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5E" w:rsidRDefault="005E425E" w:rsidP="005E425E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казённое общеобразовательное учреждение «Кировский сельский лицей» </w:t>
      </w:r>
    </w:p>
    <w:p w:rsidR="005E425E" w:rsidRDefault="005E425E" w:rsidP="005E425E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Лазар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5E425E" w:rsidRDefault="005E425E" w:rsidP="005E425E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одови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5E425E" w:rsidRDefault="005E425E" w:rsidP="005E425E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E425E">
        <w:rPr>
          <w:rFonts w:ascii="Times New Roman" w:hAnsi="Times New Roman"/>
          <w:sz w:val="28"/>
          <w:szCs w:val="28"/>
        </w:rPr>
        <w:t>Республика Калмыкия</w:t>
      </w:r>
    </w:p>
    <w:p w:rsidR="005E425E" w:rsidRPr="005E425E" w:rsidRDefault="005E425E" w:rsidP="005E425E"/>
    <w:p w:rsidR="005E425E" w:rsidRDefault="00375C08" w:rsidP="005E425E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ЛАЗАРЕВСКИЕ КУРОЧКИ»</w:t>
      </w:r>
    </w:p>
    <w:p w:rsidR="00375C08" w:rsidRPr="00375C08" w:rsidRDefault="00375C08" w:rsidP="00375C0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96AA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625AC3" wp14:editId="4240F23C">
            <wp:extent cx="6120130" cy="3221990"/>
            <wp:effectExtent l="0" t="0" r="0" b="0"/>
            <wp:docPr id="1" name="Рисунок 1" descr="C:\Users\Информатика\Desktop\к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а\Desktop\кур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25E" w:rsidRDefault="005E425E" w:rsidP="00624FC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: Конев Ярослав Юрьевич, </w:t>
      </w:r>
    </w:p>
    <w:p w:rsidR="005E425E" w:rsidRDefault="005E425E" w:rsidP="00624FC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sz w:val="28"/>
          <w:szCs w:val="28"/>
        </w:rPr>
        <w:t xml:space="preserve"> 8 класса</w:t>
      </w:r>
    </w:p>
    <w:p w:rsidR="00624FCA" w:rsidRDefault="005E425E" w:rsidP="00624FC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Белоконь Ирина Михайловна, </w:t>
      </w:r>
    </w:p>
    <w:p w:rsidR="00624FCA" w:rsidRDefault="005E425E" w:rsidP="004E1FF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директора по </w:t>
      </w:r>
      <w:r w:rsidR="004E1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но-методической работе </w:t>
      </w:r>
    </w:p>
    <w:p w:rsidR="005E425E" w:rsidRDefault="005E425E" w:rsidP="00624FC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«Кировский сельский лицей»</w:t>
      </w:r>
    </w:p>
    <w:p w:rsidR="00624FCA" w:rsidRDefault="00624FCA" w:rsidP="00596AA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624FCA" w:rsidRDefault="00624FCA" w:rsidP="00624F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д реализации проекта: 2021 </w:t>
      </w:r>
      <w:r w:rsidR="00596AA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22</w:t>
      </w:r>
    </w:p>
    <w:p w:rsidR="00844A5C" w:rsidRDefault="00596AA6" w:rsidP="00844A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Лазаревский</w:t>
      </w:r>
      <w:proofErr w:type="spellEnd"/>
      <w:r>
        <w:rPr>
          <w:rFonts w:ascii="Times New Roman" w:hAnsi="Times New Roman"/>
          <w:sz w:val="28"/>
          <w:szCs w:val="28"/>
        </w:rPr>
        <w:t>, 2022 год</w:t>
      </w:r>
    </w:p>
    <w:p w:rsidR="005721C7" w:rsidRDefault="005721C7" w:rsidP="00844A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5721C7" w:rsidRPr="005721C7" w:rsidRDefault="005721C7" w:rsidP="005721C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721C7">
        <w:rPr>
          <w:rFonts w:ascii="Times New Roman" w:hAnsi="Times New Roman"/>
          <w:sz w:val="28"/>
          <w:szCs w:val="28"/>
        </w:rPr>
        <w:t>Введение</w:t>
      </w:r>
    </w:p>
    <w:p w:rsidR="005721C7" w:rsidRDefault="005721C7" w:rsidP="005721C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</w:t>
      </w:r>
    </w:p>
    <w:p w:rsidR="005721C7" w:rsidRDefault="005721C7" w:rsidP="005721C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й и организационный план</w:t>
      </w:r>
    </w:p>
    <w:p w:rsidR="005721C7" w:rsidRDefault="005721C7" w:rsidP="005721C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тинговый план</w:t>
      </w:r>
    </w:p>
    <w:p w:rsidR="005721C7" w:rsidRDefault="005721C7" w:rsidP="005721C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й план</w:t>
      </w:r>
    </w:p>
    <w:p w:rsidR="005721C7" w:rsidRDefault="005721C7" w:rsidP="005721C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оры риска</w:t>
      </w:r>
    </w:p>
    <w:p w:rsidR="005721C7" w:rsidRDefault="005721C7" w:rsidP="005721C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развития</w:t>
      </w:r>
    </w:p>
    <w:p w:rsidR="005721C7" w:rsidRDefault="005721C7" w:rsidP="005721C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</w:t>
      </w:r>
    </w:p>
    <w:p w:rsidR="005721C7" w:rsidRDefault="005721C7" w:rsidP="005721C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5721C7" w:rsidRDefault="005721C7" w:rsidP="005721C7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писок использованной литературы</w:t>
      </w: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596AA6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844A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844A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844A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844A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844A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44A5C" w:rsidRDefault="00844A5C" w:rsidP="00844A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0F5C" w:rsidRPr="005E425E" w:rsidRDefault="00A056FB" w:rsidP="00844A5C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I</w:t>
      </w:r>
      <w:r w:rsidRPr="00AA7853">
        <w:rPr>
          <w:rFonts w:ascii="Times New Roman" w:hAnsi="Times New Roman"/>
          <w:sz w:val="28"/>
          <w:szCs w:val="28"/>
        </w:rPr>
        <w:t xml:space="preserve">. </w:t>
      </w:r>
      <w:r w:rsidR="00596AA6">
        <w:rPr>
          <w:rFonts w:ascii="Times New Roman" w:hAnsi="Times New Roman"/>
          <w:sz w:val="28"/>
          <w:szCs w:val="28"/>
        </w:rPr>
        <w:t>ВВЕДЕНИЕ</w:t>
      </w:r>
    </w:p>
    <w:p w:rsidR="00596AA6" w:rsidRDefault="00FD0F5C" w:rsidP="005E425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425E">
        <w:rPr>
          <w:rFonts w:ascii="Times New Roman" w:hAnsi="Times New Roman"/>
          <w:sz w:val="28"/>
          <w:szCs w:val="28"/>
        </w:rPr>
        <w:t>Я живу</w:t>
      </w:r>
      <w:r w:rsidR="00EC376A">
        <w:rPr>
          <w:rFonts w:ascii="Times New Roman" w:hAnsi="Times New Roman"/>
          <w:sz w:val="28"/>
          <w:szCs w:val="28"/>
        </w:rPr>
        <w:t xml:space="preserve"> </w:t>
      </w:r>
      <w:r w:rsidRPr="005E425E">
        <w:rPr>
          <w:rFonts w:ascii="Times New Roman" w:hAnsi="Times New Roman"/>
          <w:sz w:val="28"/>
          <w:szCs w:val="28"/>
        </w:rPr>
        <w:t xml:space="preserve"> в сельской местности</w:t>
      </w:r>
      <w:r w:rsidR="00EC376A">
        <w:rPr>
          <w:rFonts w:ascii="Times New Roman" w:hAnsi="Times New Roman"/>
          <w:sz w:val="28"/>
          <w:szCs w:val="28"/>
        </w:rPr>
        <w:t xml:space="preserve"> </w:t>
      </w:r>
      <w:r w:rsidRPr="005E425E">
        <w:rPr>
          <w:rFonts w:ascii="Times New Roman" w:hAnsi="Times New Roman"/>
          <w:sz w:val="28"/>
          <w:szCs w:val="28"/>
        </w:rPr>
        <w:t xml:space="preserve"> </w:t>
      </w:r>
      <w:r w:rsidR="00596AA6">
        <w:rPr>
          <w:rFonts w:ascii="Times New Roman" w:hAnsi="Times New Roman"/>
          <w:sz w:val="28"/>
          <w:szCs w:val="28"/>
        </w:rPr>
        <w:t xml:space="preserve"> и обучаюсь в МКОУ «Кировский сельский лицей»</w:t>
      </w:r>
      <w:r w:rsidR="00EC376A">
        <w:rPr>
          <w:rFonts w:ascii="Times New Roman" w:hAnsi="Times New Roman"/>
          <w:sz w:val="28"/>
          <w:szCs w:val="28"/>
        </w:rPr>
        <w:t xml:space="preserve"> п. </w:t>
      </w:r>
      <w:proofErr w:type="spellStart"/>
      <w:r w:rsidR="00EC376A">
        <w:rPr>
          <w:rFonts w:ascii="Times New Roman" w:hAnsi="Times New Roman"/>
          <w:sz w:val="28"/>
          <w:szCs w:val="28"/>
        </w:rPr>
        <w:t>Лазаревский</w:t>
      </w:r>
      <w:proofErr w:type="spellEnd"/>
      <w:r w:rsidR="00596AA6">
        <w:rPr>
          <w:rFonts w:ascii="Times New Roman" w:hAnsi="Times New Roman"/>
          <w:sz w:val="28"/>
          <w:szCs w:val="28"/>
        </w:rPr>
        <w:t>, где одним из направлений деятельности является агробизнес образование.</w:t>
      </w:r>
      <w:r w:rsidR="00AA7853">
        <w:rPr>
          <w:rFonts w:ascii="Times New Roman" w:hAnsi="Times New Roman"/>
          <w:sz w:val="28"/>
          <w:szCs w:val="28"/>
        </w:rPr>
        <w:t xml:space="preserve"> В прошлом году мой старший брат Никита представил на данный конкурс свой рентабельный бизнес-план по разведению свиней, гусей и коров. Я решил также попробовать свои силы и начал заниматься разведением кур.</w:t>
      </w:r>
    </w:p>
    <w:p w:rsidR="00596AA6" w:rsidRPr="00596AA6" w:rsidRDefault="00596AA6" w:rsidP="00596A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едение кур</w:t>
      </w:r>
      <w:r w:rsidRPr="00596AA6">
        <w:rPr>
          <w:rFonts w:ascii="Times New Roman" w:eastAsia="Times New Roman" w:hAnsi="Times New Roman"/>
          <w:sz w:val="28"/>
          <w:szCs w:val="28"/>
          <w:lang w:eastAsia="ru-RU"/>
        </w:rPr>
        <w:t xml:space="preserve"> — это сельскохозяйственный бизнес, который не требует больших финансовых и временных затрат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ой проект</w:t>
      </w:r>
      <w:r w:rsidRPr="00596AA6">
        <w:rPr>
          <w:rFonts w:ascii="Times New Roman" w:eastAsia="Times New Roman" w:hAnsi="Times New Roman"/>
          <w:sz w:val="28"/>
          <w:szCs w:val="28"/>
          <w:lang w:eastAsia="ru-RU"/>
        </w:rPr>
        <w:t xml:space="preserve"> быстро окупается и начина</w:t>
      </w:r>
      <w:r w:rsidR="006B665F">
        <w:rPr>
          <w:rFonts w:ascii="Times New Roman" w:eastAsia="Times New Roman" w:hAnsi="Times New Roman"/>
          <w:sz w:val="28"/>
          <w:szCs w:val="28"/>
          <w:lang w:eastAsia="ru-RU"/>
        </w:rPr>
        <w:t>ет приносить доход, если бизнес-</w:t>
      </w:r>
      <w:r w:rsidRPr="00596AA6">
        <w:rPr>
          <w:rFonts w:ascii="Times New Roman" w:eastAsia="Times New Roman" w:hAnsi="Times New Roman"/>
          <w:sz w:val="28"/>
          <w:szCs w:val="28"/>
          <w:lang w:eastAsia="ru-RU"/>
        </w:rPr>
        <w:t>план по разведению кур грамотно составлен, а также были учтены все риски и нюансы.</w:t>
      </w:r>
    </w:p>
    <w:p w:rsidR="00D32E99" w:rsidRPr="004E1FF1" w:rsidRDefault="00596AA6" w:rsidP="00FE2478">
      <w:pPr>
        <w:spacing w:after="0" w:line="360" w:lineRule="auto"/>
        <w:ind w:firstLine="567"/>
        <w:jc w:val="both"/>
        <w:textAlignment w:val="baseline"/>
        <w:rPr>
          <w:rFonts w:ascii="robotoregular" w:eastAsia="Times New Roman" w:hAnsi="robotoregular"/>
          <w:color w:val="313539"/>
          <w:sz w:val="27"/>
          <w:szCs w:val="27"/>
          <w:lang w:eastAsia="ru-RU"/>
        </w:rPr>
      </w:pPr>
      <w:r w:rsidRPr="00596A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условлена доходность </w:t>
      </w:r>
      <w:r w:rsidR="00EC376A">
        <w:rPr>
          <w:rFonts w:ascii="Times New Roman" w:eastAsia="Times New Roman" w:hAnsi="Times New Roman"/>
          <w:sz w:val="28"/>
          <w:szCs w:val="28"/>
          <w:lang w:eastAsia="ru-RU"/>
        </w:rPr>
        <w:t xml:space="preserve">этого дела </w:t>
      </w:r>
      <w:r w:rsidRPr="00596AA6">
        <w:rPr>
          <w:rFonts w:ascii="Times New Roman" w:eastAsia="Times New Roman" w:hAnsi="Times New Roman"/>
          <w:sz w:val="28"/>
          <w:szCs w:val="28"/>
          <w:lang w:eastAsia="ru-RU"/>
        </w:rPr>
        <w:t xml:space="preserve">тем, что </w:t>
      </w:r>
      <w:r w:rsidR="00FE2478">
        <w:rPr>
          <w:rFonts w:ascii="Times New Roman" w:eastAsia="Times New Roman" w:hAnsi="Times New Roman"/>
          <w:sz w:val="28"/>
          <w:szCs w:val="28"/>
          <w:lang w:eastAsia="ru-RU"/>
        </w:rPr>
        <w:t xml:space="preserve">диетическое </w:t>
      </w:r>
      <w:r w:rsidRPr="00596AA6">
        <w:rPr>
          <w:rFonts w:ascii="Times New Roman" w:eastAsia="Times New Roman" w:hAnsi="Times New Roman"/>
          <w:sz w:val="28"/>
          <w:szCs w:val="28"/>
          <w:lang w:eastAsia="ru-RU"/>
        </w:rPr>
        <w:t xml:space="preserve">мясо </w:t>
      </w:r>
      <w:r w:rsidR="006B665F">
        <w:rPr>
          <w:rFonts w:ascii="Times New Roman" w:eastAsia="Times New Roman" w:hAnsi="Times New Roman"/>
          <w:sz w:val="28"/>
          <w:szCs w:val="28"/>
          <w:lang w:eastAsia="ru-RU"/>
        </w:rPr>
        <w:t>кур</w:t>
      </w:r>
      <w:r w:rsidRPr="00596AA6">
        <w:rPr>
          <w:rFonts w:ascii="Times New Roman" w:eastAsia="Times New Roman" w:hAnsi="Times New Roman"/>
          <w:sz w:val="28"/>
          <w:szCs w:val="28"/>
          <w:lang w:eastAsia="ru-RU"/>
        </w:rPr>
        <w:t xml:space="preserve"> и яйца являются одним из основных продуктов корзины пот</w:t>
      </w:r>
      <w:r w:rsidR="00FE2478">
        <w:rPr>
          <w:rFonts w:ascii="Times New Roman" w:eastAsia="Times New Roman" w:hAnsi="Times New Roman"/>
          <w:sz w:val="28"/>
          <w:szCs w:val="28"/>
          <w:lang w:eastAsia="ru-RU"/>
        </w:rPr>
        <w:t xml:space="preserve">ребителя в России. Благодаря 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 xml:space="preserve">востребованности, </w:t>
      </w:r>
      <w:r w:rsidR="00375C08" w:rsidRPr="004E1FF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да 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>можно</w:t>
      </w:r>
      <w:r w:rsidR="00FE2478">
        <w:rPr>
          <w:rFonts w:ascii="Times New Roman" w:eastAsia="Times New Roman" w:hAnsi="Times New Roman"/>
          <w:sz w:val="28"/>
          <w:szCs w:val="28"/>
          <w:lang w:eastAsia="ru-RU"/>
        </w:rPr>
        <w:t xml:space="preserve"> найти</w:t>
      </w:r>
      <w:r w:rsidR="00FE2478" w:rsidRPr="004E1FF1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лы сбыта продукции: магазины и рынки</w:t>
      </w:r>
      <w:r w:rsidR="00EC376A">
        <w:rPr>
          <w:rFonts w:ascii="Times New Roman" w:eastAsia="Times New Roman" w:hAnsi="Times New Roman"/>
          <w:sz w:val="28"/>
          <w:szCs w:val="28"/>
          <w:lang w:eastAsia="ru-RU"/>
        </w:rPr>
        <w:t>, жители</w:t>
      </w:r>
      <w:r w:rsidR="00FE2478" w:rsidRPr="004E1F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665F">
        <w:rPr>
          <w:rFonts w:ascii="Times New Roman" w:eastAsia="Times New Roman" w:hAnsi="Times New Roman"/>
          <w:sz w:val="28"/>
          <w:szCs w:val="28"/>
          <w:lang w:eastAsia="ru-RU"/>
        </w:rPr>
        <w:t xml:space="preserve">нашего района </w:t>
      </w:r>
      <w:r w:rsidR="00FE2478" w:rsidRPr="004E1FF1">
        <w:rPr>
          <w:rFonts w:ascii="Times New Roman" w:eastAsia="Times New Roman" w:hAnsi="Times New Roman"/>
          <w:sz w:val="28"/>
          <w:szCs w:val="28"/>
          <w:lang w:eastAsia="ru-RU"/>
        </w:rPr>
        <w:t xml:space="preserve">охотно </w:t>
      </w:r>
      <w:r w:rsidR="00EC376A">
        <w:rPr>
          <w:rFonts w:ascii="Times New Roman" w:eastAsia="Times New Roman" w:hAnsi="Times New Roman"/>
          <w:sz w:val="28"/>
          <w:szCs w:val="28"/>
          <w:lang w:eastAsia="ru-RU"/>
        </w:rPr>
        <w:t>покупают домашние</w:t>
      </w:r>
      <w:r w:rsidR="00FE2478" w:rsidRPr="004E1FF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иные яйца и мясо.</w:t>
      </w:r>
      <w:r w:rsidR="00FE2478">
        <w:rPr>
          <w:rFonts w:ascii="robotoregular" w:eastAsia="Times New Roman" w:hAnsi="robotoregular"/>
          <w:color w:val="313539"/>
          <w:sz w:val="27"/>
          <w:szCs w:val="27"/>
          <w:lang w:eastAsia="ru-RU"/>
        </w:rPr>
        <w:t xml:space="preserve"> </w:t>
      </w:r>
    </w:p>
    <w:p w:rsidR="00560835" w:rsidRDefault="005E425E" w:rsidP="00560835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425E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ими условиями для разведения кур считается собственный частный двор, на территории которого можно возвести курятник </w:t>
      </w:r>
      <w:r w:rsidR="00EC376A">
        <w:rPr>
          <w:rFonts w:ascii="Times New Roman" w:eastAsia="Times New Roman" w:hAnsi="Times New Roman"/>
          <w:sz w:val="28"/>
          <w:szCs w:val="28"/>
          <w:lang w:eastAsia="ru-RU"/>
        </w:rPr>
        <w:t xml:space="preserve">(если отсутствует соответствующее помещение) </w:t>
      </w:r>
      <w:r w:rsidRPr="005E425E">
        <w:rPr>
          <w:rFonts w:ascii="Times New Roman" w:eastAsia="Times New Roman" w:hAnsi="Times New Roman"/>
          <w:sz w:val="28"/>
          <w:szCs w:val="28"/>
          <w:lang w:eastAsia="ru-RU"/>
        </w:rPr>
        <w:t>и обеспечить место для выгула птиц. Рентабельность идеи с расчетом продажи яиц и мяса, сч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>итающих</w:t>
      </w:r>
      <w:r w:rsidRPr="005E425E">
        <w:rPr>
          <w:rFonts w:ascii="Times New Roman" w:eastAsia="Times New Roman" w:hAnsi="Times New Roman"/>
          <w:sz w:val="28"/>
          <w:szCs w:val="28"/>
          <w:lang w:eastAsia="ru-RU"/>
        </w:rPr>
        <w:t>ся диетическим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E425E">
        <w:rPr>
          <w:rFonts w:ascii="Times New Roman" w:eastAsia="Times New Roman" w:hAnsi="Times New Roman"/>
          <w:sz w:val="28"/>
          <w:szCs w:val="28"/>
          <w:lang w:eastAsia="ru-RU"/>
        </w:rPr>
        <w:t xml:space="preserve">, составляет от 60 до 100%. Для реализации задуманного потребуется </w:t>
      </w:r>
      <w:r w:rsidR="00FE2478">
        <w:rPr>
          <w:rFonts w:ascii="Times New Roman" w:eastAsia="Times New Roman" w:hAnsi="Times New Roman"/>
          <w:sz w:val="28"/>
          <w:szCs w:val="28"/>
          <w:lang w:eastAsia="ru-RU"/>
        </w:rPr>
        <w:t>бизнес-план</w:t>
      </w:r>
      <w:r w:rsidRPr="005E425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зведению птиц в домашних условиях.</w:t>
      </w:r>
      <w:r w:rsidR="0056083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FE2478">
        <w:rPr>
          <w:rFonts w:ascii="Times New Roman" w:eastAsia="Times New Roman" w:hAnsi="Times New Roman"/>
          <w:sz w:val="28"/>
          <w:szCs w:val="28"/>
          <w:lang w:eastAsia="ru-RU"/>
        </w:rPr>
        <w:t xml:space="preserve">оэтому мне пришла идея доказать, что разведение кур - </w:t>
      </w:r>
      <w:r w:rsidR="00FE2478" w:rsidRPr="00596AA6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прибыльная и практически беспроигрышная кампания, если </w:t>
      </w:r>
      <w:r w:rsidR="00FE2478">
        <w:rPr>
          <w:rFonts w:ascii="Times New Roman" w:eastAsia="Times New Roman" w:hAnsi="Times New Roman"/>
          <w:sz w:val="28"/>
          <w:szCs w:val="28"/>
          <w:lang w:eastAsia="ru-RU"/>
        </w:rPr>
        <w:t>придержива</w:t>
      </w:r>
      <w:r w:rsidR="00FE2478" w:rsidRPr="00596AA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FE247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E2478" w:rsidRPr="00596AA6">
        <w:rPr>
          <w:rFonts w:ascii="Times New Roman" w:eastAsia="Times New Roman" w:hAnsi="Times New Roman"/>
          <w:sz w:val="28"/>
          <w:szCs w:val="28"/>
          <w:lang w:eastAsia="ru-RU"/>
        </w:rPr>
        <w:t>ся предварительно созданной стратегии.</w:t>
      </w:r>
      <w:r w:rsidR="00FE24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8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0835" w:rsidRPr="00560835">
        <w:rPr>
          <w:rFonts w:ascii="Times New Roman" w:eastAsia="Times New Roman" w:hAnsi="Times New Roman"/>
          <w:sz w:val="28"/>
          <w:szCs w:val="28"/>
          <w:lang w:eastAsia="ru-RU"/>
        </w:rPr>
        <w:t>Любая идея должна иметь обоснование. Стоит учесть все затраты на закупку молодняка, корм</w:t>
      </w:r>
      <w:r w:rsidR="006B66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60835" w:rsidRPr="00560835">
        <w:rPr>
          <w:rFonts w:ascii="Times New Roman" w:eastAsia="Times New Roman" w:hAnsi="Times New Roman"/>
          <w:sz w:val="28"/>
          <w:szCs w:val="28"/>
          <w:lang w:eastAsia="ru-RU"/>
        </w:rPr>
        <w:t xml:space="preserve">, создание условий </w:t>
      </w:r>
      <w:r w:rsidR="00EC376A">
        <w:rPr>
          <w:rFonts w:ascii="Times New Roman" w:eastAsia="Times New Roman" w:hAnsi="Times New Roman"/>
          <w:sz w:val="28"/>
          <w:szCs w:val="28"/>
          <w:lang w:eastAsia="ru-RU"/>
        </w:rPr>
        <w:t>для «проживания» пернатых, в</w:t>
      </w:r>
      <w:r w:rsidR="00560835" w:rsidRPr="00560835">
        <w:rPr>
          <w:rFonts w:ascii="Times New Roman" w:eastAsia="Times New Roman" w:hAnsi="Times New Roman"/>
          <w:sz w:val="28"/>
          <w:szCs w:val="28"/>
          <w:lang w:eastAsia="ru-RU"/>
        </w:rPr>
        <w:t>ыбрать точки сбыта и решить, откуда поступят первые средства для старта с нуля. За материальной помощью  я обратился к своим родителям, заверив их в возврате предоставленных мне денег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</w:t>
      </w:r>
      <w:proofErr w:type="gramStart"/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560835" w:rsidRPr="005608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665F" w:rsidRPr="004E1FF1" w:rsidRDefault="006B665F" w:rsidP="006B665F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1F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уникальность </w:t>
      </w:r>
      <w:r w:rsidRPr="004E1F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а:</w:t>
      </w:r>
    </w:p>
    <w:p w:rsidR="006B665F" w:rsidRPr="004E1FF1" w:rsidRDefault="006B665F" w:rsidP="006B665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FF1">
        <w:rPr>
          <w:rFonts w:ascii="Times New Roman" w:eastAsia="Times New Roman" w:hAnsi="Times New Roman"/>
          <w:sz w:val="28"/>
          <w:szCs w:val="28"/>
          <w:lang w:eastAsia="ru-RU"/>
        </w:rPr>
        <w:t>Личное подсобное хозяйство — форма деятельности, которая приносит доход, но не считается предпринимательством. Ее плюсы в том, что продавая свою продукцию, владельцу ЛПХ не нужно бояться налоговой проверки или санитарной инспек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1FF1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от продажи продукции, выращенной на личном подворье, не облагаются налогом. </w:t>
      </w:r>
    </w:p>
    <w:p w:rsidR="006B665F" w:rsidRPr="004E1FF1" w:rsidRDefault="006B665F" w:rsidP="006B665F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FF1">
        <w:rPr>
          <w:rFonts w:ascii="Times New Roman" w:eastAsia="Times New Roman" w:hAnsi="Times New Roman"/>
          <w:sz w:val="28"/>
          <w:szCs w:val="28"/>
          <w:lang w:eastAsia="ru-RU"/>
        </w:rPr>
        <w:t>Если вы не располагаете большими стартовыми средствами, но вас не пугает необходимость много работать руками и головой, значит, бизнес-план на ЛПХ — отличная идея для старта семейного предприятия.</w:t>
      </w:r>
    </w:p>
    <w:p w:rsidR="006B665F" w:rsidRDefault="006B665F" w:rsidP="006B665F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Отличительная особен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того направления обусловлена</w:t>
      </w:r>
      <w:r w:rsidRPr="00E80D2B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ой доходностью по конечному продукту, сравнительно небольшим затратам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ведение и содержание птицы и в</w:t>
      </w:r>
      <w:r w:rsidRPr="00E80D2B">
        <w:rPr>
          <w:rFonts w:ascii="Times New Roman" w:eastAsia="Times New Roman" w:hAnsi="Times New Roman"/>
          <w:sz w:val="28"/>
          <w:szCs w:val="28"/>
          <w:lang w:eastAsia="ru-RU"/>
        </w:rPr>
        <w:t>озмо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ью</w:t>
      </w:r>
      <w:r w:rsidRPr="00E80D2B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регулировать </w:t>
      </w:r>
      <w:r w:rsidRPr="00E80D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головь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7B15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день существует много работ, посвященных этой теме. Однако я решил изучить ситуацию на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мере ЛПХ своей семьи. К тому же в нашем районе и ближайших населенных пунктах нет птицефабрик.</w:t>
      </w:r>
    </w:p>
    <w:p w:rsidR="00560835" w:rsidRDefault="00560835" w:rsidP="00560835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25417">
        <w:rPr>
          <w:rFonts w:ascii="Times New Roman" w:eastAsia="Times New Roman" w:hAnsi="Times New Roman"/>
          <w:b/>
          <w:sz w:val="28"/>
          <w:szCs w:val="28"/>
          <w:lang w:eastAsia="ru-RU"/>
        </w:rPr>
        <w:t>Цель моего проект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DA0C40">
        <w:rPr>
          <w:rFonts w:ascii="Times New Roman" w:hAnsi="Times New Roman"/>
          <w:sz w:val="28"/>
          <w:szCs w:val="28"/>
        </w:rPr>
        <w:t xml:space="preserve">а основе </w:t>
      </w:r>
      <w:r>
        <w:rPr>
          <w:rFonts w:ascii="Times New Roman" w:hAnsi="Times New Roman"/>
          <w:sz w:val="28"/>
          <w:szCs w:val="28"/>
        </w:rPr>
        <w:t xml:space="preserve">своих исследований, </w:t>
      </w:r>
      <w:r w:rsidR="005448FF">
        <w:rPr>
          <w:rFonts w:ascii="Times New Roman" w:hAnsi="Times New Roman"/>
          <w:sz w:val="28"/>
          <w:szCs w:val="28"/>
        </w:rPr>
        <w:t xml:space="preserve">разработки бизнес- плана, </w:t>
      </w:r>
      <w:r w:rsidRPr="00DA0C40">
        <w:rPr>
          <w:rFonts w:ascii="Times New Roman" w:hAnsi="Times New Roman"/>
          <w:sz w:val="28"/>
          <w:szCs w:val="28"/>
        </w:rPr>
        <w:t>проведённых расчётов</w:t>
      </w:r>
      <w:r>
        <w:rPr>
          <w:rFonts w:ascii="Times New Roman" w:hAnsi="Times New Roman"/>
          <w:sz w:val="28"/>
          <w:szCs w:val="28"/>
        </w:rPr>
        <w:t xml:space="preserve"> и реализации проекта</w:t>
      </w:r>
      <w:r w:rsidRPr="00DA0C40">
        <w:rPr>
          <w:rFonts w:ascii="Times New Roman" w:hAnsi="Times New Roman"/>
          <w:sz w:val="28"/>
          <w:szCs w:val="28"/>
        </w:rPr>
        <w:t xml:space="preserve"> установить</w:t>
      </w:r>
      <w:r w:rsidR="00EC376A">
        <w:rPr>
          <w:rFonts w:ascii="Times New Roman" w:hAnsi="Times New Roman"/>
          <w:sz w:val="28"/>
          <w:szCs w:val="28"/>
        </w:rPr>
        <w:t>: выгодно или убыточно содержание</w:t>
      </w:r>
      <w:r w:rsidRPr="00DA0C40">
        <w:rPr>
          <w:rFonts w:ascii="Times New Roman" w:hAnsi="Times New Roman"/>
          <w:sz w:val="28"/>
          <w:szCs w:val="28"/>
        </w:rPr>
        <w:t xml:space="preserve"> кур в личном подсобном хозяйстве.</w:t>
      </w:r>
    </w:p>
    <w:p w:rsidR="00125417" w:rsidRPr="00125417" w:rsidRDefault="00125417" w:rsidP="00560835">
      <w:pPr>
        <w:spacing w:after="0" w:line="360" w:lineRule="auto"/>
        <w:ind w:firstLine="56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125417">
        <w:rPr>
          <w:rFonts w:ascii="Times New Roman" w:hAnsi="Times New Roman"/>
          <w:b/>
          <w:sz w:val="28"/>
          <w:szCs w:val="28"/>
        </w:rPr>
        <w:t>Задачи:</w:t>
      </w:r>
    </w:p>
    <w:p w:rsidR="00125417" w:rsidRDefault="00125417" w:rsidP="00125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ить справочную литературу о содержании и рационе питания кур;</w:t>
      </w:r>
    </w:p>
    <w:p w:rsidR="00125417" w:rsidRDefault="00125417" w:rsidP="00125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снить цены на корм для домашней птицы;</w:t>
      </w:r>
    </w:p>
    <w:p w:rsidR="00125417" w:rsidRDefault="00125417" w:rsidP="00125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читать стоимость корма</w:t>
      </w:r>
      <w:r w:rsidR="00807B80">
        <w:rPr>
          <w:rFonts w:ascii="Times New Roman" w:hAnsi="Times New Roman"/>
          <w:sz w:val="28"/>
          <w:szCs w:val="28"/>
        </w:rPr>
        <w:t xml:space="preserve"> на год на одну курицу, 47 кур и 3 петуха</w:t>
      </w:r>
      <w:r>
        <w:rPr>
          <w:rFonts w:ascii="Times New Roman" w:hAnsi="Times New Roman"/>
          <w:sz w:val="28"/>
          <w:szCs w:val="28"/>
        </w:rPr>
        <w:t>;</w:t>
      </w:r>
    </w:p>
    <w:p w:rsidR="00125417" w:rsidRDefault="00125417" w:rsidP="00125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снить цены на яйца и куриное мясо в течение года;</w:t>
      </w:r>
    </w:p>
    <w:p w:rsidR="00125417" w:rsidRDefault="00125417" w:rsidP="001254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считать количество</w:t>
      </w:r>
      <w:r w:rsidR="00807B80">
        <w:rPr>
          <w:rFonts w:ascii="Times New Roman" w:hAnsi="Times New Roman"/>
          <w:sz w:val="28"/>
          <w:szCs w:val="28"/>
        </w:rPr>
        <w:t xml:space="preserve"> яиц за год от одной курицы и 47</w:t>
      </w:r>
      <w:r>
        <w:rPr>
          <w:rFonts w:ascii="Times New Roman" w:hAnsi="Times New Roman"/>
          <w:sz w:val="28"/>
          <w:szCs w:val="28"/>
        </w:rPr>
        <w:t xml:space="preserve"> кур;</w:t>
      </w:r>
    </w:p>
    <w:p w:rsidR="004E1FF1" w:rsidRPr="00FE2478" w:rsidRDefault="00125417" w:rsidP="00FE24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4E1E">
        <w:rPr>
          <w:rFonts w:ascii="Times New Roman" w:hAnsi="Times New Roman"/>
          <w:sz w:val="28"/>
          <w:szCs w:val="28"/>
        </w:rPr>
        <w:t xml:space="preserve"> составить и реализовать бизнес-</w:t>
      </w:r>
      <w:r>
        <w:rPr>
          <w:rFonts w:ascii="Times New Roman" w:hAnsi="Times New Roman"/>
          <w:sz w:val="28"/>
          <w:szCs w:val="28"/>
        </w:rPr>
        <w:t>план по разведению кур</w:t>
      </w:r>
      <w:r w:rsidR="004E1FF1">
        <w:rPr>
          <w:rFonts w:ascii="Times New Roman" w:hAnsi="Times New Roman"/>
          <w:sz w:val="28"/>
          <w:szCs w:val="28"/>
        </w:rPr>
        <w:t>.</w:t>
      </w:r>
    </w:p>
    <w:p w:rsidR="00F66A63" w:rsidRPr="00F66A63" w:rsidRDefault="00F66A63" w:rsidP="00F66A63">
      <w:pPr>
        <w:pStyle w:val="a3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проекта</w:t>
      </w:r>
      <w:r w:rsidR="005E4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фото №1)</w:t>
      </w:r>
      <w:r w:rsidRPr="00F66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F6843" w:rsidRPr="002F6843" w:rsidRDefault="002F6843" w:rsidP="00F66A63">
      <w:pPr>
        <w:numPr>
          <w:ilvl w:val="0"/>
          <w:numId w:val="1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84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66A63">
        <w:rPr>
          <w:rFonts w:ascii="Times New Roman" w:eastAsia="Times New Roman" w:hAnsi="Times New Roman"/>
          <w:sz w:val="28"/>
          <w:szCs w:val="28"/>
          <w:lang w:eastAsia="ru-RU"/>
        </w:rPr>
        <w:t>куриное яйцо;</w:t>
      </w:r>
    </w:p>
    <w:p w:rsidR="002F6843" w:rsidRPr="00621B23" w:rsidRDefault="002F6843" w:rsidP="000E00AC">
      <w:pPr>
        <w:numPr>
          <w:ilvl w:val="0"/>
          <w:numId w:val="1"/>
        </w:num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684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66A63">
        <w:rPr>
          <w:rFonts w:ascii="Times New Roman" w:eastAsia="Times New Roman" w:hAnsi="Times New Roman"/>
          <w:sz w:val="28"/>
          <w:szCs w:val="28"/>
          <w:lang w:eastAsia="ru-RU"/>
        </w:rPr>
        <w:t>мясо</w:t>
      </w:r>
      <w:r w:rsidRPr="002F6843">
        <w:rPr>
          <w:rFonts w:ascii="Times New Roman" w:eastAsia="Times New Roman" w:hAnsi="Times New Roman"/>
          <w:sz w:val="28"/>
          <w:szCs w:val="28"/>
          <w:lang w:eastAsia="ru-RU"/>
        </w:rPr>
        <w:t xml:space="preserve"> кур.</w:t>
      </w:r>
    </w:p>
    <w:p w:rsidR="003D525F" w:rsidRPr="00023D44" w:rsidRDefault="003D525F" w:rsidP="00023D4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525F">
        <w:rPr>
          <w:rFonts w:ascii="Times New Roman" w:eastAsia="Times New Roman" w:hAnsi="Times New Roman"/>
          <w:sz w:val="28"/>
          <w:szCs w:val="28"/>
          <w:lang w:eastAsia="ru-RU"/>
        </w:rPr>
        <w:t xml:space="preserve">Курица считается диетическим мясом. Около 80% жителей России в день съедает по 1 куриному яйцу, учитывая, что их добавляют в другие продукты питания. Куры приспособлены к любым климатическим условиям. Оборудовать курятн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чень </w:t>
      </w:r>
      <w:r w:rsidRPr="003D52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то. </w:t>
      </w:r>
    </w:p>
    <w:p w:rsidR="002E3B9E" w:rsidRPr="00333595" w:rsidRDefault="002E3B9E" w:rsidP="00A056FB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F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ы: </w:t>
      </w:r>
    </w:p>
    <w:p w:rsidR="002E3B9E" w:rsidRPr="00375C08" w:rsidRDefault="002E3B9E" w:rsidP="00375C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литературы и других источников информации по теме.</w:t>
      </w:r>
    </w:p>
    <w:p w:rsidR="002E3B9E" w:rsidRPr="00333595" w:rsidRDefault="002E3B9E" w:rsidP="00A056FB">
      <w:pPr>
        <w:pStyle w:val="a3"/>
        <w:numPr>
          <w:ilvl w:val="0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бизнес-плана.</w:t>
      </w:r>
    </w:p>
    <w:p w:rsidR="002E3B9E" w:rsidRPr="00333595" w:rsidRDefault="002E3B9E" w:rsidP="00A056FB">
      <w:pPr>
        <w:pStyle w:val="a3"/>
        <w:numPr>
          <w:ilvl w:val="0"/>
          <w:numId w:val="3"/>
        </w:num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атематических расчётов.</w:t>
      </w:r>
    </w:p>
    <w:p w:rsidR="00621B23" w:rsidRDefault="002E3B9E" w:rsidP="00A056FB">
      <w:pPr>
        <w:pStyle w:val="a3"/>
        <w:numPr>
          <w:ilvl w:val="0"/>
          <w:numId w:val="3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полученных данных.</w:t>
      </w:r>
    </w:p>
    <w:p w:rsidR="00375C08" w:rsidRDefault="00375C08" w:rsidP="00A056FB">
      <w:pPr>
        <w:pStyle w:val="a3"/>
        <w:numPr>
          <w:ilvl w:val="0"/>
          <w:numId w:val="3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рование.</w:t>
      </w:r>
    </w:p>
    <w:p w:rsidR="003D525F" w:rsidRPr="005268E8" w:rsidRDefault="003D525F" w:rsidP="00A056FB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52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ы организ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3D525F" w:rsidRPr="005268E8" w:rsidRDefault="00475C52" w:rsidP="00A056F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выбор пород и возраст приобретаемых цыплят;</w:t>
      </w:r>
    </w:p>
    <w:p w:rsidR="003D525F" w:rsidRPr="005268E8" w:rsidRDefault="00475C52" w:rsidP="003D525F">
      <w:pPr>
        <w:numPr>
          <w:ilvl w:val="0"/>
          <w:numId w:val="4"/>
        </w:numPr>
        <w:shd w:val="clear" w:color="auto" w:fill="FFFFFF"/>
        <w:spacing w:before="10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подготовка</w:t>
      </w:r>
      <w:r w:rsidR="003D525F" w:rsidRPr="005268E8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я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D525F" w:rsidRPr="005268E8">
        <w:rPr>
          <w:rFonts w:ascii="Times New Roman" w:eastAsia="Times New Roman" w:hAnsi="Times New Roman"/>
          <w:sz w:val="28"/>
          <w:szCs w:val="28"/>
          <w:lang w:eastAsia="ru-RU"/>
        </w:rPr>
        <w:t xml:space="preserve"> (клетки, насесты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мушки, поилки, гнезда и т.д.);</w:t>
      </w:r>
    </w:p>
    <w:p w:rsidR="003D525F" w:rsidRPr="005268E8" w:rsidRDefault="00475C52" w:rsidP="003D525F">
      <w:pPr>
        <w:numPr>
          <w:ilvl w:val="0"/>
          <w:numId w:val="4"/>
        </w:numPr>
        <w:shd w:val="clear" w:color="auto" w:fill="FFFFFF"/>
        <w:spacing w:before="100"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закупка корма и добавок;</w:t>
      </w:r>
    </w:p>
    <w:p w:rsidR="003D525F" w:rsidRPr="00462B8A" w:rsidRDefault="00475C52" w:rsidP="00462B8A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покупка</w:t>
      </w:r>
      <w:r w:rsidR="003D525F" w:rsidRPr="005268E8">
        <w:rPr>
          <w:rFonts w:ascii="Times New Roman" w:eastAsia="Times New Roman" w:hAnsi="Times New Roman"/>
          <w:sz w:val="28"/>
          <w:szCs w:val="28"/>
          <w:lang w:eastAsia="ru-RU"/>
        </w:rPr>
        <w:t xml:space="preserve"> птенцов.</w:t>
      </w: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721C7" w:rsidRDefault="005721C7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056FB" w:rsidRDefault="00A056FB" w:rsidP="00A056FB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A056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АНДА.</w:t>
      </w:r>
    </w:p>
    <w:p w:rsidR="00621B23" w:rsidRDefault="00621B23" w:rsidP="00A07A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ятие — </w:t>
      </w:r>
      <w:r w:rsidR="00115185">
        <w:rPr>
          <w:rFonts w:ascii="Times New Roman" w:eastAsia="Times New Roman" w:hAnsi="Times New Roman"/>
          <w:sz w:val="28"/>
          <w:szCs w:val="28"/>
          <w:lang w:eastAsia="ru-RU"/>
        </w:rPr>
        <w:t>ЛПХ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 xml:space="preserve"> «Лазаревские курочки»</w:t>
      </w:r>
      <w:r w:rsidR="001151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 Коневых</w:t>
      </w:r>
      <w:r w:rsidR="005E40BB">
        <w:rPr>
          <w:rFonts w:ascii="Times New Roman" w:eastAsia="Times New Roman" w:hAnsi="Times New Roman"/>
          <w:sz w:val="28"/>
          <w:szCs w:val="28"/>
          <w:lang w:eastAsia="ru-RU"/>
        </w:rPr>
        <w:t xml:space="preserve"> (фото №2)</w:t>
      </w:r>
      <w:r w:rsidR="00115185">
        <w:rPr>
          <w:rFonts w:ascii="Times New Roman" w:eastAsia="Times New Roman" w:hAnsi="Times New Roman"/>
          <w:sz w:val="28"/>
          <w:szCs w:val="28"/>
          <w:lang w:eastAsia="ru-RU"/>
        </w:rPr>
        <w:t>, состоящее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 из 5 человек.</w:t>
      </w:r>
      <w:r w:rsidR="00A07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7A12" w:rsidRPr="00333595">
        <w:rPr>
          <w:rFonts w:ascii="Times New Roman" w:eastAsia="Times New Roman" w:hAnsi="Times New Roman"/>
          <w:sz w:val="28"/>
          <w:szCs w:val="28"/>
          <w:lang w:eastAsia="ru-RU"/>
        </w:rPr>
        <w:t>ЛПХ размещено на территории личного домовладения,</w:t>
      </w:r>
      <w:r w:rsidR="00A07A12" w:rsidRPr="000E1F19">
        <w:rPr>
          <w:rFonts w:ascii="Times New Roman" w:eastAsia="Times New Roman" w:hAnsi="Times New Roman"/>
          <w:sz w:val="28"/>
          <w:szCs w:val="28"/>
          <w:lang w:eastAsia="ru-RU"/>
        </w:rPr>
        <w:t xml:space="preserve"> вдали от города, в экологически чистом месте. 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— 359051, Республика Калмыкия, </w:t>
      </w:r>
      <w:proofErr w:type="spellStart"/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>Городовиковский</w:t>
      </w:r>
      <w:proofErr w:type="spellEnd"/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 п. </w:t>
      </w:r>
      <w:proofErr w:type="spellStart"/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>Лазаревский</w:t>
      </w:r>
      <w:proofErr w:type="spellEnd"/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>, ул. Гагарина, дом 24</w:t>
      </w:r>
      <w:r w:rsidR="002E3B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B23" w:rsidRPr="000E1F19" w:rsidRDefault="00621B23" w:rsidP="002E3B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>Дата начала реал</w:t>
      </w:r>
      <w:r w:rsidR="00807B80">
        <w:rPr>
          <w:rFonts w:ascii="Times New Roman" w:eastAsia="Times New Roman" w:hAnsi="Times New Roman"/>
          <w:sz w:val="28"/>
          <w:szCs w:val="28"/>
          <w:lang w:eastAsia="ru-RU"/>
        </w:rPr>
        <w:t>изации проекта  - март</w:t>
      </w:r>
      <w:r w:rsidR="002E3B9E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E3B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B23" w:rsidRPr="000E1F19" w:rsidRDefault="00621B23" w:rsidP="002E3B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проекта </w:t>
      </w:r>
      <w:r w:rsidR="00B97C19">
        <w:rPr>
          <w:rFonts w:ascii="Times New Roman" w:eastAsia="Times New Roman" w:hAnsi="Times New Roman"/>
          <w:sz w:val="28"/>
          <w:szCs w:val="28"/>
          <w:lang w:eastAsia="ru-RU"/>
        </w:rPr>
        <w:t>– 1 год и 3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</w:t>
      </w:r>
      <w:r w:rsidR="002E3B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1B23" w:rsidRDefault="00621B23" w:rsidP="00F409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  <w:r w:rsidR="00A07A12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я проекта - </w:t>
      </w:r>
      <w:r w:rsidR="00B97C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E3B9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B97C19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3B9E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E3B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2313" w:rsidRDefault="002E3B9E" w:rsidP="00DA23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 </w:t>
      </w:r>
      <w:r w:rsidR="00F4093D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93D">
        <w:rPr>
          <w:rFonts w:ascii="Times New Roman" w:eastAsia="Times New Roman" w:hAnsi="Times New Roman"/>
          <w:sz w:val="28"/>
          <w:szCs w:val="28"/>
          <w:lang w:eastAsia="ru-RU"/>
        </w:rPr>
        <w:t>инвесторы, вкладывающие средства в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A07A1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4093D">
        <w:rPr>
          <w:rFonts w:ascii="Times New Roman" w:eastAsia="Times New Roman" w:hAnsi="Times New Roman"/>
          <w:sz w:val="28"/>
          <w:szCs w:val="28"/>
          <w:lang w:eastAsia="ru-RU"/>
        </w:rPr>
        <w:t>, Конев Ярослав</w:t>
      </w:r>
      <w:r w:rsidR="00A07A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4093D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работчик  и руководитель проекта</w:t>
      </w:r>
      <w:r w:rsidR="00A07A12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409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атья: Никита</w:t>
      </w:r>
      <w:r w:rsidR="00F4093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4093D">
        <w:rPr>
          <w:rFonts w:ascii="Times New Roman" w:hAnsi="Times New Roman"/>
          <w:sz w:val="28"/>
          <w:szCs w:val="28"/>
        </w:rPr>
        <w:t>м</w:t>
      </w:r>
      <w:r w:rsidR="00F4093D" w:rsidRPr="00241122">
        <w:rPr>
          <w:rFonts w:ascii="Times New Roman" w:hAnsi="Times New Roman"/>
          <w:sz w:val="28"/>
          <w:szCs w:val="28"/>
        </w:rPr>
        <w:t>аркетолог</w:t>
      </w:r>
      <w:r w:rsidR="00F4093D">
        <w:rPr>
          <w:rFonts w:ascii="Times New Roman" w:hAnsi="Times New Roman"/>
          <w:sz w:val="28"/>
          <w:szCs w:val="28"/>
        </w:rPr>
        <w:t xml:space="preserve"> </w:t>
      </w:r>
      <w:r w:rsidR="00F4093D">
        <w:rPr>
          <w:rFonts w:ascii="Times New Roman" w:hAnsi="Times New Roman"/>
          <w:sz w:val="28"/>
          <w:szCs w:val="28"/>
        </w:rPr>
        <w:lastRenderedPageBreak/>
        <w:t>(</w:t>
      </w:r>
      <w:r w:rsidR="00F4093D" w:rsidRPr="00241122">
        <w:rPr>
          <w:rFonts w:ascii="Times New Roman" w:hAnsi="Times New Roman"/>
          <w:sz w:val="28"/>
          <w:szCs w:val="28"/>
        </w:rPr>
        <w:t>анализ рынка, такт</w:t>
      </w:r>
      <w:r w:rsidR="00A07A12">
        <w:rPr>
          <w:rFonts w:ascii="Times New Roman" w:hAnsi="Times New Roman"/>
          <w:sz w:val="28"/>
          <w:szCs w:val="28"/>
        </w:rPr>
        <w:t xml:space="preserve">ика и стратегия ведения бизнеса, сбыт продукции)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 – п</w:t>
      </w:r>
      <w:r w:rsidR="00A07A12">
        <w:rPr>
          <w:rFonts w:ascii="Times New Roman" w:eastAsia="Times New Roman" w:hAnsi="Times New Roman"/>
          <w:sz w:val="28"/>
          <w:szCs w:val="28"/>
          <w:lang w:eastAsia="ru-RU"/>
        </w:rPr>
        <w:t>омощник по уходу за птице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3B9E" w:rsidRPr="00DA2313" w:rsidRDefault="002E3B9E" w:rsidP="00DA231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чала работы мы </w:t>
      </w:r>
      <w:r w:rsidR="00375C08"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ользовались </w:t>
      </w:r>
      <w:r w:rsidR="00375C08" w:rsidRPr="000E1F19">
        <w:rPr>
          <w:rFonts w:ascii="Times New Roman" w:eastAsia="Times New Roman" w:hAnsi="Times New Roman"/>
          <w:sz w:val="28"/>
          <w:szCs w:val="28"/>
          <w:lang w:eastAsia="ru-RU"/>
        </w:rPr>
        <w:t>уже</w:t>
      </w: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щимися ре</w:t>
      </w:r>
      <w:r w:rsidR="00DA2313">
        <w:rPr>
          <w:rFonts w:ascii="Times New Roman" w:eastAsia="Times New Roman" w:hAnsi="Times New Roman"/>
          <w:sz w:val="28"/>
          <w:szCs w:val="28"/>
          <w:lang w:eastAsia="ru-RU"/>
        </w:rPr>
        <w:t xml:space="preserve">сурсами: 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>хозяйственными постройками, инвентарем</w:t>
      </w:r>
      <w:r w:rsidR="00DA2313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ройматериалами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A2313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овой территорией и территорией, 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 xml:space="preserve">рилегающей </w:t>
      </w:r>
      <w:proofErr w:type="gramStart"/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 xml:space="preserve"> огород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2E3B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E3B9E" w:rsidRPr="000E1F19" w:rsidRDefault="00A056FB" w:rsidP="002E3B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A056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gramStart"/>
      <w:r w:rsidRPr="000E1F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ИЗВОДСТВЕННЫЙ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РГАНИЗАЦИОННЫЙ </w:t>
      </w:r>
      <w:r w:rsidRPr="000E1F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2E3B9E" w:rsidRDefault="002E3B9E" w:rsidP="00462B8A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>Территория нашего земельного участка  разделена</w:t>
      </w: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оны: 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>1- дом с зоной отдыха</w:t>
      </w: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>, 2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 - огород</w:t>
      </w: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>, 3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енная зона с помещениями</w:t>
      </w:r>
      <w:r w:rsidR="003D525F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животных и птиц</w:t>
      </w: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>, хранилищем кормо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D525F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гульной площадкой для птиц</w:t>
      </w: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3D525F">
        <w:rPr>
          <w:rFonts w:ascii="Times New Roman" w:eastAsia="Times New Roman" w:hAnsi="Times New Roman"/>
          <w:sz w:val="28"/>
          <w:szCs w:val="28"/>
          <w:lang w:eastAsia="ru-RU"/>
        </w:rPr>
        <w:t>сад.</w:t>
      </w:r>
      <w:r w:rsidR="00462B8A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из помещений хозяйственной зоны 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>мы приспособили</w:t>
      </w:r>
      <w:r w:rsidR="00462B8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урятника. Наём персонала не осуществлялся: </w:t>
      </w:r>
      <w:r w:rsidRPr="00333595">
        <w:rPr>
          <w:rFonts w:ascii="Times New Roman" w:eastAsia="Times New Roman" w:hAnsi="Times New Roman"/>
          <w:sz w:val="28"/>
          <w:szCs w:val="28"/>
          <w:lang w:eastAsia="ru-RU"/>
        </w:rPr>
        <w:t xml:space="preserve">все работы выполнялись членами нашей </w:t>
      </w:r>
      <w:r w:rsidRPr="000E1F19">
        <w:rPr>
          <w:rFonts w:ascii="Times New Roman" w:eastAsia="Times New Roman" w:hAnsi="Times New Roman"/>
          <w:sz w:val="28"/>
          <w:szCs w:val="28"/>
          <w:lang w:eastAsia="ru-RU"/>
        </w:rPr>
        <w:t xml:space="preserve">семьи. </w:t>
      </w:r>
    </w:p>
    <w:p w:rsidR="00462B8A" w:rsidRPr="00462B8A" w:rsidRDefault="00462B8A" w:rsidP="00462B8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2B8A">
        <w:rPr>
          <w:rFonts w:ascii="Times New Roman" w:eastAsia="Times New Roman" w:hAnsi="Times New Roman"/>
          <w:sz w:val="28"/>
          <w:szCs w:val="28"/>
          <w:lang w:eastAsia="ru-RU"/>
        </w:rPr>
        <w:t>Стены курятника из натуральных матери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глина</w:t>
      </w:r>
      <w:r w:rsidR="00DD1BE0">
        <w:rPr>
          <w:rFonts w:ascii="Times New Roman" w:eastAsia="Times New Roman" w:hAnsi="Times New Roman"/>
          <w:sz w:val="28"/>
          <w:szCs w:val="28"/>
          <w:lang w:eastAsia="ru-RU"/>
        </w:rPr>
        <w:t>, дере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62B8A">
        <w:rPr>
          <w:rFonts w:ascii="Times New Roman" w:eastAsia="Times New Roman" w:hAnsi="Times New Roman"/>
          <w:sz w:val="28"/>
          <w:szCs w:val="28"/>
          <w:lang w:eastAsia="ru-RU"/>
        </w:rPr>
        <w:t>, которые мо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елить известью</w:t>
      </w:r>
      <w:r w:rsidR="00694AB9">
        <w:rPr>
          <w:rFonts w:ascii="Times New Roman" w:eastAsia="Times New Roman" w:hAnsi="Times New Roman"/>
          <w:sz w:val="28"/>
          <w:szCs w:val="28"/>
          <w:lang w:eastAsia="ru-RU"/>
        </w:rPr>
        <w:t xml:space="preserve"> (для дезинфекции)</w:t>
      </w:r>
      <w:r w:rsidR="005E40BB">
        <w:rPr>
          <w:rFonts w:ascii="Times New Roman" w:eastAsia="Times New Roman" w:hAnsi="Times New Roman"/>
          <w:sz w:val="28"/>
          <w:szCs w:val="28"/>
          <w:lang w:eastAsia="ru-RU"/>
        </w:rPr>
        <w:t xml:space="preserve"> (фото №3)</w:t>
      </w:r>
      <w:r w:rsidR="00556110">
        <w:rPr>
          <w:rFonts w:ascii="Times New Roman" w:eastAsia="Times New Roman" w:hAnsi="Times New Roman"/>
          <w:sz w:val="28"/>
          <w:szCs w:val="28"/>
          <w:lang w:eastAsia="ru-RU"/>
        </w:rPr>
        <w:t>. Пол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пали</w:t>
      </w:r>
      <w:r w:rsidRPr="00462B8A">
        <w:rPr>
          <w:rFonts w:ascii="Times New Roman" w:eastAsia="Times New Roman" w:hAnsi="Times New Roman"/>
          <w:sz w:val="28"/>
          <w:szCs w:val="28"/>
          <w:lang w:eastAsia="ru-RU"/>
        </w:rPr>
        <w:t xml:space="preserve"> мелкой щебенко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ском</w:t>
      </w:r>
      <w:r w:rsidRPr="00462B8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илками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>, соломой</w:t>
      </w:r>
      <w:r w:rsidRPr="00462B8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ли </w:t>
      </w:r>
      <w:r w:rsidRPr="00462B8A">
        <w:rPr>
          <w:rFonts w:ascii="Times New Roman" w:eastAsia="Times New Roman" w:hAnsi="Times New Roman"/>
          <w:sz w:val="28"/>
          <w:szCs w:val="28"/>
          <w:lang w:eastAsia="ru-RU"/>
        </w:rPr>
        <w:t>насесты</w:t>
      </w:r>
      <w:r w:rsidR="0055611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высоте 60-80 </w:t>
      </w:r>
      <w:r w:rsidR="005561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м от пола)</w:t>
      </w:r>
      <w:r w:rsidRPr="00462B8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тдыха и гнезд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курятник поставили ванну с золой и</w:t>
      </w:r>
      <w:r w:rsidRPr="00462B8A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ком для купания.</w:t>
      </w:r>
    </w:p>
    <w:p w:rsidR="00694AB9" w:rsidRPr="00462B8A" w:rsidRDefault="00462B8A" w:rsidP="005561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вели освещение</w:t>
      </w:r>
      <w:r w:rsidR="00AB53EA">
        <w:rPr>
          <w:rFonts w:ascii="Times New Roman" w:eastAsia="Times New Roman" w:hAnsi="Times New Roman"/>
          <w:sz w:val="28"/>
          <w:szCs w:val="28"/>
          <w:lang w:eastAsia="ru-RU"/>
        </w:rPr>
        <w:t xml:space="preserve"> (световой день должен составлять 13 часов круглогодично)</w:t>
      </w:r>
      <w:r w:rsidR="005E40BB">
        <w:rPr>
          <w:rFonts w:ascii="Times New Roman" w:eastAsia="Times New Roman" w:hAnsi="Times New Roman"/>
          <w:sz w:val="28"/>
          <w:szCs w:val="28"/>
          <w:lang w:eastAsia="ru-RU"/>
        </w:rPr>
        <w:t xml:space="preserve"> (фото №5)</w:t>
      </w:r>
      <w:r w:rsidR="00AB5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огрев (масляный обогреватель)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ддержания</w:t>
      </w:r>
      <w:r w:rsidR="00AB53EA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пературы воздуха в холодный сезон года от 2 до 20</w:t>
      </w:r>
      <w:r w:rsidR="00AB53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</w:t>
      </w:r>
      <w:proofErr w:type="gramStart"/>
      <w:r w:rsidR="00AB53EA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AB53E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5E40BB">
        <w:rPr>
          <w:rFonts w:ascii="Times New Roman" w:eastAsia="Times New Roman" w:hAnsi="Times New Roman"/>
          <w:sz w:val="28"/>
          <w:szCs w:val="28"/>
          <w:lang w:eastAsia="ru-RU"/>
        </w:rPr>
        <w:t xml:space="preserve"> (фото №4)</w:t>
      </w:r>
      <w:r w:rsidR="00694AB9">
        <w:rPr>
          <w:rFonts w:ascii="Times New Roman" w:eastAsia="Times New Roman" w:hAnsi="Times New Roman"/>
          <w:sz w:val="28"/>
          <w:szCs w:val="28"/>
          <w:lang w:eastAsia="ru-RU"/>
        </w:rPr>
        <w:t>, утеплили стены и пол, сделали вентиляцию</w:t>
      </w:r>
      <w:r w:rsidR="00AB53EA">
        <w:rPr>
          <w:rFonts w:ascii="Times New Roman" w:eastAsia="Times New Roman" w:hAnsi="Times New Roman"/>
          <w:sz w:val="28"/>
          <w:szCs w:val="28"/>
          <w:lang w:eastAsia="ru-RU"/>
        </w:rPr>
        <w:t>, в дверях сделали закрывающееся входное отверстие 20х30 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94AB9">
        <w:rPr>
          <w:rFonts w:ascii="Times New Roman" w:hAnsi="Times New Roman"/>
          <w:sz w:val="28"/>
          <w:szCs w:val="28"/>
        </w:rPr>
        <w:t>Вдоль стен расположили</w:t>
      </w:r>
      <w:r w:rsidR="00694AB9" w:rsidRPr="00462B8A">
        <w:rPr>
          <w:rFonts w:ascii="Times New Roman" w:hAnsi="Times New Roman"/>
          <w:sz w:val="28"/>
          <w:szCs w:val="28"/>
        </w:rPr>
        <w:t xml:space="preserve"> кормушки с зерном и поилки с водой</w:t>
      </w:r>
      <w:r w:rsidR="005E40BB">
        <w:rPr>
          <w:rFonts w:ascii="Times New Roman" w:hAnsi="Times New Roman"/>
          <w:sz w:val="28"/>
          <w:szCs w:val="28"/>
        </w:rPr>
        <w:t xml:space="preserve"> (фото  №8, №10)</w:t>
      </w:r>
      <w:r w:rsidR="00694AB9">
        <w:rPr>
          <w:rFonts w:ascii="Times New Roman" w:hAnsi="Times New Roman"/>
          <w:sz w:val="28"/>
          <w:szCs w:val="28"/>
        </w:rPr>
        <w:t>. В углах поставили</w:t>
      </w:r>
      <w:r w:rsidR="00694AB9" w:rsidRPr="00462B8A">
        <w:rPr>
          <w:rFonts w:ascii="Times New Roman" w:hAnsi="Times New Roman"/>
          <w:sz w:val="28"/>
          <w:szCs w:val="28"/>
        </w:rPr>
        <w:t xml:space="preserve"> гнезда (ящики с опилками и соломой)</w:t>
      </w:r>
      <w:r w:rsidR="005E40BB">
        <w:rPr>
          <w:rFonts w:ascii="Times New Roman" w:hAnsi="Times New Roman"/>
          <w:sz w:val="28"/>
          <w:szCs w:val="28"/>
        </w:rPr>
        <w:t xml:space="preserve"> (фото №11, №12)</w:t>
      </w:r>
      <w:r w:rsidR="00694AB9">
        <w:rPr>
          <w:rFonts w:ascii="Times New Roman" w:hAnsi="Times New Roman"/>
          <w:sz w:val="28"/>
          <w:szCs w:val="28"/>
        </w:rPr>
        <w:t>. Вдоль другой стены расположили насест</w:t>
      </w:r>
      <w:r w:rsidR="00EA2575">
        <w:rPr>
          <w:rFonts w:ascii="Times New Roman" w:hAnsi="Times New Roman"/>
          <w:sz w:val="28"/>
          <w:szCs w:val="28"/>
        </w:rPr>
        <w:t>ы</w:t>
      </w:r>
      <w:r w:rsidR="005E40BB">
        <w:rPr>
          <w:rFonts w:ascii="Times New Roman" w:hAnsi="Times New Roman"/>
          <w:sz w:val="28"/>
          <w:szCs w:val="28"/>
        </w:rPr>
        <w:t xml:space="preserve"> (фото №7)</w:t>
      </w:r>
      <w:r w:rsidR="00694AB9">
        <w:rPr>
          <w:rFonts w:ascii="Times New Roman" w:hAnsi="Times New Roman"/>
          <w:sz w:val="28"/>
          <w:szCs w:val="28"/>
        </w:rPr>
        <w:t>.</w:t>
      </w:r>
    </w:p>
    <w:p w:rsidR="006A0C81" w:rsidRDefault="00462B8A" w:rsidP="00556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мер курятника, прилегающей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и</w:t>
      </w:r>
      <w:r w:rsidRPr="00462B8A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борудования для кормления и яйценоск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ысчитал</w:t>
      </w:r>
      <w:r w:rsidRPr="00462B8A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оотно</w:t>
      </w:r>
      <w:r w:rsidR="00AB53EA">
        <w:rPr>
          <w:rFonts w:ascii="Times New Roman" w:eastAsia="Times New Roman" w:hAnsi="Times New Roman"/>
          <w:sz w:val="28"/>
          <w:szCs w:val="28"/>
          <w:lang w:eastAsia="ru-RU"/>
        </w:rPr>
        <w:t>шения</w:t>
      </w:r>
      <w:proofErr w:type="gramEnd"/>
      <w:r w:rsidR="00AB53E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дну птицу. </w:t>
      </w:r>
    </w:p>
    <w:p w:rsidR="00462B8A" w:rsidRPr="006A0C81" w:rsidRDefault="006A0C81" w:rsidP="00556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A0C8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Таблица №1. </w:t>
      </w:r>
      <w:r w:rsidR="00AB53EA" w:rsidRPr="006A0C8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62B8A" w:rsidRPr="006A0C81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ры </w:t>
      </w:r>
      <w:r w:rsidRPr="006A0C81">
        <w:rPr>
          <w:rFonts w:ascii="Times New Roman" w:eastAsia="Times New Roman" w:hAnsi="Times New Roman"/>
          <w:sz w:val="28"/>
          <w:szCs w:val="28"/>
          <w:lang w:eastAsia="ru-RU"/>
        </w:rPr>
        <w:t>курятника, оборудования для него и прилегающей территор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56FB" w:rsidTr="00A056FB">
        <w:tc>
          <w:tcPr>
            <w:tcW w:w="4814" w:type="dxa"/>
          </w:tcPr>
          <w:p w:rsidR="00A056FB" w:rsidRDefault="00A056FB" w:rsidP="00A05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</w:tcPr>
          <w:p w:rsidR="00A056FB" w:rsidRDefault="00A056FB" w:rsidP="00A056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требность на </w:t>
            </w:r>
            <w:r w:rsidRPr="00462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кур</w:t>
            </w:r>
          </w:p>
        </w:tc>
      </w:tr>
      <w:tr w:rsidR="00A056FB" w:rsidTr="00A056FB">
        <w:trPr>
          <w:trHeight w:val="417"/>
        </w:trPr>
        <w:tc>
          <w:tcPr>
            <w:tcW w:w="4814" w:type="dxa"/>
            <w:vAlign w:val="center"/>
          </w:tcPr>
          <w:p w:rsidR="00A056FB" w:rsidRPr="00462B8A" w:rsidRDefault="00A056FB" w:rsidP="00A056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ятник</w:t>
            </w:r>
            <w:r w:rsidRPr="00462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14" w:type="dxa"/>
            <w:vAlign w:val="center"/>
          </w:tcPr>
          <w:p w:rsidR="00A056FB" w:rsidRPr="00462B8A" w:rsidRDefault="00A056FB" w:rsidP="00A056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056FB" w:rsidTr="00110419">
        <w:tc>
          <w:tcPr>
            <w:tcW w:w="4814" w:type="dxa"/>
            <w:vAlign w:val="center"/>
          </w:tcPr>
          <w:p w:rsidR="00A056FB" w:rsidRPr="00462B8A" w:rsidRDefault="00A056FB" w:rsidP="00A056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ездо (</w:t>
            </w:r>
            <w:r w:rsidRPr="00462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814" w:type="dxa"/>
            <w:vAlign w:val="center"/>
          </w:tcPr>
          <w:p w:rsidR="00A056FB" w:rsidRPr="00462B8A" w:rsidRDefault="00A056FB" w:rsidP="00A056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056FB" w:rsidTr="00110419">
        <w:tc>
          <w:tcPr>
            <w:tcW w:w="4814" w:type="dxa"/>
            <w:vAlign w:val="center"/>
          </w:tcPr>
          <w:p w:rsidR="00A056FB" w:rsidRPr="00462B8A" w:rsidRDefault="00A056FB" w:rsidP="00A056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незда (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14" w:type="dxa"/>
            <w:vAlign w:val="center"/>
          </w:tcPr>
          <w:p w:rsidR="00A056FB" w:rsidRPr="00462B8A" w:rsidRDefault="00A056FB" w:rsidP="00A056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056FB" w:rsidTr="00110419">
        <w:tc>
          <w:tcPr>
            <w:tcW w:w="4814" w:type="dxa"/>
            <w:vAlign w:val="center"/>
          </w:tcPr>
          <w:p w:rsidR="00A056FB" w:rsidRPr="00462B8A" w:rsidRDefault="00A056FB" w:rsidP="00A056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ест (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14" w:type="dxa"/>
            <w:vAlign w:val="center"/>
          </w:tcPr>
          <w:p w:rsidR="00A056FB" w:rsidRPr="00462B8A" w:rsidRDefault="00A056FB" w:rsidP="00A056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056FB" w:rsidTr="00110419">
        <w:tc>
          <w:tcPr>
            <w:tcW w:w="4814" w:type="dxa"/>
            <w:vAlign w:val="center"/>
          </w:tcPr>
          <w:p w:rsidR="00A056FB" w:rsidRPr="00462B8A" w:rsidRDefault="00A056FB" w:rsidP="00A056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гон для выгула  (м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14" w:type="dxa"/>
            <w:vAlign w:val="center"/>
          </w:tcPr>
          <w:p w:rsidR="00A056FB" w:rsidRPr="00462B8A" w:rsidRDefault="00A056FB" w:rsidP="00A056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56FB" w:rsidTr="00110419">
        <w:tc>
          <w:tcPr>
            <w:tcW w:w="4814" w:type="dxa"/>
            <w:vAlign w:val="center"/>
          </w:tcPr>
          <w:p w:rsidR="00A056FB" w:rsidRPr="00462B8A" w:rsidRDefault="00A056FB" w:rsidP="00A056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мушка  (м</w:t>
            </w:r>
            <w:proofErr w:type="gramStart"/>
            <w:r w:rsidRPr="00462B8A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462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14" w:type="dxa"/>
            <w:vAlign w:val="center"/>
          </w:tcPr>
          <w:p w:rsidR="00A056FB" w:rsidRPr="00462B8A" w:rsidRDefault="00A056FB" w:rsidP="00A056F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B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A056FB" w:rsidRPr="00462B8A" w:rsidRDefault="00A056FB" w:rsidP="0055611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0B16" w:rsidRDefault="00694AB9" w:rsidP="000D41B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2BDD">
        <w:rPr>
          <w:rFonts w:ascii="Times New Roman" w:eastAsia="Times New Roman" w:hAnsi="Times New Roman"/>
          <w:sz w:val="28"/>
          <w:szCs w:val="28"/>
          <w:lang w:eastAsia="ru-RU"/>
        </w:rPr>
        <w:t xml:space="preserve">Из источников я узнал, что </w:t>
      </w:r>
      <w:proofErr w:type="gramStart"/>
      <w:r w:rsidRPr="00822BDD">
        <w:rPr>
          <w:rFonts w:ascii="Times New Roman" w:eastAsia="Times New Roman" w:hAnsi="Times New Roman"/>
          <w:sz w:val="28"/>
          <w:szCs w:val="28"/>
          <w:lang w:eastAsia="ru-RU"/>
        </w:rPr>
        <w:t>мясо-яичными</w:t>
      </w:r>
      <w:proofErr w:type="gramEnd"/>
      <w:r w:rsidRPr="00822BDD">
        <w:rPr>
          <w:rFonts w:ascii="Times New Roman" w:eastAsia="Times New Roman" w:hAnsi="Times New Roman"/>
          <w:sz w:val="28"/>
          <w:szCs w:val="28"/>
          <w:lang w:eastAsia="ru-RU"/>
        </w:rPr>
        <w:t xml:space="preserve">  и </w:t>
      </w:r>
      <w:r w:rsidR="00A45752" w:rsidRPr="00822BDD">
        <w:rPr>
          <w:rFonts w:ascii="Times New Roman" w:eastAsia="Times New Roman" w:hAnsi="Times New Roman"/>
          <w:sz w:val="28"/>
          <w:szCs w:val="28"/>
          <w:lang w:eastAsia="ru-RU"/>
        </w:rPr>
        <w:t>хорошо приспособленными к нашему климату</w:t>
      </w:r>
      <w:r w:rsidRPr="00822BDD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 xml:space="preserve"> породы кур</w:t>
      </w:r>
      <w:r w:rsidRPr="00822BD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22BDD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 </w:t>
      </w:r>
      <w:r w:rsidRPr="00822BDD">
        <w:rPr>
          <w:rFonts w:ascii="Times New Roman" w:eastAsia="Times New Roman" w:hAnsi="Times New Roman"/>
          <w:b/>
          <w:sz w:val="28"/>
          <w:szCs w:val="28"/>
          <w:lang w:eastAsia="ru-RU"/>
        </w:rPr>
        <w:t>Ломан Браун и  Леггорн</w:t>
      </w:r>
      <w:r w:rsidR="005E40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фото №6)</w:t>
      </w:r>
      <w:r w:rsidRPr="00822B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556110" w:rsidRPr="00822BDD">
        <w:rPr>
          <w:rFonts w:ascii="Times New Roman" w:hAnsi="Times New Roman"/>
          <w:sz w:val="28"/>
          <w:szCs w:val="28"/>
        </w:rPr>
        <w:t>Ср</w:t>
      </w:r>
      <w:r w:rsidR="00807B80">
        <w:rPr>
          <w:rFonts w:ascii="Times New Roman" w:hAnsi="Times New Roman"/>
          <w:sz w:val="28"/>
          <w:szCs w:val="28"/>
        </w:rPr>
        <w:t xml:space="preserve">едняя яйценоскость этих кур </w:t>
      </w:r>
      <w:r w:rsidR="00556110" w:rsidRPr="00822BDD">
        <w:rPr>
          <w:rFonts w:ascii="Times New Roman" w:hAnsi="Times New Roman"/>
          <w:sz w:val="28"/>
          <w:szCs w:val="28"/>
        </w:rPr>
        <w:t>200</w:t>
      </w:r>
      <w:r w:rsidR="00FE0B16">
        <w:rPr>
          <w:rFonts w:ascii="Times New Roman" w:hAnsi="Times New Roman"/>
          <w:sz w:val="28"/>
          <w:szCs w:val="28"/>
        </w:rPr>
        <w:t>-250</w:t>
      </w:r>
      <w:r w:rsidR="00556110" w:rsidRPr="00822BDD">
        <w:rPr>
          <w:rFonts w:ascii="Times New Roman" w:hAnsi="Times New Roman"/>
          <w:sz w:val="28"/>
          <w:szCs w:val="28"/>
        </w:rPr>
        <w:t xml:space="preserve"> (а в некоторых случаях и больше) яиц в год; отдельные же рекордистки дают до 300-320 яиц! Вес яйца в среднем 55-60 г. Куры имеют значительный живой вес от 2,0 до 2,5 кг, а вес петуха от 2,8 до 3,0-3,2 кг </w:t>
      </w:r>
      <w:r w:rsidR="00A45752" w:rsidRPr="00822BDD">
        <w:rPr>
          <w:rFonts w:ascii="Times New Roman" w:hAnsi="Times New Roman"/>
          <w:sz w:val="28"/>
          <w:szCs w:val="28"/>
        </w:rPr>
        <w:t>и вкусное мясо</w:t>
      </w:r>
      <w:r w:rsidR="00556110" w:rsidRPr="00822BDD">
        <w:rPr>
          <w:rFonts w:ascii="Times New Roman" w:hAnsi="Times New Roman"/>
          <w:sz w:val="28"/>
          <w:szCs w:val="28"/>
        </w:rPr>
        <w:t>.</w:t>
      </w:r>
      <w:r w:rsidR="00A45752" w:rsidRPr="00822BDD">
        <w:rPr>
          <w:rFonts w:ascii="Times New Roman" w:hAnsi="Times New Roman"/>
          <w:sz w:val="28"/>
          <w:szCs w:val="28"/>
        </w:rPr>
        <w:t xml:space="preserve"> </w:t>
      </w:r>
    </w:p>
    <w:p w:rsidR="00694AB9" w:rsidRPr="00822BDD" w:rsidRDefault="000468F3" w:rsidP="000D41B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2BDD">
        <w:rPr>
          <w:rFonts w:ascii="Times New Roman" w:eastAsia="Times New Roman" w:hAnsi="Times New Roman"/>
          <w:sz w:val="28"/>
          <w:szCs w:val="28"/>
          <w:lang w:eastAsia="ru-RU"/>
        </w:rPr>
        <w:t>С отцом мы закупили н</w:t>
      </w:r>
      <w:r w:rsidR="000D41B4">
        <w:rPr>
          <w:rFonts w:ascii="Times New Roman" w:eastAsia="Times New Roman" w:hAnsi="Times New Roman"/>
          <w:sz w:val="28"/>
          <w:szCs w:val="28"/>
          <w:lang w:eastAsia="ru-RU"/>
        </w:rPr>
        <w:t>а Ставропольской птицефабрике 50</w:t>
      </w:r>
      <w:r w:rsidRPr="00822B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94AB9" w:rsidRPr="00822BDD">
        <w:rPr>
          <w:rFonts w:ascii="Times New Roman" w:eastAsia="Times New Roman" w:hAnsi="Times New Roman"/>
          <w:sz w:val="28"/>
          <w:szCs w:val="28"/>
          <w:lang w:eastAsia="ru-RU"/>
        </w:rPr>
        <w:t>подрощенных</w:t>
      </w:r>
      <w:proofErr w:type="spellEnd"/>
      <w:r w:rsidR="00694AB9" w:rsidRPr="00822BDD">
        <w:rPr>
          <w:rFonts w:ascii="Times New Roman" w:eastAsia="Times New Roman" w:hAnsi="Times New Roman"/>
          <w:sz w:val="28"/>
          <w:szCs w:val="28"/>
          <w:lang w:eastAsia="ru-RU"/>
        </w:rPr>
        <w:t xml:space="preserve"> цыплят в возрасте 12-16 недель</w:t>
      </w:r>
      <w:r w:rsidR="00FE0B16">
        <w:rPr>
          <w:rFonts w:ascii="Times New Roman" w:eastAsia="Times New Roman" w:hAnsi="Times New Roman"/>
          <w:sz w:val="28"/>
          <w:szCs w:val="28"/>
          <w:lang w:eastAsia="ru-RU"/>
        </w:rPr>
        <w:t xml:space="preserve"> (3 петуха и 47 кур)</w:t>
      </w:r>
      <w:r w:rsidR="00694AB9" w:rsidRPr="00822BDD">
        <w:rPr>
          <w:rFonts w:ascii="Times New Roman" w:eastAsia="Times New Roman" w:hAnsi="Times New Roman"/>
          <w:sz w:val="28"/>
          <w:szCs w:val="28"/>
          <w:lang w:eastAsia="ru-RU"/>
        </w:rPr>
        <w:t>. На этом этапе роста, уже чётко распознаются</w:t>
      </w:r>
      <w:r w:rsidRPr="00822BDD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и по половому признаку</w:t>
      </w:r>
      <w:r w:rsidR="00822BDD" w:rsidRPr="00822BDD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5 самок – 1 петух)</w:t>
      </w:r>
      <w:r w:rsidR="000D41B4">
        <w:rPr>
          <w:rFonts w:ascii="Times New Roman" w:eastAsia="Times New Roman" w:hAnsi="Times New Roman"/>
          <w:sz w:val="28"/>
          <w:szCs w:val="28"/>
          <w:lang w:eastAsia="ru-RU"/>
        </w:rPr>
        <w:t>. В таком возрасте нет падежа.</w:t>
      </w:r>
      <w:r w:rsidR="00CD52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2BDD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694AB9" w:rsidRPr="00822BDD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окупки до первых яиц проходит немного </w:t>
      </w:r>
      <w:r w:rsidR="00694AB9" w:rsidRPr="00822BD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ремени</w:t>
      </w:r>
      <w:r w:rsidR="004D114E">
        <w:rPr>
          <w:rFonts w:ascii="Times New Roman" w:eastAsia="Times New Roman" w:hAnsi="Times New Roman"/>
          <w:sz w:val="28"/>
          <w:szCs w:val="28"/>
          <w:lang w:eastAsia="ru-RU"/>
        </w:rPr>
        <w:t xml:space="preserve"> (2 – 2,6 месяцев)</w:t>
      </w:r>
      <w:r w:rsidR="00694AB9" w:rsidRPr="00822BDD">
        <w:rPr>
          <w:rFonts w:ascii="Times New Roman" w:eastAsia="Times New Roman" w:hAnsi="Times New Roman"/>
          <w:sz w:val="28"/>
          <w:szCs w:val="28"/>
          <w:lang w:eastAsia="ru-RU"/>
        </w:rPr>
        <w:t>, что позволяет сократить затраты на содержание и кормление.</w:t>
      </w:r>
    </w:p>
    <w:p w:rsidR="00A45752" w:rsidRDefault="00A45752" w:rsidP="000D41B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мы закупили корма, и</w:t>
      </w:r>
      <w:r w:rsidRPr="006F1209">
        <w:rPr>
          <w:rFonts w:ascii="Times New Roman" w:hAnsi="Times New Roman"/>
          <w:sz w:val="28"/>
          <w:szCs w:val="28"/>
        </w:rPr>
        <w:t xml:space="preserve">сходя </w:t>
      </w:r>
      <w:r>
        <w:rPr>
          <w:rFonts w:ascii="Times New Roman" w:hAnsi="Times New Roman"/>
          <w:sz w:val="28"/>
          <w:szCs w:val="28"/>
        </w:rPr>
        <w:t xml:space="preserve">из того, </w:t>
      </w:r>
      <w:r w:rsidRPr="006F1209">
        <w:rPr>
          <w:rFonts w:ascii="Times New Roman" w:hAnsi="Times New Roman"/>
          <w:sz w:val="28"/>
          <w:szCs w:val="28"/>
        </w:rPr>
        <w:t xml:space="preserve">что на одну курицу в сутки расходуется </w:t>
      </w:r>
      <w:r>
        <w:rPr>
          <w:rFonts w:ascii="Times New Roman" w:hAnsi="Times New Roman"/>
          <w:sz w:val="28"/>
          <w:szCs w:val="28"/>
        </w:rPr>
        <w:t>150-160 г</w:t>
      </w:r>
      <w:r w:rsidRPr="006F1209">
        <w:rPr>
          <w:rFonts w:ascii="Times New Roman" w:hAnsi="Times New Roman"/>
          <w:sz w:val="28"/>
          <w:szCs w:val="28"/>
        </w:rPr>
        <w:t xml:space="preserve"> различных кормов.</w:t>
      </w:r>
      <w:r>
        <w:rPr>
          <w:rFonts w:ascii="Times New Roman" w:hAnsi="Times New Roman"/>
          <w:sz w:val="28"/>
          <w:szCs w:val="28"/>
        </w:rPr>
        <w:t xml:space="preserve"> Суточный (основной)  рацион наших кур:</w:t>
      </w:r>
    </w:p>
    <w:p w:rsidR="00A45752" w:rsidRDefault="00A45752" w:rsidP="000D41B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шеница – 80 г;</w:t>
      </w:r>
    </w:p>
    <w:p w:rsidR="00A45752" w:rsidRDefault="00A45752" w:rsidP="000D41B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иный комбикорм – 70 г;</w:t>
      </w:r>
    </w:p>
    <w:p w:rsidR="00A45752" w:rsidRDefault="00A45752" w:rsidP="000D41B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елень -10 г;</w:t>
      </w:r>
    </w:p>
    <w:p w:rsidR="00822BDD" w:rsidRPr="00822BDD" w:rsidRDefault="00822BDD" w:rsidP="000D41B4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822BDD">
        <w:rPr>
          <w:rFonts w:ascii="Times New Roman" w:hAnsi="Times New Roman"/>
          <w:sz w:val="28"/>
          <w:szCs w:val="28"/>
        </w:rPr>
        <w:t>- пшеничные отруби – 10  г;</w:t>
      </w:r>
    </w:p>
    <w:p w:rsidR="00A45752" w:rsidRPr="00822BDD" w:rsidRDefault="00C676C1" w:rsidP="000D41B4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45752" w:rsidRPr="00822BDD">
        <w:rPr>
          <w:rFonts w:ascii="Times New Roman" w:hAnsi="Times New Roman"/>
          <w:sz w:val="28"/>
          <w:szCs w:val="28"/>
        </w:rPr>
        <w:t>- различные добавки (ракушка, костная мука, соль</w:t>
      </w:r>
      <w:r w:rsidR="00822BDD" w:rsidRPr="00822BDD">
        <w:rPr>
          <w:rFonts w:ascii="Times New Roman" w:hAnsi="Times New Roman"/>
          <w:sz w:val="28"/>
          <w:szCs w:val="28"/>
        </w:rPr>
        <w:t>, мел</w:t>
      </w:r>
      <w:r w:rsidR="00A45752" w:rsidRPr="00822BDD">
        <w:rPr>
          <w:rFonts w:ascii="Times New Roman" w:hAnsi="Times New Roman"/>
          <w:sz w:val="28"/>
          <w:szCs w:val="28"/>
        </w:rPr>
        <w:t>) – 10 г.</w:t>
      </w:r>
      <w:r w:rsidR="00822BDD" w:rsidRPr="00822BDD">
        <w:rPr>
          <w:rFonts w:ascii="Times New Roman" w:hAnsi="Times New Roman"/>
          <w:sz w:val="28"/>
          <w:szCs w:val="28"/>
        </w:rPr>
        <w:t xml:space="preserve"> Мы закупили кормов сразу на весь год</w:t>
      </w:r>
      <w:r w:rsidR="005E40BB">
        <w:rPr>
          <w:rFonts w:ascii="Times New Roman" w:hAnsi="Times New Roman"/>
          <w:sz w:val="28"/>
          <w:szCs w:val="28"/>
        </w:rPr>
        <w:t xml:space="preserve"> (фото №9)</w:t>
      </w:r>
      <w:r w:rsidR="00822BDD" w:rsidRPr="00822BDD">
        <w:rPr>
          <w:rFonts w:ascii="Times New Roman" w:hAnsi="Times New Roman"/>
          <w:sz w:val="28"/>
          <w:szCs w:val="28"/>
        </w:rPr>
        <w:t xml:space="preserve">. </w:t>
      </w:r>
    </w:p>
    <w:p w:rsidR="00C5259A" w:rsidRDefault="00C5259A" w:rsidP="000D41B4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5259A" w:rsidRDefault="00C5259A" w:rsidP="000D41B4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5259A" w:rsidRDefault="00C5259A" w:rsidP="000D41B4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5259A" w:rsidRDefault="00C5259A" w:rsidP="000D41B4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5259A" w:rsidRDefault="00C5259A" w:rsidP="000D41B4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5259A" w:rsidRDefault="00C5259A" w:rsidP="000D41B4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5259A" w:rsidRDefault="00C5259A" w:rsidP="000D41B4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5259A" w:rsidRDefault="00C5259A" w:rsidP="000D41B4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5259A" w:rsidRDefault="00C5259A" w:rsidP="000D41B4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462B8A" w:rsidRDefault="00A056FB" w:rsidP="000D41B4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en-US" w:eastAsia="ru-RU"/>
        </w:rPr>
        <w:t>IV</w:t>
      </w:r>
      <w:r w:rsidRPr="00A056FB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462B8A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М</w:t>
      </w:r>
      <w:r w:rsidR="005721C7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АРКЕТИНГОВЫЙ  ПЛАН</w:t>
      </w:r>
      <w:proofErr w:type="gramEnd"/>
    </w:p>
    <w:p w:rsidR="00B03264" w:rsidRPr="00FB011F" w:rsidRDefault="00462B8A" w:rsidP="000D41B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11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ламируя свои продукты, </w:t>
      </w:r>
      <w:r w:rsidR="00FB011F" w:rsidRPr="00FB011F">
        <w:rPr>
          <w:rFonts w:ascii="Times New Roman" w:eastAsia="Times New Roman" w:hAnsi="Times New Roman"/>
          <w:sz w:val="28"/>
          <w:szCs w:val="28"/>
          <w:lang w:eastAsia="ru-RU"/>
        </w:rPr>
        <w:t>мы делали</w:t>
      </w:r>
      <w:r w:rsidRPr="00FB011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ку на их натуральность, экологическую чистоту, пользу для здоровья</w:t>
      </w:r>
      <w:r w:rsidR="00FB011F" w:rsidRPr="00FB011F">
        <w:rPr>
          <w:rFonts w:ascii="Times New Roman" w:eastAsia="Times New Roman" w:hAnsi="Times New Roman"/>
          <w:sz w:val="28"/>
          <w:szCs w:val="28"/>
          <w:lang w:eastAsia="ru-RU"/>
        </w:rPr>
        <w:t xml:space="preserve">. Первое время продукция предлагалась и продавалась </w:t>
      </w:r>
      <w:r w:rsidR="00FB011F"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ым, </w:t>
      </w:r>
      <w:r w:rsidR="00FB011F" w:rsidRPr="00FB011F">
        <w:rPr>
          <w:rFonts w:ascii="Times New Roman" w:eastAsia="Times New Roman" w:hAnsi="Times New Roman"/>
          <w:sz w:val="28"/>
          <w:szCs w:val="28"/>
          <w:lang w:eastAsia="ru-RU"/>
        </w:rPr>
        <w:t>соседям, жителям нашего поселка. У нас организовалась стабильная покупательская аудитория в возрасте от 20 до 85 лет</w:t>
      </w:r>
      <w:r w:rsidR="0027216D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«сарафанное радио»</w:t>
      </w:r>
      <w:r w:rsidR="00FB011F" w:rsidRPr="00FB011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>Затем мы использовали</w:t>
      </w:r>
      <w:r w:rsidR="00FB011F" w:rsidRP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>другие</w:t>
      </w:r>
      <w:r w:rsidR="00FB011F" w:rsidRP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ы привлечения клиентов:  объявления</w:t>
      </w:r>
      <w:r w:rsidR="00FB011F" w:rsidRP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</w:t>
      </w:r>
      <w:r w:rsid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>местной газете «Вперед», вывеска</w:t>
      </w:r>
      <w:r w:rsidR="00FB011F" w:rsidRP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 воротах </w:t>
      </w:r>
      <w:r w:rsid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шего </w:t>
      </w:r>
      <w:r w:rsidR="00FB011F" w:rsidRP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ма, </w:t>
      </w:r>
      <w:r w:rsidR="00375C08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FB011F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FB011F" w:rsidRP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>ккаунт</w:t>
      </w:r>
      <w:r w:rsidR="00375C08">
        <w:rPr>
          <w:rFonts w:ascii="Times New Roman" w:eastAsia="Times New Roman" w:hAnsi="Times New Roman"/>
          <w:iCs/>
          <w:sz w:val="28"/>
          <w:szCs w:val="28"/>
          <w:lang w:eastAsia="ru-RU"/>
        </w:rPr>
        <w:t>ов</w:t>
      </w:r>
      <w:r w:rsid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социальных сетях. Размещал там фото произведенных н</w:t>
      </w:r>
      <w:r w:rsidR="00FB011F" w:rsidRP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>ами продуктов, некоторые э</w:t>
      </w:r>
      <w:r w:rsid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>тапы их производства, просил знакомых оставить отзыв о н</w:t>
      </w:r>
      <w:r w:rsidR="00FB011F" w:rsidRPr="00FB011F">
        <w:rPr>
          <w:rFonts w:ascii="Times New Roman" w:eastAsia="Times New Roman" w:hAnsi="Times New Roman"/>
          <w:iCs/>
          <w:sz w:val="28"/>
          <w:szCs w:val="28"/>
          <w:lang w:eastAsia="ru-RU"/>
        </w:rPr>
        <w:t>ашей работе.</w:t>
      </w:r>
      <w:r w:rsidR="002721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6193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му ЛПХ мы дали очень </w:t>
      </w:r>
      <w:r w:rsidR="000761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стое и  хорошо запоминающееся название «Лазаревские курочки». </w:t>
      </w:r>
      <w:r w:rsidR="0027216D">
        <w:rPr>
          <w:rFonts w:ascii="Times New Roman" w:eastAsia="Times New Roman" w:hAnsi="Times New Roman"/>
          <w:sz w:val="28"/>
          <w:szCs w:val="28"/>
          <w:lang w:eastAsia="ru-RU"/>
        </w:rPr>
        <w:t xml:space="preserve">Это заинтересовало </w:t>
      </w:r>
      <w:r w:rsidR="00695320">
        <w:rPr>
          <w:rFonts w:ascii="Times New Roman" w:eastAsia="Times New Roman" w:hAnsi="Times New Roman"/>
          <w:sz w:val="28"/>
          <w:szCs w:val="28"/>
          <w:lang w:eastAsia="ru-RU"/>
        </w:rPr>
        <w:t>других</w:t>
      </w:r>
      <w:r w:rsidR="0027216D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упателей и помогает нам</w:t>
      </w:r>
      <w:r w:rsidR="00FB011F" w:rsidRPr="00FB011F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йти конкуренцию.</w:t>
      </w:r>
      <w:r w:rsidR="0044779E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ме этого я</w:t>
      </w:r>
      <w:r w:rsidR="00DD3820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ил</w:t>
      </w:r>
      <w:r w:rsidR="0044779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</w:t>
      </w:r>
      <w:r w:rsidR="00DD3820">
        <w:rPr>
          <w:rFonts w:ascii="Times New Roman" w:eastAsia="Times New Roman" w:hAnsi="Times New Roman"/>
          <w:sz w:val="28"/>
          <w:szCs w:val="28"/>
          <w:lang w:eastAsia="ru-RU"/>
        </w:rPr>
        <w:t xml:space="preserve">авать яйца и мясо по цене немного </w:t>
      </w:r>
      <w:r w:rsidR="0044779E">
        <w:rPr>
          <w:rFonts w:ascii="Times New Roman" w:eastAsia="Times New Roman" w:hAnsi="Times New Roman"/>
          <w:sz w:val="28"/>
          <w:szCs w:val="28"/>
          <w:lang w:eastAsia="ru-RU"/>
        </w:rPr>
        <w:t>ниже магазинной. Это позволило привлечь покупателей, имеющих средний и низкий семейный доход.  Н</w:t>
      </w:r>
      <w:r w:rsidR="00B03264" w:rsidRPr="00B03264">
        <w:rPr>
          <w:rFonts w:ascii="Times New Roman" w:eastAsia="Times New Roman" w:hAnsi="Times New Roman"/>
          <w:sz w:val="28"/>
          <w:szCs w:val="28"/>
          <w:lang w:eastAsia="ru-RU"/>
        </w:rPr>
        <w:t xml:space="preserve">ашу продукцию стали </w:t>
      </w:r>
      <w:r w:rsidR="00375C08" w:rsidRPr="00B03264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о </w:t>
      </w:r>
      <w:r w:rsidR="00B03264" w:rsidRPr="00B03264">
        <w:rPr>
          <w:rFonts w:ascii="Times New Roman" w:eastAsia="Times New Roman" w:hAnsi="Times New Roman"/>
          <w:sz w:val="28"/>
          <w:szCs w:val="28"/>
          <w:lang w:eastAsia="ru-RU"/>
        </w:rPr>
        <w:t>покупать городские жители, которые уверенны в том, что нами соблюдаются основные принципы производства экологически чистой продукции, и  она заслуживает доверия потребителей. В дальнейшем мы планируем предоставить услугу доставки нашей продукции покупателю на дом.</w:t>
      </w:r>
    </w:p>
    <w:p w:rsidR="00C5259A" w:rsidRDefault="00C5259A" w:rsidP="00AA4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259A" w:rsidRDefault="00C5259A" w:rsidP="00AA4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259A" w:rsidRDefault="00C5259A" w:rsidP="00AA4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259A" w:rsidRDefault="00C5259A" w:rsidP="00AA4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259A" w:rsidRDefault="00C5259A" w:rsidP="00AA4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259A" w:rsidRDefault="00C5259A" w:rsidP="00AA4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259A" w:rsidRDefault="00C5259A" w:rsidP="00AA4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259A" w:rsidRDefault="00C5259A" w:rsidP="00AA4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259A" w:rsidRDefault="00C5259A" w:rsidP="00AA4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259A" w:rsidRDefault="00C5259A" w:rsidP="00AA4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5259A" w:rsidRDefault="00C5259A" w:rsidP="00AA4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E3B9E" w:rsidRDefault="00A056FB" w:rsidP="00AA49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V</w:t>
      </w:r>
      <w:r w:rsidRPr="00844A5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2E3B9E" w:rsidRPr="000E1F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5721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АНСОВЫЙ  ПЛАН</w:t>
      </w:r>
      <w:proofErr w:type="gramEnd"/>
    </w:p>
    <w:p w:rsidR="00AA4940" w:rsidRPr="00333595" w:rsidRDefault="00AA4940" w:rsidP="00807B8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359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A4940" w:rsidRPr="00AA4940" w:rsidRDefault="00AA4940" w:rsidP="00AA4940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1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ервом эта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ранней весной 2021 года)</w:t>
      </w:r>
      <w:r w:rsidRPr="000E1F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 подготовили помещение, приобрели </w:t>
      </w:r>
      <w:r w:rsidRPr="003335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тицу и корм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год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купка</w:t>
      </w:r>
      <w:r w:rsidRPr="00822B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ыплят: </w:t>
      </w:r>
      <w:r w:rsidRPr="00AA4940">
        <w:rPr>
          <w:rFonts w:ascii="Times New Roman" w:eastAsia="Times New Roman" w:hAnsi="Times New Roman"/>
          <w:sz w:val="28"/>
          <w:szCs w:val="28"/>
          <w:lang w:eastAsia="ru-RU"/>
        </w:rPr>
        <w:t>110 руб./</w:t>
      </w:r>
      <w:proofErr w:type="spellStart"/>
      <w:proofErr w:type="gramStart"/>
      <w:r w:rsidRPr="00AA4940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proofErr w:type="gramEnd"/>
      <w:r w:rsidRPr="00AA4940">
        <w:rPr>
          <w:rFonts w:ascii="Times New Roman" w:eastAsia="Times New Roman" w:hAnsi="Times New Roman"/>
          <w:sz w:val="28"/>
          <w:szCs w:val="28"/>
          <w:lang w:eastAsia="ru-RU"/>
        </w:rPr>
        <w:t xml:space="preserve"> х 50 = 5 500 руб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траты</w:t>
      </w:r>
      <w:r w:rsidRPr="00822B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корма и добавки</w:t>
      </w:r>
      <w:r w:rsidRPr="00AA4940">
        <w:rPr>
          <w:rFonts w:ascii="Times New Roman" w:eastAsia="Times New Roman" w:hAnsi="Times New Roman"/>
          <w:sz w:val="28"/>
          <w:szCs w:val="28"/>
          <w:lang w:eastAsia="ru-RU"/>
        </w:rPr>
        <w:t>: 37 кг х 50 кур х 10 руб.= 18 500 ру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0D41B4" w:rsidRPr="005C726C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6 000 руб. в год мы заплатили за </w:t>
      </w:r>
      <w:r w:rsidR="000D41B4" w:rsidRPr="005C726C"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альные услуги</w:t>
      </w:r>
      <w:r w:rsidR="000D41B4" w:rsidRPr="005C726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375C08">
        <w:rPr>
          <w:rFonts w:ascii="Times New Roman" w:eastAsia="Times New Roman" w:hAnsi="Times New Roman"/>
          <w:sz w:val="28"/>
          <w:szCs w:val="28"/>
          <w:lang w:eastAsia="ru-RU"/>
        </w:rPr>
        <w:t>Общая сумма</w:t>
      </w:r>
      <w:r w:rsidRPr="00AA49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сходов </w:t>
      </w:r>
      <w:r w:rsidR="000D41B4" w:rsidRPr="00205DEE">
        <w:rPr>
          <w:rFonts w:ascii="Times New Roman" w:eastAsia="Times New Roman" w:hAnsi="Times New Roman"/>
          <w:sz w:val="28"/>
          <w:szCs w:val="28"/>
          <w:lang w:eastAsia="ru-RU"/>
        </w:rPr>
        <w:t>составила 30</w:t>
      </w:r>
      <w:r w:rsidRPr="00205DEE">
        <w:rPr>
          <w:rFonts w:ascii="Times New Roman" w:eastAsia="Times New Roman" w:hAnsi="Times New Roman"/>
          <w:sz w:val="28"/>
          <w:szCs w:val="28"/>
          <w:lang w:eastAsia="ru-RU"/>
        </w:rPr>
        <w:t> 000 рублей.</w:t>
      </w:r>
    </w:p>
    <w:p w:rsidR="000D41B4" w:rsidRPr="00822BDD" w:rsidRDefault="006A0C81" w:rsidP="000D41B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аблица</w:t>
      </w:r>
      <w:r w:rsidRPr="006A0C8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№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0D41B4">
        <w:rPr>
          <w:rFonts w:ascii="Times New Roman" w:eastAsia="Times New Roman" w:hAnsi="Times New Roman"/>
          <w:sz w:val="28"/>
          <w:szCs w:val="28"/>
          <w:lang w:eastAsia="ru-RU"/>
        </w:rPr>
        <w:t xml:space="preserve">еобходимые </w:t>
      </w:r>
      <w:r w:rsidR="004E0D1D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0D41B4">
        <w:rPr>
          <w:rFonts w:ascii="Times New Roman" w:eastAsia="Times New Roman" w:hAnsi="Times New Roman"/>
          <w:sz w:val="28"/>
          <w:szCs w:val="28"/>
          <w:lang w:eastAsia="ru-RU"/>
        </w:rPr>
        <w:t>траты, помогающие</w:t>
      </w:r>
      <w:r w:rsidR="000D41B4" w:rsidRPr="00822BD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ть план по разведению птиц: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703"/>
        <w:gridCol w:w="2720"/>
        <w:gridCol w:w="1270"/>
      </w:tblGrid>
      <w:tr w:rsidR="000D41B4" w:rsidRPr="00416404" w:rsidTr="006A0C81">
        <w:tc>
          <w:tcPr>
            <w:tcW w:w="9799" w:type="dxa"/>
            <w:gridSpan w:val="4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счет на 50 голов </w:t>
            </w:r>
          </w:p>
        </w:tc>
      </w:tr>
      <w:tr w:rsidR="000D41B4" w:rsidRPr="00416404" w:rsidTr="006A0C81">
        <w:tc>
          <w:tcPr>
            <w:tcW w:w="4106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 за 1 шт. (</w:t>
            </w:r>
            <w:proofErr w:type="gramStart"/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г</w:t>
            </w:r>
            <w:proofErr w:type="gramEnd"/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20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D41B4" w:rsidRPr="00416404" w:rsidTr="006A0C81">
        <w:tc>
          <w:tcPr>
            <w:tcW w:w="4106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едение курятника</w:t>
            </w:r>
          </w:p>
        </w:tc>
        <w:tc>
          <w:tcPr>
            <w:tcW w:w="5693" w:type="dxa"/>
            <w:gridSpan w:val="3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оборудования помещения для курятника мы использовали подручный материал, имеющийся у нас дома</w:t>
            </w:r>
          </w:p>
        </w:tc>
      </w:tr>
      <w:tr w:rsidR="000D41B4" w:rsidRPr="00416404" w:rsidTr="006A0C81">
        <w:tc>
          <w:tcPr>
            <w:tcW w:w="4106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упка цыпля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720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500</w:t>
            </w:r>
          </w:p>
        </w:tc>
      </w:tr>
      <w:tr w:rsidR="000D41B4" w:rsidRPr="00416404" w:rsidTr="006A0C81">
        <w:tc>
          <w:tcPr>
            <w:tcW w:w="4106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обавки</w:t>
            </w: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тиц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б.</w:t>
            </w: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1 кг</w:t>
            </w:r>
          </w:p>
        </w:tc>
        <w:tc>
          <w:tcPr>
            <w:tcW w:w="2720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5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г</w:t>
            </w: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 курица съедает 37 кг в год</w:t>
            </w:r>
            <w:r w:rsidR="004E0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 50 г.</w:t>
            </w: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500</w:t>
            </w:r>
          </w:p>
        </w:tc>
      </w:tr>
      <w:tr w:rsidR="000D41B4" w:rsidRPr="00416404" w:rsidTr="006A0C81">
        <w:tc>
          <w:tcPr>
            <w:tcW w:w="4106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ые услуги (освещение и обогрев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руб./мес.</w:t>
            </w:r>
          </w:p>
        </w:tc>
        <w:tc>
          <w:tcPr>
            <w:tcW w:w="2720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руб. х 12 мес.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00 руб.</w:t>
            </w:r>
          </w:p>
        </w:tc>
      </w:tr>
      <w:tr w:rsidR="000D41B4" w:rsidRPr="00416404" w:rsidTr="006A0C81">
        <w:tc>
          <w:tcPr>
            <w:tcW w:w="4106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2B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93" w:type="dxa"/>
            <w:gridSpan w:val="3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0D41B4" w:rsidRPr="00822BDD" w:rsidRDefault="000D41B4" w:rsidP="009877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 000 рублей</w:t>
            </w:r>
          </w:p>
        </w:tc>
      </w:tr>
    </w:tbl>
    <w:p w:rsidR="00AA4940" w:rsidRDefault="00AA4940" w:rsidP="000D41B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A4940" w:rsidRDefault="00AA4940" w:rsidP="000D41B4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3595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  <w:r w:rsidR="00A056FB" w:rsidRPr="006270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56FB">
        <w:rPr>
          <w:rFonts w:ascii="Times New Roman" w:eastAsia="Times New Roman" w:hAnsi="Times New Roman"/>
          <w:b/>
          <w:sz w:val="28"/>
          <w:szCs w:val="28"/>
          <w:lang w:eastAsia="ru-RU"/>
        </w:rPr>
        <w:t>и чистая прибыль</w:t>
      </w:r>
      <w:r w:rsidR="000D41B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AA4940" w:rsidRDefault="00AA4940" w:rsidP="000D41B4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 2021 года п</w:t>
      </w:r>
      <w:r w:rsidRPr="00621B23">
        <w:rPr>
          <w:rFonts w:ascii="Times New Roman" w:hAnsi="Times New Roman"/>
          <w:sz w:val="28"/>
          <w:szCs w:val="28"/>
          <w:shd w:val="clear" w:color="auto" w:fill="FFFFFF"/>
        </w:rPr>
        <w:t>роизводители </w:t>
      </w:r>
      <w:r w:rsidRPr="00621B2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Pr="00621B23">
        <w:rPr>
          <w:rFonts w:ascii="Times New Roman" w:hAnsi="Times New Roman"/>
          <w:bCs/>
          <w:sz w:val="28"/>
          <w:szCs w:val="28"/>
          <w:shd w:val="clear" w:color="auto" w:fill="FFFFFF"/>
        </w:rPr>
        <w:t>яиц</w:t>
      </w:r>
      <w:r w:rsidRPr="00621B2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21B23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621B2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21B23">
        <w:rPr>
          <w:rFonts w:ascii="Times New Roman" w:hAnsi="Times New Roman"/>
          <w:bCs/>
          <w:sz w:val="28"/>
          <w:szCs w:val="28"/>
          <w:shd w:val="clear" w:color="auto" w:fill="FFFFFF"/>
        </w:rPr>
        <w:t>мяса</w:t>
      </w:r>
      <w:r w:rsidRPr="00621B23">
        <w:rPr>
          <w:rFonts w:ascii="Times New Roman" w:hAnsi="Times New Roman"/>
          <w:sz w:val="28"/>
          <w:szCs w:val="28"/>
          <w:shd w:val="clear" w:color="auto" w:fill="FFFFFF"/>
        </w:rPr>
        <w:t> птицы предложили российским торговым сетям </w:t>
      </w:r>
      <w:r w:rsidRPr="00621B23">
        <w:rPr>
          <w:rFonts w:ascii="Times New Roman" w:hAnsi="Times New Roman"/>
          <w:bCs/>
          <w:sz w:val="28"/>
          <w:szCs w:val="28"/>
          <w:shd w:val="clear" w:color="auto" w:fill="FFFFFF"/>
        </w:rPr>
        <w:t>повысить</w:t>
      </w:r>
      <w:r w:rsidRPr="00621B23">
        <w:rPr>
          <w:rFonts w:ascii="Times New Roman" w:hAnsi="Times New Roman"/>
          <w:sz w:val="28"/>
          <w:szCs w:val="28"/>
          <w:shd w:val="clear" w:color="auto" w:fill="FFFFFF"/>
        </w:rPr>
        <w:t> до 10% закупочные </w:t>
      </w:r>
      <w:r w:rsidRPr="00621B23">
        <w:rPr>
          <w:rFonts w:ascii="Times New Roman" w:hAnsi="Times New Roman"/>
          <w:bCs/>
          <w:sz w:val="28"/>
          <w:szCs w:val="28"/>
          <w:shd w:val="clear" w:color="auto" w:fill="FFFFFF"/>
        </w:rPr>
        <w:t>цены</w:t>
      </w:r>
      <w:r w:rsidRPr="00621B23">
        <w:rPr>
          <w:rFonts w:ascii="Times New Roman" w:hAnsi="Times New Roman"/>
          <w:sz w:val="28"/>
          <w:szCs w:val="28"/>
          <w:shd w:val="clear" w:color="auto" w:fill="FFFFFF"/>
        </w:rPr>
        <w:t> из-за сокращ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мпортных составляющих производства, увеличения</w:t>
      </w:r>
      <w:r w:rsidRPr="00621B2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621B23">
        <w:rPr>
          <w:rFonts w:ascii="Times New Roman" w:hAnsi="Times New Roman"/>
          <w:bCs/>
          <w:sz w:val="28"/>
          <w:szCs w:val="28"/>
          <w:shd w:val="clear" w:color="auto" w:fill="FFFFFF"/>
        </w:rPr>
        <w:t>стоимости</w:t>
      </w:r>
      <w:r w:rsidRPr="00621B23">
        <w:rPr>
          <w:rFonts w:ascii="Times New Roman" w:hAnsi="Times New Roman"/>
          <w:sz w:val="28"/>
          <w:szCs w:val="28"/>
          <w:shd w:val="clear" w:color="auto" w:fill="FFFFFF"/>
        </w:rPr>
        <w:t> кормовой базы и ра</w:t>
      </w:r>
      <w:r w:rsidR="0062707C">
        <w:rPr>
          <w:rFonts w:ascii="Times New Roman" w:hAnsi="Times New Roman"/>
          <w:sz w:val="28"/>
          <w:szCs w:val="28"/>
          <w:shd w:val="clear" w:color="auto" w:fill="FFFFFF"/>
        </w:rPr>
        <w:t>спростран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тичьего гриппа. На данный момент</w:t>
      </w:r>
      <w:r w:rsidR="00DD38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DD3820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="00DD382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D3820">
        <w:rPr>
          <w:rFonts w:ascii="Times New Roman" w:hAnsi="Times New Roman"/>
          <w:sz w:val="28"/>
          <w:szCs w:val="28"/>
          <w:shd w:val="clear" w:color="auto" w:fill="FFFFFF"/>
        </w:rPr>
        <w:t>Городовиковском</w:t>
      </w:r>
      <w:proofErr w:type="spellEnd"/>
      <w:proofErr w:type="gramEnd"/>
      <w:r w:rsidR="00DD3820">
        <w:rPr>
          <w:rFonts w:ascii="Times New Roman" w:hAnsi="Times New Roman"/>
          <w:sz w:val="28"/>
          <w:szCs w:val="28"/>
          <w:shd w:val="clear" w:color="auto" w:fill="FFFFFF"/>
        </w:rPr>
        <w:t xml:space="preserve">  районе 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2E3B9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</w:t>
      </w:r>
      <w:r w:rsidRPr="002E3B9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E425E">
        <w:rPr>
          <w:rFonts w:ascii="Times New Roman" w:eastAsia="Times New Roman" w:hAnsi="Times New Roman"/>
          <w:sz w:val="28"/>
          <w:szCs w:val="28"/>
          <w:lang w:eastAsia="ru-RU"/>
        </w:rPr>
        <w:t>едняя стоимос</w:t>
      </w:r>
      <w:r w:rsidR="00DD3820">
        <w:rPr>
          <w:rFonts w:ascii="Times New Roman" w:eastAsia="Times New Roman" w:hAnsi="Times New Roman"/>
          <w:sz w:val="28"/>
          <w:szCs w:val="28"/>
          <w:lang w:eastAsia="ru-RU"/>
        </w:rPr>
        <w:t>ть 1 кг курятины в магазине –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руб., р</w:t>
      </w:r>
      <w:r w:rsidRPr="005E425E">
        <w:rPr>
          <w:rFonts w:ascii="Times New Roman" w:eastAsia="Times New Roman" w:hAnsi="Times New Roman"/>
          <w:sz w:val="28"/>
          <w:szCs w:val="28"/>
          <w:lang w:eastAsia="ru-RU"/>
        </w:rPr>
        <w:t>еали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ция </w:t>
      </w:r>
      <w:r w:rsidR="00DD3820">
        <w:rPr>
          <w:rFonts w:ascii="Times New Roman" w:eastAsia="Times New Roman" w:hAnsi="Times New Roman"/>
          <w:sz w:val="28"/>
          <w:szCs w:val="28"/>
          <w:lang w:eastAsia="ru-RU"/>
        </w:rPr>
        <w:t xml:space="preserve">десятка яиц в розницу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0</w:t>
      </w:r>
      <w:r w:rsidR="00DD3820">
        <w:rPr>
          <w:rFonts w:ascii="Times New Roman" w:eastAsia="Times New Roman" w:hAnsi="Times New Roman"/>
          <w:sz w:val="28"/>
          <w:szCs w:val="28"/>
          <w:lang w:eastAsia="ru-RU"/>
        </w:rPr>
        <w:t xml:space="preserve"> - 75</w:t>
      </w:r>
      <w:r w:rsidRPr="005E425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ы на домашнее мясо и яйца птицы значительно выше. Тем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е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и продукты всегда пользуются повышенным спросом.</w:t>
      </w:r>
    </w:p>
    <w:p w:rsidR="00807B80" w:rsidRPr="00A50F2B" w:rsidRDefault="000D41B4" w:rsidP="00CD528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F2B">
        <w:rPr>
          <w:rFonts w:ascii="Times New Roman" w:eastAsia="Times New Roman" w:hAnsi="Times New Roman"/>
          <w:bCs/>
          <w:sz w:val="28"/>
          <w:szCs w:val="28"/>
          <w:lang w:eastAsia="ru-RU"/>
        </w:rPr>
        <w:t>Первые я</w:t>
      </w:r>
      <w:r w:rsidR="00DD3820">
        <w:rPr>
          <w:rFonts w:ascii="Times New Roman" w:eastAsia="Times New Roman" w:hAnsi="Times New Roman"/>
          <w:bCs/>
          <w:sz w:val="28"/>
          <w:szCs w:val="28"/>
          <w:lang w:eastAsia="ru-RU"/>
        </w:rPr>
        <w:t>йца кур</w:t>
      </w:r>
      <w:r w:rsidRPr="00A50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ы стали </w:t>
      </w:r>
      <w:r w:rsidR="00DD3820" w:rsidRPr="00A50F2B">
        <w:rPr>
          <w:rFonts w:ascii="Times New Roman" w:eastAsia="Times New Roman" w:hAnsi="Times New Roman"/>
          <w:bCs/>
          <w:sz w:val="28"/>
          <w:szCs w:val="28"/>
          <w:lang w:eastAsia="ru-RU"/>
        </w:rPr>
        <w:t>нести почти</w:t>
      </w:r>
      <w:r w:rsidRPr="00A50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6 месяцев</w:t>
      </w:r>
      <w:r w:rsidR="00B97C19" w:rsidRPr="00A50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97C19" w:rsidRPr="00A50F2B">
        <w:rPr>
          <w:rFonts w:ascii="Times New Roman" w:hAnsi="Times New Roman"/>
          <w:sz w:val="28"/>
          <w:szCs w:val="28"/>
          <w:shd w:val="clear" w:color="auto" w:fill="FFFFFF"/>
        </w:rPr>
        <w:t>во второй декаде мая</w:t>
      </w:r>
      <w:r w:rsidRPr="00A50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B97C19"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оим подсчетам в среднем одна курица </w:t>
      </w:r>
      <w:r w:rsidR="00DD3820" w:rsidRPr="00A50F2B">
        <w:rPr>
          <w:rFonts w:ascii="Times New Roman" w:eastAsia="Times New Roman" w:hAnsi="Times New Roman"/>
          <w:sz w:val="28"/>
          <w:szCs w:val="28"/>
          <w:lang w:eastAsia="ru-RU"/>
        </w:rPr>
        <w:t>снесла 207</w:t>
      </w:r>
      <w:r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яи</w:t>
      </w:r>
      <w:r w:rsidR="00B97C19" w:rsidRPr="00A50F2B">
        <w:rPr>
          <w:rFonts w:ascii="Times New Roman" w:eastAsia="Times New Roman" w:hAnsi="Times New Roman"/>
          <w:sz w:val="28"/>
          <w:szCs w:val="28"/>
          <w:lang w:eastAsia="ru-RU"/>
        </w:rPr>
        <w:t>ц в год. С 47</w:t>
      </w:r>
      <w:r w:rsidR="00DD3820">
        <w:rPr>
          <w:rFonts w:ascii="Times New Roman" w:eastAsia="Times New Roman" w:hAnsi="Times New Roman"/>
          <w:sz w:val="28"/>
          <w:szCs w:val="28"/>
          <w:lang w:eastAsia="ru-RU"/>
        </w:rPr>
        <w:t>-ми голов получае</w:t>
      </w:r>
      <w:r w:rsidRPr="00A50F2B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 w:rsidR="00B97C19" w:rsidRPr="00A50F2B">
        <w:rPr>
          <w:rFonts w:ascii="Times New Roman" w:eastAsia="Times New Roman" w:hAnsi="Times New Roman"/>
          <w:sz w:val="28"/>
          <w:szCs w:val="28"/>
          <w:lang w:eastAsia="ru-RU"/>
        </w:rPr>
        <w:t>: 207 х 47</w:t>
      </w:r>
      <w:r w:rsidR="005C726C"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=</w:t>
      </w:r>
      <w:r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C19" w:rsidRPr="00A50F2B">
        <w:rPr>
          <w:rFonts w:ascii="Times New Roman" w:eastAsia="Times New Roman" w:hAnsi="Times New Roman"/>
          <w:sz w:val="28"/>
          <w:szCs w:val="28"/>
          <w:lang w:eastAsia="ru-RU"/>
        </w:rPr>
        <w:t>973</w:t>
      </w:r>
      <w:r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десятков за 12</w:t>
      </w:r>
      <w:r w:rsidR="005C726C"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.</w:t>
      </w:r>
      <w:r w:rsidR="00B53CD1"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C19" w:rsidRPr="00A50F2B">
        <w:rPr>
          <w:rFonts w:ascii="Times New Roman" w:eastAsia="Times New Roman" w:hAnsi="Times New Roman"/>
          <w:sz w:val="28"/>
          <w:szCs w:val="28"/>
          <w:lang w:eastAsia="ru-RU"/>
        </w:rPr>
        <w:t>Для того</w:t>
      </w:r>
      <w:proofErr w:type="gramStart"/>
      <w:r w:rsidR="00B97C19" w:rsidRPr="00A50F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B97C19"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увеличить количество покупателей из числа малообеспеченных, пенсионеров, многодетных семей</w:t>
      </w:r>
      <w:r w:rsidR="00B53CD1" w:rsidRPr="00A50F2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7C19"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CD1" w:rsidRPr="00A50F2B">
        <w:rPr>
          <w:rFonts w:ascii="Times New Roman" w:eastAsia="Times New Roman" w:hAnsi="Times New Roman"/>
          <w:sz w:val="28"/>
          <w:szCs w:val="28"/>
          <w:lang w:eastAsia="ru-RU"/>
        </w:rPr>
        <w:t>я продавал яйца по цене</w:t>
      </w:r>
      <w:r w:rsidR="00B97C19"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ниже магазинной </w:t>
      </w:r>
      <w:r w:rsidR="00DD3820" w:rsidRPr="00A50F2B">
        <w:rPr>
          <w:rFonts w:ascii="Times New Roman" w:eastAsia="Times New Roman" w:hAnsi="Times New Roman"/>
          <w:sz w:val="28"/>
          <w:szCs w:val="28"/>
          <w:lang w:eastAsia="ru-RU"/>
        </w:rPr>
        <w:t>– 65 рублей</w:t>
      </w:r>
      <w:r w:rsidR="00DD3820">
        <w:rPr>
          <w:rFonts w:ascii="Times New Roman" w:eastAsia="Times New Roman" w:hAnsi="Times New Roman"/>
          <w:sz w:val="28"/>
          <w:szCs w:val="28"/>
          <w:lang w:eastAsia="ru-RU"/>
        </w:rPr>
        <w:t xml:space="preserve">, а мясо – 150 рублей. </w:t>
      </w:r>
      <w:r w:rsidR="00205DE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</w:t>
      </w:r>
      <w:r w:rsidR="00205DEE" w:rsidRPr="00205D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ходы </w:t>
      </w:r>
      <w:r w:rsidR="00DD382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продажи яиц </w:t>
      </w:r>
      <w:r w:rsidR="00DD3820" w:rsidRPr="00205DE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или:</w:t>
      </w:r>
      <w:r w:rsidR="00DD3820"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973</w:t>
      </w:r>
      <w:r w:rsidR="00A50F2B"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х 65  = 63 245</w:t>
      </w:r>
      <w:r w:rsidR="005C726C"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0F2B">
        <w:rPr>
          <w:rFonts w:ascii="Times New Roman" w:eastAsia="Times New Roman" w:hAnsi="Times New Roman"/>
          <w:sz w:val="28"/>
          <w:szCs w:val="28"/>
          <w:lang w:eastAsia="ru-RU"/>
        </w:rPr>
        <w:t>рублей за год.</w:t>
      </w:r>
      <w:r w:rsidR="005C726C"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4940" w:rsidRDefault="00807B80" w:rsidP="00205DE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D114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уры больше всего яиц несут в первый год, на второй год на 20-25% меньше, а на третий на 30-35% меньше, чем в первый год, поэтому кур-несушек нужно менять каждый год.</w:t>
      </w:r>
      <w:r w:rsidR="004D114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A50F2B" w:rsidRPr="00A50F2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года содержания кур, я отобрал только хороших несушек – 22 штуки. Остальных продал мясом. Средний вес курицы составил 2 кг 300 г. </w:t>
      </w:r>
      <w:r w:rsidR="005C726C" w:rsidRPr="00807B80">
        <w:rPr>
          <w:rFonts w:ascii="Times New Roman" w:eastAsia="Times New Roman" w:hAnsi="Times New Roman"/>
          <w:b/>
          <w:sz w:val="28"/>
          <w:szCs w:val="28"/>
          <w:lang w:eastAsia="ru-RU"/>
        </w:rPr>
        <w:t>Доп</w:t>
      </w:r>
      <w:r w:rsidR="00B53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лнительный доход </w:t>
      </w:r>
      <w:r w:rsidR="00B53CD1" w:rsidRPr="00205DEE">
        <w:rPr>
          <w:rFonts w:ascii="Times New Roman" w:eastAsia="Times New Roman" w:hAnsi="Times New Roman"/>
          <w:sz w:val="28"/>
          <w:szCs w:val="28"/>
          <w:lang w:eastAsia="ru-RU"/>
        </w:rPr>
        <w:t>увеличился</w:t>
      </w:r>
      <w:r w:rsidR="00B53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B53CD1" w:rsidRPr="00205DEE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5C726C" w:rsidRPr="00205DEE">
        <w:rPr>
          <w:rFonts w:ascii="Times New Roman" w:eastAsia="Times New Roman" w:hAnsi="Times New Roman"/>
          <w:sz w:val="28"/>
          <w:szCs w:val="28"/>
          <w:lang w:eastAsia="ru-RU"/>
        </w:rPr>
        <w:t xml:space="preserve"> кур х </w:t>
      </w:r>
      <w:r w:rsidR="0088727B" w:rsidRPr="00205DEE">
        <w:rPr>
          <w:rFonts w:ascii="Times New Roman" w:eastAsia="Times New Roman" w:hAnsi="Times New Roman"/>
          <w:sz w:val="28"/>
          <w:szCs w:val="28"/>
          <w:lang w:eastAsia="ru-RU"/>
        </w:rPr>
        <w:t xml:space="preserve">2 кг </w:t>
      </w:r>
      <w:r w:rsidR="00CD528E" w:rsidRPr="00205DEE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="00B53CD1" w:rsidRPr="00205DEE">
        <w:rPr>
          <w:rFonts w:ascii="Times New Roman" w:eastAsia="Times New Roman" w:hAnsi="Times New Roman"/>
          <w:sz w:val="28"/>
          <w:szCs w:val="28"/>
          <w:lang w:eastAsia="ru-RU"/>
        </w:rPr>
        <w:t xml:space="preserve"> г х</w:t>
      </w:r>
      <w:r w:rsidR="00B53CD1">
        <w:rPr>
          <w:rFonts w:ascii="Times New Roman" w:eastAsia="Times New Roman" w:hAnsi="Times New Roman"/>
          <w:sz w:val="28"/>
          <w:szCs w:val="28"/>
          <w:lang w:eastAsia="ru-RU"/>
        </w:rPr>
        <w:t xml:space="preserve"> 150 = 8 62</w:t>
      </w:r>
      <w:r w:rsidR="00CD528E">
        <w:rPr>
          <w:rFonts w:ascii="Times New Roman" w:eastAsia="Times New Roman" w:hAnsi="Times New Roman"/>
          <w:sz w:val="28"/>
          <w:szCs w:val="28"/>
          <w:lang w:eastAsia="ru-RU"/>
        </w:rPr>
        <w:t xml:space="preserve">5 руб. </w:t>
      </w:r>
      <w:r w:rsidR="00AA4940" w:rsidRPr="00205DEE">
        <w:rPr>
          <w:rFonts w:ascii="Times New Roman" w:hAnsi="Times New Roman"/>
          <w:sz w:val="28"/>
          <w:szCs w:val="28"/>
        </w:rPr>
        <w:t>Итого</w:t>
      </w:r>
      <w:r w:rsidR="00AA4940" w:rsidRPr="00CD528E">
        <w:rPr>
          <w:rFonts w:ascii="Times New Roman" w:hAnsi="Times New Roman"/>
          <w:b/>
          <w:sz w:val="28"/>
          <w:szCs w:val="28"/>
        </w:rPr>
        <w:t xml:space="preserve"> общая сумма дохода </w:t>
      </w:r>
      <w:r w:rsidR="00AA4940" w:rsidRPr="00205DEE">
        <w:rPr>
          <w:rFonts w:ascii="Times New Roman" w:hAnsi="Times New Roman"/>
          <w:sz w:val="28"/>
          <w:szCs w:val="28"/>
        </w:rPr>
        <w:t>составила</w:t>
      </w:r>
      <w:r w:rsidR="00CD528E" w:rsidRPr="00205DEE">
        <w:rPr>
          <w:rFonts w:ascii="Times New Roman" w:hAnsi="Times New Roman"/>
          <w:sz w:val="28"/>
          <w:szCs w:val="28"/>
        </w:rPr>
        <w:t>:</w:t>
      </w:r>
      <w:r w:rsidR="00B53CD1">
        <w:rPr>
          <w:rFonts w:ascii="Times New Roman" w:hAnsi="Times New Roman"/>
          <w:sz w:val="28"/>
          <w:szCs w:val="28"/>
        </w:rPr>
        <w:t xml:space="preserve"> </w:t>
      </w:r>
      <w:r w:rsidR="00205DEE">
        <w:rPr>
          <w:rFonts w:ascii="Times New Roman" w:hAnsi="Times New Roman"/>
          <w:sz w:val="28"/>
          <w:szCs w:val="28"/>
        </w:rPr>
        <w:t>63 245</w:t>
      </w:r>
      <w:r w:rsidR="00B53CD1">
        <w:rPr>
          <w:rFonts w:ascii="Times New Roman" w:hAnsi="Times New Roman"/>
          <w:sz w:val="28"/>
          <w:szCs w:val="28"/>
        </w:rPr>
        <w:t xml:space="preserve"> + 8 62</w:t>
      </w:r>
      <w:r w:rsidR="00CD528E">
        <w:rPr>
          <w:rFonts w:ascii="Times New Roman" w:hAnsi="Times New Roman"/>
          <w:sz w:val="28"/>
          <w:szCs w:val="28"/>
        </w:rPr>
        <w:t>5</w:t>
      </w:r>
      <w:r w:rsidR="00AA4940" w:rsidRPr="00CD528E">
        <w:rPr>
          <w:rFonts w:ascii="Times New Roman" w:hAnsi="Times New Roman"/>
          <w:sz w:val="28"/>
          <w:szCs w:val="28"/>
        </w:rPr>
        <w:t xml:space="preserve"> </w:t>
      </w:r>
      <w:r w:rsidR="00205DEE">
        <w:rPr>
          <w:rFonts w:ascii="Times New Roman" w:hAnsi="Times New Roman"/>
          <w:sz w:val="28"/>
          <w:szCs w:val="28"/>
        </w:rPr>
        <w:t>= 71 870</w:t>
      </w:r>
      <w:r w:rsidR="00AA4940" w:rsidRPr="00CD528E">
        <w:rPr>
          <w:rFonts w:ascii="Times New Roman" w:hAnsi="Times New Roman"/>
          <w:sz w:val="28"/>
          <w:szCs w:val="28"/>
        </w:rPr>
        <w:t xml:space="preserve"> рублей.</w:t>
      </w:r>
    </w:p>
    <w:p w:rsidR="00D7260F" w:rsidRDefault="009D5422" w:rsidP="00CD528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блица №3</w:t>
      </w:r>
      <w:r w:rsidRPr="009D5422">
        <w:rPr>
          <w:rFonts w:ascii="Times New Roman" w:hAnsi="Times New Roman"/>
          <w:b/>
          <w:i/>
          <w:sz w:val="28"/>
          <w:szCs w:val="28"/>
        </w:rPr>
        <w:t>.</w:t>
      </w:r>
      <w:r w:rsidR="0088727B">
        <w:rPr>
          <w:rFonts w:ascii="Times New Roman" w:hAnsi="Times New Roman"/>
          <w:sz w:val="28"/>
          <w:szCs w:val="28"/>
        </w:rPr>
        <w:t xml:space="preserve"> Расчет доход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7260F" w:rsidTr="00D7260F">
        <w:tc>
          <w:tcPr>
            <w:tcW w:w="2407" w:type="dxa"/>
          </w:tcPr>
          <w:p w:rsidR="00D7260F" w:rsidRDefault="00D7260F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2407" w:type="dxa"/>
          </w:tcPr>
          <w:p w:rsidR="00D7260F" w:rsidRDefault="00D7260F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дукции, полученной </w:t>
            </w:r>
            <w:r w:rsidR="00501B5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за год</w:t>
            </w:r>
            <w:r w:rsidR="00501B5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:rsidR="00D7260F" w:rsidRDefault="00D7260F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501B5C">
              <w:rPr>
                <w:rFonts w:ascii="Times New Roman" w:hAnsi="Times New Roman"/>
                <w:sz w:val="28"/>
                <w:szCs w:val="28"/>
              </w:rPr>
              <w:t>редняя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оимость </w:t>
            </w:r>
            <w:r w:rsidR="00501B5C">
              <w:rPr>
                <w:rFonts w:ascii="Times New Roman" w:hAnsi="Times New Roman"/>
                <w:sz w:val="28"/>
                <w:szCs w:val="28"/>
              </w:rPr>
              <w:t>продук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1B5C">
              <w:rPr>
                <w:rFonts w:ascii="Times New Roman" w:hAnsi="Times New Roman"/>
                <w:sz w:val="28"/>
                <w:szCs w:val="28"/>
              </w:rPr>
              <w:t xml:space="preserve">за 1 </w:t>
            </w:r>
            <w:proofErr w:type="spellStart"/>
            <w:r w:rsidR="00501B5C">
              <w:rPr>
                <w:rFonts w:ascii="Times New Roman" w:hAnsi="Times New Roman"/>
                <w:sz w:val="28"/>
                <w:szCs w:val="28"/>
              </w:rPr>
              <w:t>дес</w:t>
            </w:r>
            <w:proofErr w:type="spellEnd"/>
            <w:r w:rsidR="00501B5C">
              <w:rPr>
                <w:rFonts w:ascii="Times New Roman" w:hAnsi="Times New Roman"/>
                <w:sz w:val="28"/>
                <w:szCs w:val="28"/>
              </w:rPr>
              <w:t>. яиц, за 1 кг мяса (руб.)</w:t>
            </w:r>
          </w:p>
        </w:tc>
        <w:tc>
          <w:tcPr>
            <w:tcW w:w="2407" w:type="dxa"/>
          </w:tcPr>
          <w:p w:rsidR="00D7260F" w:rsidRDefault="00D7260F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 доход</w:t>
            </w:r>
            <w:r w:rsidR="00501B5C">
              <w:rPr>
                <w:rFonts w:ascii="Times New Roman" w:hAnsi="Times New Roman"/>
                <w:sz w:val="28"/>
                <w:szCs w:val="28"/>
              </w:rPr>
              <w:t xml:space="preserve"> за год (руб.)</w:t>
            </w:r>
          </w:p>
        </w:tc>
      </w:tr>
      <w:tr w:rsidR="00D7260F" w:rsidTr="00D7260F">
        <w:tc>
          <w:tcPr>
            <w:tcW w:w="2407" w:type="dxa"/>
          </w:tcPr>
          <w:p w:rsidR="00D7260F" w:rsidRDefault="00D7260F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йцо</w:t>
            </w:r>
          </w:p>
        </w:tc>
        <w:tc>
          <w:tcPr>
            <w:tcW w:w="2407" w:type="dxa"/>
          </w:tcPr>
          <w:p w:rsidR="00D7260F" w:rsidRDefault="008B645E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  <w:r w:rsidR="00501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1B5C">
              <w:rPr>
                <w:rFonts w:ascii="Times New Roman" w:hAnsi="Times New Roman"/>
                <w:sz w:val="28"/>
                <w:szCs w:val="28"/>
              </w:rPr>
              <w:t>дес</w:t>
            </w:r>
            <w:proofErr w:type="spellEnd"/>
            <w:r w:rsidR="00501B5C">
              <w:rPr>
                <w:rFonts w:ascii="Times New Roman" w:hAnsi="Times New Roman"/>
                <w:sz w:val="28"/>
                <w:szCs w:val="28"/>
              </w:rPr>
              <w:t xml:space="preserve">. х </w:t>
            </w:r>
            <w:r w:rsidR="00205DEE">
              <w:rPr>
                <w:rFonts w:ascii="Times New Roman" w:hAnsi="Times New Roman"/>
                <w:sz w:val="28"/>
                <w:szCs w:val="28"/>
              </w:rPr>
              <w:t>47 кур = 973</w:t>
            </w:r>
            <w:r w:rsidR="00501B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01B5C">
              <w:rPr>
                <w:rFonts w:ascii="Times New Roman" w:hAnsi="Times New Roman"/>
                <w:sz w:val="28"/>
                <w:szCs w:val="28"/>
              </w:rPr>
              <w:t>дес</w:t>
            </w:r>
            <w:proofErr w:type="spellEnd"/>
            <w:r w:rsidR="00501B5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</w:tcPr>
          <w:p w:rsidR="00D7260F" w:rsidRDefault="00205DEE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407" w:type="dxa"/>
          </w:tcPr>
          <w:p w:rsidR="00D7260F" w:rsidRDefault="00205DEE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7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х 65 руб. = 63 245</w:t>
            </w:r>
          </w:p>
        </w:tc>
      </w:tr>
      <w:tr w:rsidR="00D7260F" w:rsidTr="00D7260F">
        <w:tc>
          <w:tcPr>
            <w:tcW w:w="2407" w:type="dxa"/>
          </w:tcPr>
          <w:p w:rsidR="00D7260F" w:rsidRDefault="00D7260F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со</w:t>
            </w:r>
          </w:p>
        </w:tc>
        <w:tc>
          <w:tcPr>
            <w:tcW w:w="2407" w:type="dxa"/>
          </w:tcPr>
          <w:p w:rsidR="00D7260F" w:rsidRDefault="00501B5C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 к</w:t>
            </w:r>
            <w:r w:rsidR="00205DEE">
              <w:rPr>
                <w:rFonts w:ascii="Times New Roman" w:hAnsi="Times New Roman"/>
                <w:sz w:val="28"/>
                <w:szCs w:val="28"/>
              </w:rPr>
              <w:t>г х25 кур = 5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  <w:tc>
          <w:tcPr>
            <w:tcW w:w="2407" w:type="dxa"/>
          </w:tcPr>
          <w:p w:rsidR="00D7260F" w:rsidRDefault="00501B5C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407" w:type="dxa"/>
          </w:tcPr>
          <w:p w:rsidR="00D7260F" w:rsidRDefault="00205DEE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 5</w:t>
            </w:r>
            <w:r w:rsidR="00501B5C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 150 руб. = 8</w:t>
            </w:r>
            <w:r w:rsidR="00501B5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25</w:t>
            </w:r>
          </w:p>
        </w:tc>
      </w:tr>
      <w:tr w:rsidR="00086A74" w:rsidTr="007277D3">
        <w:tc>
          <w:tcPr>
            <w:tcW w:w="9628" w:type="dxa"/>
            <w:gridSpan w:val="4"/>
          </w:tcPr>
          <w:p w:rsidR="00086A74" w:rsidRPr="00086A74" w:rsidRDefault="00086A74" w:rsidP="00501B5C">
            <w:pPr>
              <w:spacing w:after="0" w:line="360" w:lineRule="auto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086A74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  <w:r w:rsidR="00205DE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86A7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05DEE">
              <w:rPr>
                <w:rFonts w:ascii="Times New Roman" w:hAnsi="Times New Roman"/>
                <w:b/>
                <w:sz w:val="28"/>
                <w:szCs w:val="28"/>
              </w:rPr>
              <w:t xml:space="preserve">71 870 </w:t>
            </w:r>
            <w:r w:rsidRPr="00086A74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</w:tc>
      </w:tr>
    </w:tbl>
    <w:p w:rsidR="0088727B" w:rsidRPr="00CD528E" w:rsidRDefault="0088727B" w:rsidP="00086A7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940" w:rsidRDefault="0088727B" w:rsidP="00CD528E">
      <w:pPr>
        <w:pStyle w:val="a5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88727B">
        <w:rPr>
          <w:sz w:val="28"/>
          <w:szCs w:val="28"/>
        </w:rPr>
        <w:t>Таким образом:</w:t>
      </w:r>
      <w:r>
        <w:rPr>
          <w:b/>
          <w:sz w:val="28"/>
          <w:szCs w:val="28"/>
        </w:rPr>
        <w:t xml:space="preserve"> ч</w:t>
      </w:r>
      <w:r w:rsidR="00AA4940" w:rsidRPr="00CD528E">
        <w:rPr>
          <w:b/>
          <w:sz w:val="28"/>
          <w:szCs w:val="28"/>
        </w:rPr>
        <w:t xml:space="preserve">истая прибыль от </w:t>
      </w:r>
      <w:r>
        <w:rPr>
          <w:b/>
          <w:sz w:val="28"/>
          <w:szCs w:val="28"/>
        </w:rPr>
        <w:t>продаж</w:t>
      </w:r>
      <w:r w:rsidR="00AA4940" w:rsidRPr="00CD528E">
        <w:rPr>
          <w:b/>
          <w:sz w:val="28"/>
          <w:szCs w:val="28"/>
        </w:rPr>
        <w:t xml:space="preserve"> составила</w:t>
      </w:r>
      <w:r w:rsidR="00AA4940" w:rsidRPr="00375C08">
        <w:rPr>
          <w:sz w:val="28"/>
          <w:szCs w:val="28"/>
        </w:rPr>
        <w:t>:</w:t>
      </w:r>
      <w:r w:rsidR="00CD528E" w:rsidRPr="00375C08">
        <w:rPr>
          <w:i/>
          <w:sz w:val="28"/>
          <w:szCs w:val="28"/>
        </w:rPr>
        <w:t xml:space="preserve"> </w:t>
      </w:r>
      <w:r w:rsidR="00DD3820" w:rsidRPr="00375C08">
        <w:rPr>
          <w:sz w:val="28"/>
          <w:szCs w:val="28"/>
        </w:rPr>
        <w:t>71 870</w:t>
      </w:r>
      <w:r w:rsidR="00CD528E" w:rsidRPr="00375C08">
        <w:rPr>
          <w:sz w:val="28"/>
          <w:szCs w:val="28"/>
        </w:rPr>
        <w:t xml:space="preserve"> руб. (общие доходы) – 30 000 руб. </w:t>
      </w:r>
      <w:r w:rsidR="00DD3820" w:rsidRPr="00375C08">
        <w:rPr>
          <w:sz w:val="28"/>
          <w:szCs w:val="28"/>
        </w:rPr>
        <w:t xml:space="preserve">(общие расходы) = </w:t>
      </w:r>
      <w:r w:rsidR="00DD3820">
        <w:rPr>
          <w:b/>
          <w:sz w:val="28"/>
          <w:szCs w:val="28"/>
        </w:rPr>
        <w:t>41 870</w:t>
      </w:r>
      <w:r w:rsidR="00375C08">
        <w:rPr>
          <w:b/>
          <w:sz w:val="28"/>
          <w:szCs w:val="28"/>
        </w:rPr>
        <w:t xml:space="preserve"> рублей</w:t>
      </w:r>
      <w:r w:rsidR="006A0C81">
        <w:rPr>
          <w:b/>
          <w:sz w:val="28"/>
          <w:szCs w:val="28"/>
        </w:rPr>
        <w:t>.</w:t>
      </w:r>
    </w:p>
    <w:p w:rsidR="006A0C81" w:rsidRPr="004E0D1D" w:rsidRDefault="009D5422" w:rsidP="00CD528E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Таблица №4</w:t>
      </w:r>
      <w:r w:rsidR="006A0C81" w:rsidRPr="004E0D1D">
        <w:rPr>
          <w:b/>
          <w:i/>
          <w:sz w:val="28"/>
          <w:szCs w:val="28"/>
        </w:rPr>
        <w:t>.</w:t>
      </w:r>
      <w:r w:rsidR="006A0C81">
        <w:rPr>
          <w:b/>
          <w:sz w:val="28"/>
          <w:szCs w:val="28"/>
        </w:rPr>
        <w:t xml:space="preserve"> </w:t>
      </w:r>
      <w:r w:rsidR="004E0D1D">
        <w:rPr>
          <w:sz w:val="28"/>
          <w:szCs w:val="28"/>
        </w:rPr>
        <w:t>Чистая прибыль от продаж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A0C81" w:rsidTr="006A0C81">
        <w:tc>
          <w:tcPr>
            <w:tcW w:w="3209" w:type="dxa"/>
          </w:tcPr>
          <w:p w:rsidR="006A0C81" w:rsidRPr="006A0C81" w:rsidRDefault="006A0C81" w:rsidP="00CD528E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умма доходов </w:t>
            </w:r>
          </w:p>
        </w:tc>
        <w:tc>
          <w:tcPr>
            <w:tcW w:w="3209" w:type="dxa"/>
          </w:tcPr>
          <w:p w:rsidR="006A0C81" w:rsidRPr="006A0C81" w:rsidRDefault="006A0C81" w:rsidP="00CD528E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расходов</w:t>
            </w:r>
          </w:p>
        </w:tc>
        <w:tc>
          <w:tcPr>
            <w:tcW w:w="3210" w:type="dxa"/>
          </w:tcPr>
          <w:p w:rsidR="006A0C81" w:rsidRPr="006A0C81" w:rsidRDefault="006A0C81" w:rsidP="00CD528E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прибыль за 1 год</w:t>
            </w:r>
          </w:p>
        </w:tc>
      </w:tr>
      <w:tr w:rsidR="006A0C81" w:rsidTr="006A0C81">
        <w:tc>
          <w:tcPr>
            <w:tcW w:w="3209" w:type="dxa"/>
          </w:tcPr>
          <w:p w:rsidR="006A0C81" w:rsidRPr="006A0C81" w:rsidRDefault="00205DEE" w:rsidP="006A0C81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870</w:t>
            </w:r>
            <w:r w:rsidR="006A0C81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3209" w:type="dxa"/>
          </w:tcPr>
          <w:p w:rsidR="006A0C81" w:rsidRPr="006A0C81" w:rsidRDefault="006A0C81" w:rsidP="006A0C81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 рублей</w:t>
            </w:r>
          </w:p>
        </w:tc>
        <w:tc>
          <w:tcPr>
            <w:tcW w:w="3210" w:type="dxa"/>
          </w:tcPr>
          <w:p w:rsidR="006A0C81" w:rsidRPr="006A0C81" w:rsidRDefault="00205DEE" w:rsidP="006A0C81">
            <w:pPr>
              <w:pStyle w:val="a5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870</w:t>
            </w:r>
            <w:r w:rsidR="006A0C81" w:rsidRPr="006A0C81">
              <w:rPr>
                <w:sz w:val="28"/>
                <w:szCs w:val="28"/>
              </w:rPr>
              <w:t xml:space="preserve"> рублей</w:t>
            </w:r>
          </w:p>
        </w:tc>
      </w:tr>
    </w:tbl>
    <w:p w:rsidR="00AA4940" w:rsidRPr="00445790" w:rsidRDefault="00445790" w:rsidP="0044579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FF6045">
        <w:rPr>
          <w:rFonts w:ascii="Times New Roman" w:hAnsi="Times New Roman"/>
          <w:b/>
          <w:color w:val="000000"/>
          <w:sz w:val="28"/>
          <w:szCs w:val="28"/>
        </w:rPr>
        <w:t>Точка безубыточности</w:t>
      </w:r>
      <w:r w:rsidRPr="004457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6045">
        <w:rPr>
          <w:rFonts w:ascii="Times New Roman" w:hAnsi="Times New Roman"/>
          <w:color w:val="000000"/>
          <w:sz w:val="28"/>
          <w:szCs w:val="28"/>
        </w:rPr>
        <w:t>была достигнута</w:t>
      </w:r>
      <w:r w:rsidRPr="00445790">
        <w:rPr>
          <w:rFonts w:ascii="Times New Roman" w:hAnsi="Times New Roman"/>
          <w:color w:val="000000"/>
          <w:sz w:val="28"/>
          <w:szCs w:val="28"/>
        </w:rPr>
        <w:t> </w:t>
      </w:r>
      <w:r w:rsidRPr="00FF6045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на </w:t>
      </w:r>
      <w:r w:rsidR="007B4BA8" w:rsidRPr="00FF6045">
        <w:rPr>
          <w:rStyle w:val="a7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пятый</w:t>
      </w:r>
      <w:r w:rsidRPr="00445790">
        <w:rPr>
          <w:rStyle w:val="a7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 </w:t>
      </w:r>
      <w:r w:rsidRPr="00445790">
        <w:rPr>
          <w:rFonts w:ascii="Times New Roman" w:hAnsi="Times New Roman"/>
          <w:color w:val="000000"/>
          <w:sz w:val="28"/>
          <w:szCs w:val="28"/>
        </w:rPr>
        <w:t xml:space="preserve">месяц работы. </w:t>
      </w:r>
      <w:r w:rsidR="007B4BA8">
        <w:rPr>
          <w:rFonts w:ascii="Times New Roman" w:hAnsi="Times New Roman"/>
          <w:color w:val="000000"/>
          <w:sz w:val="28"/>
          <w:szCs w:val="28"/>
        </w:rPr>
        <w:t>За это время я продал 462 десятка</w:t>
      </w:r>
      <w:r>
        <w:rPr>
          <w:rFonts w:ascii="Times New Roman" w:hAnsi="Times New Roman"/>
          <w:color w:val="000000"/>
          <w:sz w:val="28"/>
          <w:szCs w:val="28"/>
        </w:rPr>
        <w:t xml:space="preserve"> яиц и выручил за н</w:t>
      </w:r>
      <w:r w:rsidR="007B4BA8">
        <w:rPr>
          <w:rFonts w:ascii="Times New Roman" w:hAnsi="Times New Roman"/>
          <w:color w:val="000000"/>
          <w:sz w:val="28"/>
          <w:szCs w:val="28"/>
        </w:rPr>
        <w:t>их 3</w:t>
      </w:r>
      <w:r w:rsidR="008B645E">
        <w:rPr>
          <w:rFonts w:ascii="Times New Roman" w:hAnsi="Times New Roman"/>
          <w:color w:val="000000"/>
          <w:sz w:val="28"/>
          <w:szCs w:val="28"/>
        </w:rPr>
        <w:t>0 </w:t>
      </w:r>
      <w:r w:rsidR="007B4BA8">
        <w:rPr>
          <w:rFonts w:ascii="Times New Roman" w:hAnsi="Times New Roman"/>
          <w:color w:val="000000"/>
          <w:sz w:val="28"/>
          <w:szCs w:val="28"/>
        </w:rPr>
        <w:t>0</w:t>
      </w:r>
      <w:r w:rsidR="008B645E">
        <w:rPr>
          <w:rFonts w:ascii="Times New Roman" w:hAnsi="Times New Roman"/>
          <w:color w:val="000000"/>
          <w:sz w:val="28"/>
          <w:szCs w:val="28"/>
        </w:rPr>
        <w:t>30 рублей</w:t>
      </w:r>
      <w:r w:rsidR="008B645E" w:rsidRPr="007B4BA8">
        <w:rPr>
          <w:rFonts w:ascii="Times New Roman" w:hAnsi="Times New Roman"/>
          <w:b/>
          <w:sz w:val="28"/>
          <w:szCs w:val="28"/>
        </w:rPr>
        <w:t xml:space="preserve">. </w:t>
      </w:r>
      <w:r w:rsidR="007B4BA8" w:rsidRPr="00FF6045">
        <w:rPr>
          <w:rFonts w:ascii="Times New Roman" w:hAnsi="Times New Roman"/>
          <w:sz w:val="28"/>
          <w:szCs w:val="28"/>
        </w:rPr>
        <w:t xml:space="preserve">То есть, это объём производства и реализации </w:t>
      </w:r>
      <w:r w:rsidR="00FF6045" w:rsidRPr="00FF6045">
        <w:rPr>
          <w:rFonts w:ascii="Times New Roman" w:hAnsi="Times New Roman"/>
          <w:sz w:val="28"/>
          <w:szCs w:val="28"/>
        </w:rPr>
        <w:t xml:space="preserve">нашей </w:t>
      </w:r>
      <w:r w:rsidR="007B4BA8" w:rsidRPr="00FF6045">
        <w:rPr>
          <w:rFonts w:ascii="Times New Roman" w:hAnsi="Times New Roman"/>
          <w:sz w:val="28"/>
          <w:szCs w:val="28"/>
        </w:rPr>
        <w:t xml:space="preserve">продукции, при котором расходы были компенсированы доходами. При дальнейшем производстве и реализации нашей продукции мы начали получать </w:t>
      </w:r>
      <w:r w:rsidR="00FF6045" w:rsidRPr="00FF6045">
        <w:rPr>
          <w:rFonts w:ascii="Times New Roman" w:hAnsi="Times New Roman"/>
          <w:sz w:val="28"/>
          <w:szCs w:val="28"/>
        </w:rPr>
        <w:t xml:space="preserve">чистую </w:t>
      </w:r>
      <w:r w:rsidR="007B4BA8" w:rsidRPr="00FF6045">
        <w:rPr>
          <w:rFonts w:ascii="Times New Roman" w:hAnsi="Times New Roman"/>
          <w:sz w:val="28"/>
          <w:szCs w:val="28"/>
        </w:rPr>
        <w:t>прибыль.</w:t>
      </w:r>
      <w:r w:rsidR="007B4BA8" w:rsidRPr="007B4BA8">
        <w:rPr>
          <w:rFonts w:ascii="Times New Roman" w:eastAsia="TimesNewRoman" w:hAnsi="Times New Roman"/>
          <w:b/>
          <w:sz w:val="28"/>
          <w:szCs w:val="28"/>
        </w:rPr>
        <w:t xml:space="preserve"> </w:t>
      </w:r>
      <w:r w:rsidRPr="00445790">
        <w:rPr>
          <w:rFonts w:ascii="Times New Roman" w:eastAsia="TimesNewRoman" w:hAnsi="Times New Roman"/>
          <w:sz w:val="28"/>
          <w:szCs w:val="28"/>
        </w:rPr>
        <w:t xml:space="preserve">В рамках данного проекта объемы выручки выше порога рентабельности, что характеризует </w:t>
      </w:r>
      <w:r w:rsidRPr="00445790">
        <w:rPr>
          <w:rFonts w:ascii="Times New Roman" w:eastAsia="TimesNewRoman" w:hAnsi="Times New Roman"/>
          <w:sz w:val="28"/>
          <w:szCs w:val="28"/>
        </w:rPr>
        <w:lastRenderedPageBreak/>
        <w:t xml:space="preserve">проект, как </w:t>
      </w:r>
      <w:r w:rsidR="00FF6045">
        <w:rPr>
          <w:rFonts w:ascii="Times New Roman" w:eastAsia="TimesNewRoman" w:hAnsi="Times New Roman"/>
          <w:sz w:val="28"/>
          <w:szCs w:val="28"/>
        </w:rPr>
        <w:t xml:space="preserve">выгодный и </w:t>
      </w:r>
      <w:r w:rsidRPr="00445790">
        <w:rPr>
          <w:rFonts w:ascii="Times New Roman" w:eastAsia="TimesNewRoman" w:hAnsi="Times New Roman"/>
          <w:sz w:val="28"/>
          <w:szCs w:val="28"/>
        </w:rPr>
        <w:t xml:space="preserve">эффективный. </w:t>
      </w:r>
      <w:r w:rsidR="00AA4940" w:rsidRPr="00445790">
        <w:rPr>
          <w:rFonts w:ascii="Times New Roman" w:hAnsi="Times New Roman"/>
          <w:sz w:val="28"/>
          <w:szCs w:val="28"/>
        </w:rPr>
        <w:t>При этом у нас  на столе все время были экологически чистые продукты: мясо</w:t>
      </w:r>
      <w:r w:rsidR="00CD528E" w:rsidRPr="00445790">
        <w:rPr>
          <w:rFonts w:ascii="Times New Roman" w:hAnsi="Times New Roman"/>
          <w:sz w:val="28"/>
          <w:szCs w:val="28"/>
        </w:rPr>
        <w:t xml:space="preserve"> и яйца. </w:t>
      </w:r>
      <w:r w:rsidR="00AA4940" w:rsidRPr="00445790">
        <w:rPr>
          <w:rFonts w:ascii="Times New Roman" w:hAnsi="Times New Roman"/>
          <w:sz w:val="28"/>
          <w:szCs w:val="28"/>
        </w:rPr>
        <w:t>И мы за эти продукты не платили – это наше ЛПХ давало нам все «бесплатно»</w:t>
      </w:r>
      <w:r w:rsidR="005E40BB">
        <w:rPr>
          <w:rFonts w:ascii="Times New Roman" w:hAnsi="Times New Roman"/>
          <w:sz w:val="28"/>
          <w:szCs w:val="28"/>
        </w:rPr>
        <w:t xml:space="preserve"> (фото №13)</w:t>
      </w:r>
      <w:r w:rsidR="00AA4940" w:rsidRPr="00445790">
        <w:rPr>
          <w:rFonts w:ascii="Times New Roman" w:hAnsi="Times New Roman"/>
          <w:sz w:val="28"/>
          <w:szCs w:val="28"/>
        </w:rPr>
        <w:t>.</w:t>
      </w: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7783" w:rsidRPr="009C29A1" w:rsidRDefault="00A056FB" w:rsidP="00A056FB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</w:t>
      </w:r>
      <w:r w:rsidRPr="006A0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9C29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ТОРЫ РИСКА</w:t>
      </w:r>
    </w:p>
    <w:p w:rsidR="00987783" w:rsidRPr="009C29A1" w:rsidRDefault="00987783" w:rsidP="00A056F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29A1">
        <w:rPr>
          <w:rFonts w:ascii="Times New Roman" w:eastAsia="Times New Roman" w:hAnsi="Times New Roman"/>
          <w:sz w:val="28"/>
          <w:szCs w:val="28"/>
          <w:lang w:eastAsia="ru-RU"/>
        </w:rPr>
        <w:t>В любом бизнесе немало факторов риска, ставящих под угрозу стабильность доходов и порой существование самого предприятия.</w:t>
      </w:r>
    </w:p>
    <w:p w:rsidR="00987783" w:rsidRPr="009C29A1" w:rsidRDefault="009D5422" w:rsidP="00A056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Таблица №5</w:t>
      </w:r>
      <w:r w:rsidR="004E0D1D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. </w:t>
      </w:r>
      <w:r w:rsidR="00987783" w:rsidRPr="009C29A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Риски ведения бизнеса на ЛПХ и пути их устранения: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079"/>
        <w:gridCol w:w="1984"/>
        <w:gridCol w:w="4539"/>
      </w:tblGrid>
      <w:tr w:rsidR="009C29A1" w:rsidRPr="009C29A1" w:rsidTr="009C29A1">
        <w:tc>
          <w:tcPr>
            <w:tcW w:w="602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07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иски</w:t>
            </w:r>
          </w:p>
        </w:tc>
        <w:tc>
          <w:tcPr>
            <w:tcW w:w="1984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следствия</w:t>
            </w:r>
          </w:p>
        </w:tc>
        <w:tc>
          <w:tcPr>
            <w:tcW w:w="453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ути решения</w:t>
            </w:r>
          </w:p>
        </w:tc>
      </w:tr>
      <w:tr w:rsidR="009C29A1" w:rsidRPr="009C29A1" w:rsidTr="009C29A1">
        <w:trPr>
          <w:trHeight w:val="1245"/>
        </w:trPr>
        <w:tc>
          <w:tcPr>
            <w:tcW w:w="602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7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ски, связанные с климатом, природными явлениями</w:t>
            </w:r>
          </w:p>
        </w:tc>
        <w:tc>
          <w:tcPr>
            <w:tcW w:w="1984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желые</w:t>
            </w:r>
          </w:p>
        </w:tc>
        <w:tc>
          <w:tcPr>
            <w:tcW w:w="453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C29A1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епление  птичников, курятников</w:t>
            </w:r>
          </w:p>
        </w:tc>
      </w:tr>
      <w:tr w:rsidR="009C29A1" w:rsidRPr="009C29A1" w:rsidTr="009C29A1">
        <w:trPr>
          <w:trHeight w:val="1637"/>
        </w:trPr>
        <w:tc>
          <w:tcPr>
            <w:tcW w:w="602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07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лезни </w:t>
            </w:r>
            <w:r w:rsid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тиц и массовый </w:t>
            </w: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деж</w:t>
            </w:r>
          </w:p>
        </w:tc>
        <w:tc>
          <w:tcPr>
            <w:tcW w:w="1984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желые</w:t>
            </w:r>
          </w:p>
        </w:tc>
        <w:tc>
          <w:tcPr>
            <w:tcW w:w="453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C29A1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ать</w:t>
            </w:r>
            <w:r w:rsidR="00987783"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ловия содерж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тиц и их рацион, своевременно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лировать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льны, обращаться к ветеринару. Обрабатывать и дезинфицировать помещения</w:t>
            </w:r>
            <w:r w:rsidR="00987783"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вредителей.</w:t>
            </w:r>
          </w:p>
        </w:tc>
      </w:tr>
      <w:tr w:rsidR="009C29A1" w:rsidRPr="009C29A1" w:rsidTr="009C29A1">
        <w:tc>
          <w:tcPr>
            <w:tcW w:w="602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7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бая яйценоскость</w:t>
            </w:r>
          </w:p>
        </w:tc>
        <w:tc>
          <w:tcPr>
            <w:tcW w:w="1984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453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C29A1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смотреть рацион птиц, ввести</w:t>
            </w:r>
            <w:r w:rsidR="00987783"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него натуральные пищевые добавки. </w:t>
            </w:r>
          </w:p>
        </w:tc>
      </w:tr>
      <w:tr w:rsidR="009C29A1" w:rsidRPr="009C29A1" w:rsidTr="009C29A1">
        <w:tc>
          <w:tcPr>
            <w:tcW w:w="602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7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кая конкуренция</w:t>
            </w:r>
          </w:p>
        </w:tc>
        <w:tc>
          <w:tcPr>
            <w:tcW w:w="1984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453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C29A1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агать</w:t>
            </w:r>
            <w:r w:rsidR="00987783"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купателя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енную продукцию, получить</w:t>
            </w:r>
            <w:r w:rsidR="00987783"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кументы, подтверждающие ее натуральность и безопасность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ти</w:t>
            </w:r>
            <w:r w:rsidR="00987783"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тивную рекламную кампанию.</w:t>
            </w:r>
          </w:p>
        </w:tc>
      </w:tr>
      <w:tr w:rsidR="009C29A1" w:rsidRPr="009C29A1" w:rsidTr="009C29A1">
        <w:tc>
          <w:tcPr>
            <w:tcW w:w="602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7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кие продажи</w:t>
            </w:r>
          </w:p>
        </w:tc>
        <w:tc>
          <w:tcPr>
            <w:tcW w:w="1984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87783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е</w:t>
            </w:r>
          </w:p>
        </w:tc>
        <w:tc>
          <w:tcPr>
            <w:tcW w:w="4539" w:type="dxa"/>
            <w:shd w:val="clear" w:color="auto" w:fill="FFFFFF"/>
            <w:tcMar>
              <w:top w:w="150" w:type="dxa"/>
              <w:left w:w="180" w:type="dxa"/>
              <w:bottom w:w="150" w:type="dxa"/>
              <w:right w:w="180" w:type="dxa"/>
            </w:tcMar>
            <w:vAlign w:val="bottom"/>
            <w:hideMark/>
          </w:tcPr>
          <w:p w:rsidR="00987783" w:rsidRPr="009C29A1" w:rsidRDefault="009C29A1" w:rsidP="009C2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ивнее рекламировать свою продукцию. Использовать все доступные способы. Следить</w:t>
            </w:r>
            <w:r w:rsidR="00987783"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ка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 и свежестью товаров. Повышать</w:t>
            </w:r>
            <w:r w:rsidR="00987783" w:rsidRPr="009C29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чество сервиса.</w:t>
            </w:r>
          </w:p>
        </w:tc>
      </w:tr>
    </w:tbl>
    <w:p w:rsidR="00987783" w:rsidRPr="009C29A1" w:rsidRDefault="00987783" w:rsidP="009C29A1">
      <w:pPr>
        <w:pStyle w:val="a5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</w:p>
    <w:p w:rsidR="00C5259A" w:rsidRDefault="00C5259A" w:rsidP="0010610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5259A" w:rsidRDefault="00C5259A" w:rsidP="0010610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5259A" w:rsidRDefault="00C5259A" w:rsidP="0010610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5259A" w:rsidRDefault="00C5259A" w:rsidP="0010610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987783" w:rsidRPr="00106106" w:rsidRDefault="00A056FB" w:rsidP="00106106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A056FB">
        <w:rPr>
          <w:b/>
          <w:sz w:val="28"/>
          <w:szCs w:val="28"/>
        </w:rPr>
        <w:t xml:space="preserve">. </w:t>
      </w:r>
      <w:r w:rsidRPr="00106106">
        <w:rPr>
          <w:b/>
          <w:sz w:val="28"/>
          <w:szCs w:val="28"/>
        </w:rPr>
        <w:t>ПЕРСПЕКТИВЫ РАЗВИТИЯ</w:t>
      </w:r>
    </w:p>
    <w:p w:rsidR="00EC3279" w:rsidRDefault="00106106" w:rsidP="00EC3279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езул</w:t>
      </w:r>
      <w:r w:rsidR="00DD3820">
        <w:rPr>
          <w:sz w:val="28"/>
          <w:szCs w:val="28"/>
        </w:rPr>
        <w:t>ьтаты реализации проекта, в 2023</w:t>
      </w:r>
      <w:r>
        <w:rPr>
          <w:sz w:val="28"/>
          <w:szCs w:val="28"/>
        </w:rPr>
        <w:t xml:space="preserve"> году</w:t>
      </w:r>
      <w:r w:rsidR="00AA4940" w:rsidRPr="000E1F19">
        <w:rPr>
          <w:sz w:val="28"/>
          <w:szCs w:val="28"/>
        </w:rPr>
        <w:t xml:space="preserve"> </w:t>
      </w:r>
      <w:r>
        <w:rPr>
          <w:sz w:val="28"/>
          <w:szCs w:val="28"/>
        </w:rPr>
        <w:t>я планирую</w:t>
      </w:r>
      <w:r w:rsidR="00EC3279">
        <w:rPr>
          <w:sz w:val="28"/>
          <w:szCs w:val="28"/>
        </w:rPr>
        <w:t>:</w:t>
      </w:r>
    </w:p>
    <w:p w:rsidR="00EC3279" w:rsidRDefault="00EC3279" w:rsidP="00EC3279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6106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</w:t>
      </w:r>
      <w:r w:rsidR="00AA4940" w:rsidRPr="000E1F19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106106">
        <w:rPr>
          <w:sz w:val="28"/>
          <w:szCs w:val="28"/>
        </w:rPr>
        <w:t xml:space="preserve"> кур. П</w:t>
      </w:r>
      <w:r w:rsidR="00106106" w:rsidRPr="00106106">
        <w:rPr>
          <w:sz w:val="28"/>
          <w:szCs w:val="28"/>
        </w:rPr>
        <w:t xml:space="preserve">ервое поколение птицы </w:t>
      </w:r>
      <w:r w:rsidR="00106106">
        <w:rPr>
          <w:sz w:val="28"/>
          <w:szCs w:val="28"/>
        </w:rPr>
        <w:t>было приобретено</w:t>
      </w:r>
      <w:r w:rsidR="00106106" w:rsidRPr="00106106">
        <w:rPr>
          <w:sz w:val="28"/>
          <w:szCs w:val="28"/>
        </w:rPr>
        <w:t xml:space="preserve"> цыплятами</w:t>
      </w:r>
      <w:r w:rsidR="00106106">
        <w:rPr>
          <w:sz w:val="28"/>
          <w:szCs w:val="28"/>
        </w:rPr>
        <w:t xml:space="preserve">. Деньги от прибыли я потрачу на приобретение автоматически </w:t>
      </w:r>
      <w:r w:rsidR="00DD3820">
        <w:rPr>
          <w:sz w:val="28"/>
          <w:szCs w:val="28"/>
        </w:rPr>
        <w:t>вентилируемого аккумуляторного</w:t>
      </w:r>
      <w:r w:rsidR="00106106">
        <w:rPr>
          <w:sz w:val="28"/>
          <w:szCs w:val="28"/>
        </w:rPr>
        <w:t xml:space="preserve"> инкубатора</w:t>
      </w:r>
      <w:r>
        <w:rPr>
          <w:sz w:val="28"/>
          <w:szCs w:val="28"/>
        </w:rPr>
        <w:t>, вмещающего в себя до 100 яиц,</w:t>
      </w:r>
      <w:r w:rsidR="00106106">
        <w:rPr>
          <w:sz w:val="28"/>
          <w:szCs w:val="28"/>
        </w:rPr>
        <w:t xml:space="preserve"> с целью </w:t>
      </w:r>
      <w:r w:rsidR="00106106" w:rsidRPr="00106106">
        <w:rPr>
          <w:sz w:val="28"/>
          <w:szCs w:val="28"/>
        </w:rPr>
        <w:t>уменьшени</w:t>
      </w:r>
      <w:r>
        <w:rPr>
          <w:sz w:val="28"/>
          <w:szCs w:val="28"/>
        </w:rPr>
        <w:t xml:space="preserve">я затрат и вывода лучших особей; </w:t>
      </w:r>
    </w:p>
    <w:p w:rsidR="00EC3279" w:rsidRDefault="00EC3279" w:rsidP="00EC3279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должить работу по </w:t>
      </w:r>
      <w:r w:rsidR="00106106" w:rsidRPr="000E1F19">
        <w:rPr>
          <w:sz w:val="28"/>
          <w:szCs w:val="28"/>
        </w:rPr>
        <w:t>привлечен</w:t>
      </w:r>
      <w:r>
        <w:rPr>
          <w:sz w:val="28"/>
          <w:szCs w:val="28"/>
        </w:rPr>
        <w:t>ию новых покупателей;</w:t>
      </w:r>
    </w:p>
    <w:p w:rsidR="00AA4940" w:rsidRDefault="00EC3279" w:rsidP="00EC3279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овать продажу куриного мяса за счет увеличения поголовья. </w:t>
      </w:r>
      <w:r w:rsidRPr="00EC3279">
        <w:rPr>
          <w:sz w:val="28"/>
          <w:szCs w:val="28"/>
        </w:rPr>
        <w:t>Н</w:t>
      </w:r>
      <w:r>
        <w:rPr>
          <w:sz w:val="28"/>
          <w:szCs w:val="28"/>
        </w:rPr>
        <w:t>о н</w:t>
      </w:r>
      <w:r w:rsidRPr="00EC3279">
        <w:rPr>
          <w:sz w:val="28"/>
          <w:szCs w:val="28"/>
        </w:rPr>
        <w:t xml:space="preserve">е всегда выгодно продавать тушки. Разные части курицы стоят по-разному. Например, высокую цену имеют крылья и грудки. </w:t>
      </w:r>
      <w:r>
        <w:rPr>
          <w:sz w:val="28"/>
          <w:szCs w:val="28"/>
        </w:rPr>
        <w:t>Продавая тушку по частям,</w:t>
      </w:r>
      <w:r w:rsidRPr="00EC3279">
        <w:rPr>
          <w:sz w:val="28"/>
          <w:szCs w:val="28"/>
        </w:rPr>
        <w:t xml:space="preserve"> доход </w:t>
      </w:r>
      <w:r>
        <w:rPr>
          <w:sz w:val="28"/>
          <w:szCs w:val="28"/>
        </w:rPr>
        <w:t>может возрасти на 20 — 25 %;</w:t>
      </w:r>
    </w:p>
    <w:p w:rsidR="00233A14" w:rsidRPr="00106106" w:rsidRDefault="00233A14" w:rsidP="00EC3279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одажу цыплят;</w:t>
      </w:r>
    </w:p>
    <w:p w:rsidR="00AA4940" w:rsidRDefault="00EC3279" w:rsidP="001061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олучить</w:t>
      </w:r>
      <w:r w:rsidR="00AA4940" w:rsidRPr="00106106">
        <w:rPr>
          <w:rFonts w:ascii="Times New Roman" w:eastAsia="Times New Roman" w:hAnsi="Times New Roman"/>
          <w:sz w:val="28"/>
          <w:szCs w:val="28"/>
          <w:lang w:eastAsia="ru-RU"/>
        </w:rPr>
        <w:t xml:space="preserve"> санитарные справки, справки из ветеринарной лаборатории, под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ющие качество и натуральность нашей продукции для увеличения границ рынка </w:t>
      </w:r>
      <w:r w:rsidR="00AA4940" w:rsidRPr="00106106">
        <w:rPr>
          <w:rFonts w:ascii="Times New Roman" w:eastAsia="Times New Roman" w:hAnsi="Times New Roman"/>
          <w:sz w:val="28"/>
          <w:szCs w:val="28"/>
          <w:lang w:eastAsia="ru-RU"/>
        </w:rPr>
        <w:t xml:space="preserve">сбы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укции.</w:t>
      </w: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259A" w:rsidRDefault="00C5259A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02A0" w:rsidRDefault="00A056FB" w:rsidP="00A056FB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Pr="00A056F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8102A0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</w:p>
    <w:p w:rsidR="008102A0" w:rsidRPr="008102A0" w:rsidRDefault="008102A0" w:rsidP="008102A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2A0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работы над проектом </w:t>
      </w:r>
      <w:r w:rsidR="00DD3820" w:rsidRPr="008102A0">
        <w:rPr>
          <w:rFonts w:ascii="Times New Roman" w:eastAsia="Times New Roman" w:hAnsi="Times New Roman"/>
          <w:sz w:val="28"/>
          <w:szCs w:val="28"/>
          <w:lang w:eastAsia="ru-RU"/>
        </w:rPr>
        <w:t>я пришел</w:t>
      </w:r>
      <w:r w:rsidRPr="008102A0">
        <w:rPr>
          <w:rFonts w:ascii="Times New Roman" w:eastAsia="Times New Roman" w:hAnsi="Times New Roman"/>
          <w:sz w:val="28"/>
          <w:szCs w:val="28"/>
          <w:lang w:eastAsia="ru-RU"/>
        </w:rPr>
        <w:t xml:space="preserve"> к следующим выводам:</w:t>
      </w:r>
    </w:p>
    <w:p w:rsidR="008102A0" w:rsidRPr="008102A0" w:rsidRDefault="008102A0" w:rsidP="008102A0">
      <w:pPr>
        <w:pStyle w:val="a3"/>
        <w:numPr>
          <w:ilvl w:val="2"/>
          <w:numId w:val="2"/>
        </w:numPr>
        <w:tabs>
          <w:tab w:val="clear" w:pos="21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й местности выгодно и полезно заниматься подсобным хозяйством, так как содержание не требует больших затрат и средств.</w:t>
      </w:r>
    </w:p>
    <w:p w:rsidR="008102A0" w:rsidRPr="008102A0" w:rsidRDefault="008102A0" w:rsidP="008102A0">
      <w:pPr>
        <w:pStyle w:val="a3"/>
        <w:numPr>
          <w:ilvl w:val="2"/>
          <w:numId w:val="2"/>
        </w:numPr>
        <w:tabs>
          <w:tab w:val="clear" w:pos="21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вариантов организации ЛПХ в сельской местности: </w:t>
      </w:r>
      <w:proofErr w:type="gramStart"/>
      <w:r w:rsidRPr="008102A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1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ых до оригинальных нетрадиционных.</w:t>
      </w:r>
    </w:p>
    <w:p w:rsidR="008102A0" w:rsidRPr="008102A0" w:rsidRDefault="008102A0" w:rsidP="008102A0">
      <w:pPr>
        <w:pStyle w:val="a3"/>
        <w:numPr>
          <w:ilvl w:val="2"/>
          <w:numId w:val="2"/>
        </w:numPr>
        <w:tabs>
          <w:tab w:val="clear" w:pos="21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исание бизнес-плана очень трудоемко, поэтому для его более грамотного составления нужен экономический подход, старание и трудолюбие.</w:t>
      </w:r>
    </w:p>
    <w:p w:rsidR="008102A0" w:rsidRDefault="0044779E" w:rsidP="008102A0">
      <w:pPr>
        <w:pStyle w:val="a3"/>
        <w:numPr>
          <w:ilvl w:val="2"/>
          <w:numId w:val="2"/>
        </w:numPr>
        <w:tabs>
          <w:tab w:val="clear" w:pos="21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держать 47</w:t>
      </w:r>
      <w:r w:rsidR="008102A0" w:rsidRPr="0081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, то в год можно получить чистую прибыль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 870</w:t>
      </w:r>
      <w:r w:rsidR="00810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ри этом самим не покупать яйца и мясо.</w:t>
      </w:r>
    </w:p>
    <w:p w:rsidR="00DD3820" w:rsidRPr="003424D9" w:rsidRDefault="00DD3820" w:rsidP="003424D9">
      <w:pPr>
        <w:pStyle w:val="a3"/>
        <w:numPr>
          <w:ilvl w:val="2"/>
          <w:numId w:val="2"/>
        </w:numPr>
        <w:tabs>
          <w:tab w:val="clear" w:pos="2160"/>
          <w:tab w:val="num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чень заинтересовали своей продукцией жителей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имеющих средний и низкий доход.</w:t>
      </w:r>
      <w:r w:rsidR="0034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4D9">
        <w:rPr>
          <w:rFonts w:ascii="Times New Roman" w:eastAsia="Times New Roman" w:hAnsi="Times New Roman"/>
          <w:sz w:val="28"/>
          <w:szCs w:val="28"/>
          <w:lang w:eastAsia="ru-RU"/>
        </w:rPr>
        <w:t>Разведение кур</w:t>
      </w:r>
      <w:r w:rsidR="003424D9" w:rsidRPr="00220567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принести хороший доход при условии наличия достаточного количества покупателей. </w:t>
      </w:r>
    </w:p>
    <w:p w:rsidR="008102A0" w:rsidRPr="008102A0" w:rsidRDefault="008102A0" w:rsidP="008102A0">
      <w:pPr>
        <w:pStyle w:val="a3"/>
        <w:numPr>
          <w:ilvl w:val="2"/>
          <w:numId w:val="2"/>
        </w:numPr>
        <w:tabs>
          <w:tab w:val="clear" w:pos="21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Я узнал</w:t>
      </w:r>
      <w:r w:rsidRPr="008102A0">
        <w:rPr>
          <w:rFonts w:ascii="Times New Roman" w:hAnsi="Times New Roman"/>
          <w:sz w:val="28"/>
          <w:szCs w:val="28"/>
        </w:rPr>
        <w:t xml:space="preserve"> для себя </w:t>
      </w:r>
      <w:r>
        <w:rPr>
          <w:rFonts w:ascii="Times New Roman" w:hAnsi="Times New Roman"/>
          <w:sz w:val="28"/>
          <w:szCs w:val="28"/>
        </w:rPr>
        <w:t>м</w:t>
      </w:r>
      <w:r w:rsidRPr="008102A0">
        <w:rPr>
          <w:rFonts w:ascii="Times New Roman" w:hAnsi="Times New Roman"/>
          <w:sz w:val="28"/>
          <w:szCs w:val="28"/>
        </w:rPr>
        <w:t>ного интересного в ходе выполнения этой работы</w:t>
      </w:r>
      <w:r>
        <w:rPr>
          <w:rFonts w:ascii="Times New Roman" w:hAnsi="Times New Roman"/>
          <w:sz w:val="28"/>
          <w:szCs w:val="28"/>
        </w:rPr>
        <w:t>:</w:t>
      </w:r>
      <w:r w:rsidRPr="008102A0">
        <w:rPr>
          <w:rFonts w:ascii="Times New Roman" w:hAnsi="Times New Roman"/>
          <w:sz w:val="28"/>
          <w:szCs w:val="28"/>
        </w:rPr>
        <w:t xml:space="preserve"> об уходе и содержании кур, о породах, о продукции,  </w:t>
      </w:r>
      <w:r>
        <w:rPr>
          <w:rFonts w:ascii="Times New Roman" w:hAnsi="Times New Roman"/>
          <w:sz w:val="28"/>
          <w:szCs w:val="28"/>
        </w:rPr>
        <w:t xml:space="preserve">о ее себестоимости, даже </w:t>
      </w:r>
      <w:r w:rsidRPr="008102A0">
        <w:rPr>
          <w:rFonts w:ascii="Times New Roman" w:hAnsi="Times New Roman"/>
          <w:sz w:val="28"/>
          <w:szCs w:val="28"/>
        </w:rPr>
        <w:t>о блюдах, которые можно приготовить из яиц.</w:t>
      </w:r>
    </w:p>
    <w:p w:rsidR="0008761C" w:rsidRPr="0008761C" w:rsidRDefault="008102A0" w:rsidP="0008761C">
      <w:pPr>
        <w:pStyle w:val="a3"/>
        <w:numPr>
          <w:ilvl w:val="2"/>
          <w:numId w:val="2"/>
        </w:numPr>
        <w:tabs>
          <w:tab w:val="clear" w:pos="21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A0">
        <w:rPr>
          <w:rFonts w:ascii="Times New Roman" w:hAnsi="Times New Roman" w:cs="Times New Roman"/>
          <w:sz w:val="28"/>
          <w:szCs w:val="28"/>
        </w:rPr>
        <w:t>При ведении подсобного хозяйства в семье воспитываются такие качества, как взаимопомощь, ответственность, трудолюбие</w:t>
      </w:r>
      <w:r>
        <w:rPr>
          <w:rFonts w:ascii="Times New Roman" w:hAnsi="Times New Roman" w:cs="Times New Roman"/>
          <w:sz w:val="28"/>
          <w:szCs w:val="28"/>
        </w:rPr>
        <w:t>, коммуникабельность</w:t>
      </w:r>
      <w:r w:rsidRPr="008102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 познаком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ми людьми нашего района – любителями здоровой и экологически чистой продукции.</w:t>
      </w:r>
    </w:p>
    <w:p w:rsidR="0008761C" w:rsidRPr="0008761C" w:rsidRDefault="0008761C" w:rsidP="0008761C">
      <w:pPr>
        <w:pStyle w:val="a3"/>
        <w:numPr>
          <w:ilvl w:val="2"/>
          <w:numId w:val="2"/>
        </w:numPr>
        <w:tabs>
          <w:tab w:val="clear" w:pos="21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1C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срок окупаем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 – </w:t>
      </w:r>
      <w:r w:rsidR="003424D9">
        <w:rPr>
          <w:rFonts w:ascii="Times New Roman" w:eastAsia="Times New Roman" w:hAnsi="Times New Roman"/>
          <w:sz w:val="28"/>
          <w:szCs w:val="28"/>
          <w:lang w:eastAsia="ru-RU"/>
        </w:rPr>
        <w:t>5-6 месяцев</w:t>
      </w:r>
      <w:r w:rsidRPr="0008761C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закупки цыплят и запасом корма на 12 месяцев вперед.</w:t>
      </w:r>
    </w:p>
    <w:p w:rsidR="0008761C" w:rsidRPr="0008761C" w:rsidRDefault="00520489" w:rsidP="0008761C">
      <w:pPr>
        <w:pStyle w:val="a3"/>
        <w:numPr>
          <w:ilvl w:val="2"/>
          <w:numId w:val="2"/>
        </w:numPr>
        <w:tabs>
          <w:tab w:val="clear" w:pos="216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8761C" w:rsidRPr="0008761C">
        <w:rPr>
          <w:rFonts w:ascii="Times New Roman" w:eastAsia="Times New Roman" w:hAnsi="Times New Roman"/>
          <w:sz w:val="28"/>
          <w:szCs w:val="28"/>
          <w:lang w:eastAsia="ru-RU"/>
        </w:rPr>
        <w:t xml:space="preserve">ентабельнос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ей </w:t>
      </w:r>
      <w:r w:rsidR="0008761C">
        <w:rPr>
          <w:rFonts w:ascii="Times New Roman" w:eastAsia="Times New Roman" w:hAnsi="Times New Roman"/>
          <w:sz w:val="28"/>
          <w:szCs w:val="28"/>
          <w:lang w:eastAsia="ru-RU"/>
        </w:rPr>
        <w:t>мини-</w:t>
      </w:r>
      <w:r w:rsidR="0008761C" w:rsidRPr="0008761C">
        <w:rPr>
          <w:rFonts w:ascii="Times New Roman" w:eastAsia="Times New Roman" w:hAnsi="Times New Roman"/>
          <w:sz w:val="28"/>
          <w:szCs w:val="28"/>
          <w:lang w:eastAsia="ru-RU"/>
        </w:rPr>
        <w:t>птицефермы, разводящей кур с целью прода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яиц</w:t>
      </w:r>
      <w:r w:rsidR="00DD3820">
        <w:rPr>
          <w:rFonts w:ascii="Times New Roman" w:eastAsia="Times New Roman" w:hAnsi="Times New Roman"/>
          <w:sz w:val="28"/>
          <w:szCs w:val="28"/>
          <w:lang w:eastAsia="ru-RU"/>
        </w:rPr>
        <w:t xml:space="preserve"> и мя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оставила более  100 %</w:t>
      </w:r>
      <w:r w:rsidR="000876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259A" w:rsidRDefault="00C5259A" w:rsidP="008102A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8102A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8102A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8102A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259A" w:rsidRDefault="00C5259A" w:rsidP="008102A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02A0" w:rsidRPr="008102A0" w:rsidRDefault="003F05A6" w:rsidP="008102A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X</w:t>
      </w:r>
      <w:r w:rsidRPr="006A0C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8102A0" w:rsidRPr="008102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</w:p>
    <w:p w:rsidR="008102A0" w:rsidRPr="008102A0" w:rsidRDefault="008102A0" w:rsidP="008102A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2A0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ой особенностью личного подсобного хозяйства является искренняя забота его владельца о качестве предлагаемой продукции. Ведь годами заслуживаемую репутацию можно в одно мгновение испортить. Поэтому я считаю, что вид деятельности, о котором я </w:t>
      </w:r>
      <w:proofErr w:type="gramStart"/>
      <w:r w:rsidRPr="008102A0">
        <w:rPr>
          <w:rFonts w:ascii="Times New Roman" w:eastAsia="Times New Roman" w:hAnsi="Times New Roman"/>
          <w:sz w:val="28"/>
          <w:szCs w:val="28"/>
          <w:lang w:eastAsia="ru-RU"/>
        </w:rPr>
        <w:t>написал в своей работе имеет</w:t>
      </w:r>
      <w:proofErr w:type="gramEnd"/>
      <w:r w:rsidRPr="008102A0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хорошие перспективы на развитие. Но для этого нужно много работать, иметь </w:t>
      </w:r>
      <w:r w:rsidRPr="008102A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ртовый капитал и обладать терпением, т. к. подобный бизнес не сразу начнет приносить желаемую прибыль.</w:t>
      </w:r>
    </w:p>
    <w:p w:rsidR="008102A0" w:rsidRDefault="008102A0" w:rsidP="008102A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2A0">
        <w:rPr>
          <w:rFonts w:ascii="Times New Roman" w:hAnsi="Times New Roman"/>
          <w:sz w:val="28"/>
          <w:szCs w:val="28"/>
        </w:rPr>
        <w:t>В дальнейшем наша семья планирует увел</w:t>
      </w:r>
      <w:r w:rsidR="0008761C">
        <w:rPr>
          <w:rFonts w:ascii="Times New Roman" w:hAnsi="Times New Roman"/>
          <w:sz w:val="28"/>
          <w:szCs w:val="28"/>
        </w:rPr>
        <w:t xml:space="preserve">ичить свое подсобное хозяйство. </w:t>
      </w:r>
      <w:r w:rsidRPr="008102A0">
        <w:rPr>
          <w:rFonts w:ascii="Times New Roman" w:hAnsi="Times New Roman"/>
          <w:sz w:val="28"/>
          <w:szCs w:val="28"/>
        </w:rPr>
        <w:t>Наши доходы увеличатся за счет увеличения поголовья, привлечения новых покупателей и предоставление новой услуги «Доставка».</w:t>
      </w:r>
      <w:r w:rsidRPr="008102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76C1" w:rsidRPr="008102A0" w:rsidRDefault="00C676C1" w:rsidP="008102A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в результате работы выводы могут иметь </w:t>
      </w:r>
      <w:r w:rsidRPr="003424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ственный и экономический эфф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тавлять интерес </w:t>
      </w:r>
      <w:r w:rsidR="00EC3E5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учающихся сельских шко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ей </w:t>
      </w:r>
      <w:r w:rsidR="00EC3E50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proofErr w:type="spellStart"/>
      <w:r w:rsidR="00EC3E50">
        <w:rPr>
          <w:rFonts w:ascii="Times New Roman" w:eastAsia="Times New Roman" w:hAnsi="Times New Roman"/>
          <w:sz w:val="28"/>
          <w:szCs w:val="28"/>
          <w:lang w:eastAsia="ru-RU"/>
        </w:rPr>
        <w:t>Лазар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людей, имеющих минимальный набор условий для содержания кур: наличие помещения, площадка для выгула и небольшой начальный капитал. Потенциальные заводчики кур должны иметь в виду следующие выгоды от их содержания: экономическая выгода от реализации продукции; возможность использования для приготовления пищи «домашние» яйца, которые по результатам опроса считаются более предпочтительными, чем яйца промышленного производства.</w:t>
      </w:r>
    </w:p>
    <w:p w:rsidR="005721C7" w:rsidRPr="00C5259A" w:rsidRDefault="008102A0" w:rsidP="00C5259A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2A0">
        <w:rPr>
          <w:rFonts w:ascii="Times New Roman" w:eastAsia="Times New Roman" w:hAnsi="Times New Roman"/>
          <w:sz w:val="28"/>
          <w:szCs w:val="28"/>
          <w:lang w:eastAsia="ru-RU"/>
        </w:rPr>
        <w:t xml:space="preserve">Огромную благодарность хочу выразить своим партнерам – членам моей семьи: папе – Коневу Юрию Александровичу, </w:t>
      </w:r>
      <w:r w:rsidR="005721C7">
        <w:rPr>
          <w:rFonts w:ascii="Times New Roman" w:eastAsia="Times New Roman" w:hAnsi="Times New Roman"/>
          <w:sz w:val="28"/>
          <w:szCs w:val="28"/>
          <w:lang w:eastAsia="ru-RU"/>
        </w:rPr>
        <w:t>маме – Татьяне Алексеевне, брату</w:t>
      </w:r>
      <w:r w:rsidRPr="008102A0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у. Без их помощи мне бы не удалось реализовать свой проект.</w:t>
      </w:r>
    </w:p>
    <w:p w:rsidR="005721C7" w:rsidRDefault="005721C7" w:rsidP="00220567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1C7" w:rsidRDefault="005721C7" w:rsidP="00220567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1C7" w:rsidRDefault="005721C7" w:rsidP="00220567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1C7" w:rsidRDefault="005721C7" w:rsidP="00220567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1C7" w:rsidRDefault="005721C7" w:rsidP="00220567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1C7" w:rsidRDefault="005721C7" w:rsidP="00220567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21C7" w:rsidRDefault="005721C7" w:rsidP="00220567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5A6" w:rsidRDefault="003F05A6" w:rsidP="00220567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05A6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C525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3F05A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="00C5259A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 ИС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ЬЗОВАННО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ИТЕРАТУРЫ</w:t>
      </w:r>
    </w:p>
    <w:p w:rsidR="003F05A6" w:rsidRPr="003F05A6" w:rsidRDefault="006A0C81" w:rsidP="00220567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.П. </w:t>
      </w:r>
      <w:r w:rsidR="003F05A6" w:rsidRPr="003F05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Умельцев «Энциклопедия домашнего птицеводства». Год: 2010. Издательство: Клуб семейного досуга.</w:t>
      </w:r>
    </w:p>
    <w:p w:rsidR="003F05A6" w:rsidRPr="003F05A6" w:rsidRDefault="006A0C81" w:rsidP="00220567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.Я. </w:t>
      </w:r>
      <w:r w:rsidR="003F05A6" w:rsidRPr="003F05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ебедько Е.Я. </w:t>
      </w:r>
      <w:r w:rsidR="0022056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220567" w:rsidRPr="003F05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уры. Разведение, содержание, уход</w:t>
      </w:r>
      <w:r w:rsidR="0022056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220567" w:rsidRPr="003F05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3F05A6" w:rsidRPr="003F05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здательство: Феникс. Год: 2009.  </w:t>
      </w:r>
    </w:p>
    <w:p w:rsidR="003F05A6" w:rsidRPr="003F05A6" w:rsidRDefault="003F05A6" w:rsidP="00220567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="Calibri"/>
          <w:color w:val="000000"/>
          <w:sz w:val="20"/>
          <w:szCs w:val="20"/>
          <w:lang w:eastAsia="ru-RU"/>
        </w:rPr>
      </w:pPr>
      <w:r w:rsidRPr="003F05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. </w:t>
      </w:r>
      <w:r w:rsidR="0022056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. </w:t>
      </w:r>
      <w:r w:rsidRPr="003F05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ублёв «Куры, утки, гуси и индюшки. Разведение и выращивание», 2003г. Издательство: </w:t>
      </w:r>
      <w:proofErr w:type="spellStart"/>
      <w:r w:rsidRPr="003F05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ладис</w:t>
      </w:r>
      <w:proofErr w:type="spellEnd"/>
    </w:p>
    <w:p w:rsidR="003F05A6" w:rsidRPr="003F05A6" w:rsidRDefault="003F05A6" w:rsidP="00220567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="Calibri"/>
          <w:color w:val="000000"/>
          <w:sz w:val="20"/>
          <w:szCs w:val="20"/>
          <w:lang w:eastAsia="ru-RU"/>
        </w:rPr>
      </w:pPr>
      <w:r w:rsidRPr="003F05A6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нтернет-ресурсы.</w:t>
      </w:r>
    </w:p>
    <w:p w:rsidR="003F05A6" w:rsidRPr="003F05A6" w:rsidRDefault="00220567" w:rsidP="00220567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Ю. Иванцов «П</w:t>
      </w:r>
      <w:r w:rsidR="003F05A6" w:rsidRPr="003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05A6" w:rsidRPr="003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 1978г.</w:t>
      </w:r>
    </w:p>
    <w:p w:rsidR="003F05A6" w:rsidRPr="003F05A6" w:rsidRDefault="003F05A6" w:rsidP="00220567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тицеводство от</w:t>
      </w:r>
      <w:proofErr w:type="gramStart"/>
      <w:r w:rsidRPr="003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Я» — Санкт - Петербург, Феникс, 2010 г.- 256 с.</w:t>
      </w:r>
    </w:p>
    <w:p w:rsidR="003F05A6" w:rsidRDefault="00220567" w:rsidP="00220567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 Фролов «Х</w:t>
      </w:r>
      <w:r w:rsidR="003F05A6" w:rsidRPr="003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я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F05A6" w:rsidRPr="003F0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. 1984г.</w:t>
      </w:r>
    </w:p>
    <w:p w:rsidR="00220567" w:rsidRDefault="0022056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A14" w:rsidRDefault="00233A14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3A14" w:rsidRDefault="00233A14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21C7" w:rsidRPr="00220567" w:rsidRDefault="005721C7" w:rsidP="00220567">
      <w:pPr>
        <w:pStyle w:val="a3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5A6" w:rsidRPr="003F05A6" w:rsidRDefault="003F05A6" w:rsidP="003F05A6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I</w:t>
      </w:r>
      <w:r w:rsidRPr="003F05A6">
        <w:rPr>
          <w:rFonts w:ascii="Times New Roman" w:eastAsia="Times New Roman" w:hAnsi="Times New Roman"/>
          <w:b/>
          <w:sz w:val="28"/>
          <w:szCs w:val="28"/>
          <w:lang w:eastAsia="ru-RU"/>
        </w:rPr>
        <w:t>. ПРИЛОЖЕНИЯ</w:t>
      </w:r>
    </w:p>
    <w:p w:rsidR="008102A0" w:rsidRDefault="00937C43" w:rsidP="00937C43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C43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99CA54" wp14:editId="36F3CCE3">
            <wp:extent cx="4248150" cy="3045615"/>
            <wp:effectExtent l="0" t="0" r="0" b="2540"/>
            <wp:docPr id="2" name="Рисунок 2" descr="C:\Users\Информатика\Desktop\управляетс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нформатика\Desktop\управляется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49" cy="30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43" w:rsidRPr="008102A0" w:rsidRDefault="00937C43" w:rsidP="00937C43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7C4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то №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 яиц (продукт проекта).</w:t>
      </w:r>
    </w:p>
    <w:p w:rsidR="00EC3279" w:rsidRPr="008102A0" w:rsidRDefault="00EC3279" w:rsidP="008102A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279" w:rsidRDefault="00EC3279" w:rsidP="00106106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C43" w:rsidRDefault="00937C43" w:rsidP="00937C43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4207E82C" wp14:editId="4462B34E">
            <wp:extent cx="2142914" cy="2858135"/>
            <wp:effectExtent l="0" t="0" r="0" b="0"/>
            <wp:docPr id="3" name="Рисунок 3" descr="C:\Users\Куку\Desktop\фото Коневых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ку\Desktop\фото Коневых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48" cy="286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937C4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859094" wp14:editId="34083E0E">
            <wp:extent cx="2856865" cy="2856865"/>
            <wp:effectExtent l="0" t="0" r="635" b="635"/>
            <wp:docPr id="4" name="Рисунок 4" descr="C:\Users\Информатика\Desktop\курятник с входным отверсти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нформатика\Desktop\курятник с входным отверстием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C43" w:rsidRDefault="00937C43" w:rsidP="00937C43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37C4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то №2.</w:t>
      </w:r>
      <w:r w:rsidRPr="00937C43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ное ЛП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937C4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то №3.</w:t>
      </w:r>
      <w:r w:rsidRPr="00937C43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ятник с </w:t>
      </w:r>
      <w:proofErr w:type="gramStart"/>
      <w:r w:rsidRPr="00937C43">
        <w:rPr>
          <w:rFonts w:ascii="Times New Roman" w:eastAsia="Times New Roman" w:hAnsi="Times New Roman"/>
          <w:sz w:val="28"/>
          <w:szCs w:val="28"/>
          <w:lang w:eastAsia="ru-RU"/>
        </w:rPr>
        <w:t>входным</w:t>
      </w:r>
      <w:proofErr w:type="gramEnd"/>
      <w:r w:rsidRPr="00937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937C43" w:rsidRDefault="00937C43" w:rsidP="00937C43">
      <w:pPr>
        <w:shd w:val="clear" w:color="auto" w:fill="FFFFFF"/>
        <w:spacing w:after="0" w:line="36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937C43">
        <w:rPr>
          <w:rFonts w:ascii="Times New Roman" w:eastAsia="Times New Roman" w:hAnsi="Times New Roman"/>
          <w:sz w:val="28"/>
          <w:szCs w:val="28"/>
          <w:lang w:eastAsia="ru-RU"/>
        </w:rPr>
        <w:t>«Лазаревские курочки</w:t>
      </w:r>
      <w:proofErr w:type="gramStart"/>
      <w:r w:rsidRPr="00937C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proofErr w:type="gramStart"/>
      <w:r w:rsidRPr="00937C4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Pr="00937C43">
        <w:rPr>
          <w:rFonts w:ascii="Times New Roman" w:eastAsia="Times New Roman" w:hAnsi="Times New Roman"/>
          <w:sz w:val="28"/>
          <w:szCs w:val="28"/>
          <w:lang w:eastAsia="ru-RU"/>
        </w:rPr>
        <w:t>тверстием.</w:t>
      </w:r>
    </w:p>
    <w:p w:rsidR="004259C5" w:rsidRDefault="004259C5" w:rsidP="004259C5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9C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417315" wp14:editId="58E8B7DB">
            <wp:extent cx="3810000" cy="2143125"/>
            <wp:effectExtent l="0" t="0" r="0" b="9525"/>
            <wp:docPr id="5" name="Рисунок 5" descr="C:\Users\Информатика\Desktop\подогрев в зимний пери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форматика\Desktop\подогрев в зимний период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15" cy="215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9C5" w:rsidRDefault="002C644C" w:rsidP="004259C5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то №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огрев курятника.</w:t>
      </w:r>
    </w:p>
    <w:p w:rsidR="002C644C" w:rsidRDefault="002C644C" w:rsidP="004259C5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4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2E2347B" wp14:editId="6B045069">
            <wp:extent cx="3876675" cy="2581409"/>
            <wp:effectExtent l="0" t="0" r="0" b="9525"/>
            <wp:docPr id="6" name="Рисунок 6" descr="C:\Users\Информатика\Desktop\освещ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нформатика\Desktop\освещение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23" cy="258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44C" w:rsidRDefault="002C644C" w:rsidP="004259C5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44C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то №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е освещение курятника.</w:t>
      </w:r>
    </w:p>
    <w:p w:rsidR="002C644C" w:rsidRPr="00937C43" w:rsidRDefault="00837C8F" w:rsidP="00837C8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C644C" w:rsidRPr="002C644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F8DC48E" wp14:editId="1CBA5188">
            <wp:extent cx="2646680" cy="1962101"/>
            <wp:effectExtent l="0" t="0" r="1270" b="635"/>
            <wp:docPr id="7" name="Рисунок 7" descr="C:\Users\Информатика\Desktop\порода ло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нформатика\Desktop\порода ломан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17" cy="199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4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F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C644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C644C" w:rsidRPr="002C644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2D68EFF" wp14:editId="6C389624">
            <wp:extent cx="2875336" cy="1962150"/>
            <wp:effectExtent l="0" t="0" r="1270" b="0"/>
            <wp:docPr id="8" name="Рисунок 8" descr="C:\Users\Информатика\Desktop\леггорн Бра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форматика\Desktop\леггорн Брау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48" cy="19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644C" w:rsidTr="002C644C">
        <w:tc>
          <w:tcPr>
            <w:tcW w:w="4814" w:type="dxa"/>
          </w:tcPr>
          <w:p w:rsidR="002C644C" w:rsidRDefault="002C644C" w:rsidP="00937C43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</w:t>
            </w:r>
            <w:r w:rsidRPr="002C644C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ото №6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оды кур. Ломан.</w:t>
            </w:r>
          </w:p>
        </w:tc>
        <w:tc>
          <w:tcPr>
            <w:tcW w:w="4814" w:type="dxa"/>
          </w:tcPr>
          <w:p w:rsidR="002C644C" w:rsidRDefault="002C644C" w:rsidP="00937C43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Леггорн Браун.</w:t>
            </w:r>
          </w:p>
          <w:p w:rsidR="0040334B" w:rsidRDefault="0040334B" w:rsidP="00937C43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37C43" w:rsidRDefault="00837C8F" w:rsidP="00937C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C8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E4C42F" wp14:editId="5047287F">
            <wp:extent cx="2683947" cy="2188845"/>
            <wp:effectExtent l="0" t="0" r="2540" b="1905"/>
            <wp:docPr id="9" name="Рисунок 9" descr="C:\Users\Информатика\Desktop\кормле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нформатика\Desktop\кормление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68" cy="22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F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96F6D" w:rsidRPr="00D96F6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E97FC7" wp14:editId="1CD7E7DC">
            <wp:extent cx="2908300" cy="2181225"/>
            <wp:effectExtent l="0" t="0" r="6350" b="9525"/>
            <wp:docPr id="10" name="Рисунок 10" descr="C:\Users\Информатика\Desktop\кормление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нформатика\Desktop\кормление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55" cy="21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4B" w:rsidRPr="00937C43" w:rsidRDefault="005D0E5D" w:rsidP="00937C43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E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5D0E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то №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сты для курочек.             </w:t>
      </w:r>
      <w:r w:rsidRPr="005D0E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то №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мушки переносные.                                                      </w:t>
      </w:r>
    </w:p>
    <w:p w:rsidR="00937C43" w:rsidRPr="00937C43" w:rsidRDefault="00937C43" w:rsidP="00937C43">
      <w:pPr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0E5D" w:rsidRDefault="00D96F6D" w:rsidP="005D0E5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F6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E6B259" wp14:editId="2A54C87D">
            <wp:extent cx="2702697" cy="2028825"/>
            <wp:effectExtent l="0" t="0" r="2540" b="0"/>
            <wp:docPr id="11" name="Рисунок 11" descr="C:\Users\Информатика\Desktop\корм зелен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нформатика\Desktop\корм зелень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07" cy="204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96F6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9C3A2E" wp14:editId="3170B73A">
            <wp:extent cx="2971235" cy="2023745"/>
            <wp:effectExtent l="0" t="0" r="635" b="0"/>
            <wp:docPr id="12" name="Рисунок 12" descr="C:\Users\Информатика\Desktop\кормушка-самод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Информатика\Desktop\кормушка-самодел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32" cy="202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E5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D0E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то №9</w:t>
      </w:r>
      <w:r w:rsidRPr="00D96F6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мление</w:t>
      </w:r>
      <w:r w:rsidR="005D0E5D">
        <w:rPr>
          <w:rFonts w:ascii="Times New Roman" w:eastAsia="Times New Roman" w:hAnsi="Times New Roman"/>
          <w:sz w:val="28"/>
          <w:szCs w:val="28"/>
          <w:lang w:eastAsia="ru-RU"/>
        </w:rPr>
        <w:t xml:space="preserve"> зелен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D0E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D0E5D" w:rsidRPr="005D0E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то №10.</w:t>
      </w:r>
      <w:r w:rsidR="005D0E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дельные кормушки и </w:t>
      </w:r>
    </w:p>
    <w:p w:rsidR="00D96F6D" w:rsidRDefault="005D0E5D" w:rsidP="005D0E5D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D96F6D">
        <w:rPr>
          <w:rFonts w:ascii="Times New Roman" w:eastAsia="Times New Roman" w:hAnsi="Times New Roman"/>
          <w:sz w:val="28"/>
          <w:szCs w:val="28"/>
          <w:lang w:eastAsia="ru-RU"/>
        </w:rPr>
        <w:t>поилки.</w:t>
      </w:r>
    </w:p>
    <w:p w:rsidR="00BD6D3B" w:rsidRDefault="00BD6D3B" w:rsidP="00BD6D3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D3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31EE9B" wp14:editId="329B958A">
            <wp:extent cx="2762250" cy="2143125"/>
            <wp:effectExtent l="0" t="0" r="0" b="9525"/>
            <wp:docPr id="13" name="Рисунок 13" descr="C:\Users\Информатика\Desktop\гнезд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Информатика\Desktop\гнезд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/>
                    <a:stretch/>
                  </pic:blipFill>
                  <pic:spPr bwMode="auto">
                    <a:xfrm>
                      <a:off x="0" y="0"/>
                      <a:ext cx="2766770" cy="214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D6D3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C491D2" wp14:editId="311AF218">
            <wp:extent cx="2857260" cy="2148840"/>
            <wp:effectExtent l="0" t="0" r="635" b="3810"/>
            <wp:docPr id="14" name="Рисунок 14" descr="C:\Users\Информатика\Desktop\наседка лома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Информатика\Desktop\наседка ломан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52" cy="216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D6D3B" w:rsidTr="00BD6D3B">
        <w:tc>
          <w:tcPr>
            <w:tcW w:w="4814" w:type="dxa"/>
          </w:tcPr>
          <w:p w:rsidR="00BD6D3B" w:rsidRDefault="005D0E5D" w:rsidP="00BD6D3B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Фото №11</w:t>
            </w:r>
            <w:r w:rsidR="00BD6D3B" w:rsidRPr="00BD6D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</w:t>
            </w:r>
            <w:r w:rsidR="00BD6D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незда в курятнике.</w:t>
            </w:r>
          </w:p>
        </w:tc>
        <w:tc>
          <w:tcPr>
            <w:tcW w:w="4814" w:type="dxa"/>
          </w:tcPr>
          <w:p w:rsidR="00BD6D3B" w:rsidRDefault="00BD6D3B" w:rsidP="00BD6D3B">
            <w:pPr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Наседка ломана.</w:t>
            </w:r>
          </w:p>
        </w:tc>
      </w:tr>
    </w:tbl>
    <w:p w:rsidR="00BD6D3B" w:rsidRDefault="00BD6D3B" w:rsidP="00BD6D3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D3B" w:rsidRPr="008102A0" w:rsidRDefault="00BD6D3B" w:rsidP="00BD6D3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D3B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C63D29" wp14:editId="5D2541CF">
            <wp:extent cx="2846070" cy="2266554"/>
            <wp:effectExtent l="0" t="0" r="0" b="635"/>
            <wp:docPr id="15" name="Рисунок 15" descr="C:\Users\Информатика\Desktop\гнез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Информатика\Desktop\гнезд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85" cy="228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D6D3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5A7C09" wp14:editId="1F555D4F">
            <wp:extent cx="3009900" cy="2259892"/>
            <wp:effectExtent l="0" t="0" r="0" b="7620"/>
            <wp:docPr id="16" name="Рисунок 16" descr="C:\Users\Информатика\Desktop\гнездо с яйц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Информатика\Desktop\гнездо с яйцам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651" cy="227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A0" w:rsidRDefault="005D0E5D" w:rsidP="00BD6D3B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то №12</w:t>
      </w:r>
      <w:r w:rsidR="00BD6D3B" w:rsidRPr="00BD6D3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BD6D3B">
        <w:rPr>
          <w:rFonts w:ascii="Times New Roman" w:eastAsia="Times New Roman" w:hAnsi="Times New Roman"/>
          <w:sz w:val="28"/>
          <w:szCs w:val="28"/>
          <w:lang w:eastAsia="ru-RU"/>
        </w:rPr>
        <w:t xml:space="preserve"> Гнезда из ящиков  на территории для выгула.</w:t>
      </w:r>
    </w:p>
    <w:p w:rsidR="0040334B" w:rsidRDefault="0040334B" w:rsidP="00BD6D3B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6CD8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8E952E1" wp14:editId="1A1D378A">
            <wp:extent cx="2471738" cy="3295650"/>
            <wp:effectExtent l="0" t="0" r="5080" b="0"/>
            <wp:docPr id="21" name="Рисунок 18" descr="C:\Users\Информатика\Desktop\image0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форматика\Desktop\image0-3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12" cy="330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34B" w:rsidRDefault="005D0E5D" w:rsidP="00BD6D3B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Фото №13</w:t>
      </w:r>
      <w:r w:rsidR="0040334B" w:rsidRPr="0040334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40334B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ь родителей в расчетах.</w:t>
      </w:r>
    </w:p>
    <w:p w:rsidR="006D6F68" w:rsidRDefault="006D6F68" w:rsidP="00BD6D3B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D3B" w:rsidRPr="008102A0" w:rsidRDefault="00BD6D3B" w:rsidP="00BD6D3B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</w:p>
    <w:sectPr w:rsidR="00BD6D3B" w:rsidRPr="008102A0" w:rsidSect="005E42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regular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237"/>
    <w:multiLevelType w:val="multilevel"/>
    <w:tmpl w:val="8CF6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D0797"/>
    <w:multiLevelType w:val="hybridMultilevel"/>
    <w:tmpl w:val="CD08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B6CC6"/>
    <w:multiLevelType w:val="multilevel"/>
    <w:tmpl w:val="899E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112A8"/>
    <w:multiLevelType w:val="hybridMultilevel"/>
    <w:tmpl w:val="65FC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504E0"/>
    <w:multiLevelType w:val="multilevel"/>
    <w:tmpl w:val="8234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8603C"/>
    <w:multiLevelType w:val="multilevel"/>
    <w:tmpl w:val="6C86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95C8A"/>
    <w:multiLevelType w:val="multilevel"/>
    <w:tmpl w:val="E88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D243EC"/>
    <w:multiLevelType w:val="multilevel"/>
    <w:tmpl w:val="5CB6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D50B47"/>
    <w:multiLevelType w:val="multilevel"/>
    <w:tmpl w:val="A3AC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27373"/>
    <w:multiLevelType w:val="multilevel"/>
    <w:tmpl w:val="8D742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C626AD"/>
    <w:multiLevelType w:val="multilevel"/>
    <w:tmpl w:val="8CF66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D85F47"/>
    <w:multiLevelType w:val="hybridMultilevel"/>
    <w:tmpl w:val="C3B8F8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F43FCE"/>
    <w:multiLevelType w:val="hybridMultilevel"/>
    <w:tmpl w:val="EF44C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85"/>
    <w:rsid w:val="00023D44"/>
    <w:rsid w:val="000468F3"/>
    <w:rsid w:val="000635B4"/>
    <w:rsid w:val="00076193"/>
    <w:rsid w:val="00086A74"/>
    <w:rsid w:val="0008761C"/>
    <w:rsid w:val="000D41B4"/>
    <w:rsid w:val="000E00AC"/>
    <w:rsid w:val="00106106"/>
    <w:rsid w:val="00115185"/>
    <w:rsid w:val="00125417"/>
    <w:rsid w:val="0017230B"/>
    <w:rsid w:val="00205DEE"/>
    <w:rsid w:val="00220567"/>
    <w:rsid w:val="00233A14"/>
    <w:rsid w:val="0027216D"/>
    <w:rsid w:val="002C644C"/>
    <w:rsid w:val="002E3B9E"/>
    <w:rsid w:val="002F6843"/>
    <w:rsid w:val="0030206D"/>
    <w:rsid w:val="003309C9"/>
    <w:rsid w:val="003424D9"/>
    <w:rsid w:val="00375C08"/>
    <w:rsid w:val="003D525F"/>
    <w:rsid w:val="003F05A6"/>
    <w:rsid w:val="0040334B"/>
    <w:rsid w:val="004259C5"/>
    <w:rsid w:val="00445790"/>
    <w:rsid w:val="0044779E"/>
    <w:rsid w:val="00462B8A"/>
    <w:rsid w:val="00475C52"/>
    <w:rsid w:val="004D114E"/>
    <w:rsid w:val="004E0D1D"/>
    <w:rsid w:val="004E1FF1"/>
    <w:rsid w:val="004E2B79"/>
    <w:rsid w:val="00501B5C"/>
    <w:rsid w:val="00520489"/>
    <w:rsid w:val="005448FF"/>
    <w:rsid w:val="00556110"/>
    <w:rsid w:val="00560835"/>
    <w:rsid w:val="005721C7"/>
    <w:rsid w:val="00596AA6"/>
    <w:rsid w:val="005A04E1"/>
    <w:rsid w:val="005C726C"/>
    <w:rsid w:val="005D0E5D"/>
    <w:rsid w:val="005E40BB"/>
    <w:rsid w:val="005E425E"/>
    <w:rsid w:val="00621B23"/>
    <w:rsid w:val="00624FCA"/>
    <w:rsid w:val="0062707C"/>
    <w:rsid w:val="00694AB9"/>
    <w:rsid w:val="00695320"/>
    <w:rsid w:val="006A0C81"/>
    <w:rsid w:val="006B665F"/>
    <w:rsid w:val="006D6F68"/>
    <w:rsid w:val="007B4BA8"/>
    <w:rsid w:val="00807B80"/>
    <w:rsid w:val="008102A0"/>
    <w:rsid w:val="00822BDD"/>
    <w:rsid w:val="00837C8F"/>
    <w:rsid w:val="00844A5C"/>
    <w:rsid w:val="0088727B"/>
    <w:rsid w:val="00887416"/>
    <w:rsid w:val="008B645E"/>
    <w:rsid w:val="00937C43"/>
    <w:rsid w:val="00987783"/>
    <w:rsid w:val="009C29A1"/>
    <w:rsid w:val="009D5422"/>
    <w:rsid w:val="00A056FB"/>
    <w:rsid w:val="00A07A12"/>
    <w:rsid w:val="00A43EE0"/>
    <w:rsid w:val="00A45752"/>
    <w:rsid w:val="00A50F2B"/>
    <w:rsid w:val="00A51214"/>
    <w:rsid w:val="00AA4940"/>
    <w:rsid w:val="00AA7853"/>
    <w:rsid w:val="00AB53EA"/>
    <w:rsid w:val="00B03264"/>
    <w:rsid w:val="00B53CD1"/>
    <w:rsid w:val="00B97C19"/>
    <w:rsid w:val="00BD6D3B"/>
    <w:rsid w:val="00BE4E1E"/>
    <w:rsid w:val="00C5259A"/>
    <w:rsid w:val="00C676C1"/>
    <w:rsid w:val="00CA73B8"/>
    <w:rsid w:val="00CD528E"/>
    <w:rsid w:val="00D32E99"/>
    <w:rsid w:val="00D7260F"/>
    <w:rsid w:val="00D96F6D"/>
    <w:rsid w:val="00DA2313"/>
    <w:rsid w:val="00DB0085"/>
    <w:rsid w:val="00DD1BE0"/>
    <w:rsid w:val="00DD3820"/>
    <w:rsid w:val="00E80D2B"/>
    <w:rsid w:val="00EA2575"/>
    <w:rsid w:val="00EC3279"/>
    <w:rsid w:val="00EC376A"/>
    <w:rsid w:val="00EC3E50"/>
    <w:rsid w:val="00F4093D"/>
    <w:rsid w:val="00F66A63"/>
    <w:rsid w:val="00FB011F"/>
    <w:rsid w:val="00FD0F5C"/>
    <w:rsid w:val="00FE0B16"/>
    <w:rsid w:val="00FE2478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5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D0F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F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F66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621B2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1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0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3F05A6"/>
  </w:style>
  <w:style w:type="character" w:styleId="a7">
    <w:name w:val="Strong"/>
    <w:basedOn w:val="a0"/>
    <w:uiPriority w:val="22"/>
    <w:qFormat/>
    <w:rsid w:val="004457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7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1C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5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D0F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F5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F66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Hyperlink"/>
    <w:basedOn w:val="a0"/>
    <w:uiPriority w:val="99"/>
    <w:unhideWhenUsed/>
    <w:rsid w:val="00621B2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621B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0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3F05A6"/>
  </w:style>
  <w:style w:type="character" w:styleId="a7">
    <w:name w:val="Strong"/>
    <w:basedOn w:val="a0"/>
    <w:uiPriority w:val="22"/>
    <w:qFormat/>
    <w:rsid w:val="004457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7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1C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5DD5-17A5-4F08-97DD-2A36BE52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2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ASUS</cp:lastModifiedBy>
  <cp:revision>36</cp:revision>
  <dcterms:created xsi:type="dcterms:W3CDTF">2022-07-19T10:17:00Z</dcterms:created>
  <dcterms:modified xsi:type="dcterms:W3CDTF">2022-09-09T08:49:00Z</dcterms:modified>
</cp:coreProperties>
</file>